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7A7B" w14:textId="77777777" w:rsidR="00C02B71" w:rsidRDefault="00B6472D">
      <w:pPr>
        <w:spacing w:after="0" w:line="259" w:lineRule="auto"/>
        <w:ind w:left="142" w:firstLine="0"/>
      </w:pPr>
      <w:r>
        <w:t xml:space="preserve"> </w:t>
      </w:r>
      <w:r>
        <w:tab/>
      </w:r>
      <w:r>
        <w:rPr>
          <w:b/>
          <w:sz w:val="28"/>
        </w:rPr>
        <w:t xml:space="preserve"> </w:t>
      </w:r>
    </w:p>
    <w:p w14:paraId="7585A7A2" w14:textId="77777777" w:rsidR="00C02B71" w:rsidRDefault="00B6472D">
      <w:pPr>
        <w:spacing w:after="51" w:line="259" w:lineRule="auto"/>
        <w:ind w:left="6054" w:right="-343" w:firstLine="0"/>
      </w:pPr>
      <w:r>
        <w:rPr>
          <w:noProof/>
        </w:rPr>
        <w:drawing>
          <wp:inline distT="0" distB="0" distL="0" distR="0" wp14:anchorId="14E91C03" wp14:editId="4DE44CDF">
            <wp:extent cx="2877184" cy="1597660"/>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11"/>
                    <a:stretch>
                      <a:fillRect/>
                    </a:stretch>
                  </pic:blipFill>
                  <pic:spPr>
                    <a:xfrm>
                      <a:off x="0" y="0"/>
                      <a:ext cx="2877184" cy="1597660"/>
                    </a:xfrm>
                    <a:prstGeom prst="rect">
                      <a:avLst/>
                    </a:prstGeom>
                  </pic:spPr>
                </pic:pic>
              </a:graphicData>
            </a:graphic>
          </wp:inline>
        </w:drawing>
      </w:r>
    </w:p>
    <w:p w14:paraId="237CE1B9" w14:textId="77777777" w:rsidR="00C02B71" w:rsidRDefault="00B6472D">
      <w:pPr>
        <w:spacing w:after="0" w:line="259" w:lineRule="auto"/>
        <w:ind w:left="142" w:firstLine="0"/>
      </w:pPr>
      <w:r>
        <w:rPr>
          <w:b/>
          <w:sz w:val="72"/>
        </w:rPr>
        <w:t xml:space="preserve"> </w:t>
      </w:r>
    </w:p>
    <w:p w14:paraId="08EC3108" w14:textId="77777777" w:rsidR="00C02B71" w:rsidRDefault="00B6472D">
      <w:pPr>
        <w:spacing w:after="0" w:line="259" w:lineRule="auto"/>
        <w:ind w:left="142" w:firstLine="0"/>
      </w:pPr>
      <w:r>
        <w:rPr>
          <w:b/>
          <w:sz w:val="72"/>
        </w:rPr>
        <w:t xml:space="preserve"> </w:t>
      </w:r>
    </w:p>
    <w:p w14:paraId="6821A392" w14:textId="77777777" w:rsidR="00C02B71" w:rsidRDefault="00B6472D">
      <w:pPr>
        <w:spacing w:after="0" w:line="259" w:lineRule="auto"/>
        <w:ind w:left="142" w:firstLine="0"/>
      </w:pPr>
      <w:r>
        <w:rPr>
          <w:b/>
          <w:sz w:val="72"/>
        </w:rPr>
        <w:t xml:space="preserve"> </w:t>
      </w:r>
    </w:p>
    <w:p w14:paraId="6D8D038F" w14:textId="77777777" w:rsidR="00C02B71" w:rsidRDefault="00B6472D">
      <w:pPr>
        <w:spacing w:after="0" w:line="259" w:lineRule="auto"/>
        <w:ind w:left="0" w:right="1622" w:firstLine="0"/>
        <w:jc w:val="right"/>
      </w:pPr>
      <w:r>
        <w:rPr>
          <w:b/>
          <w:sz w:val="72"/>
        </w:rPr>
        <w:t xml:space="preserve">Publication Scheme </w:t>
      </w:r>
    </w:p>
    <w:p w14:paraId="55CE77E3" w14:textId="77777777" w:rsidR="00C02B71" w:rsidRDefault="00B6472D">
      <w:pPr>
        <w:spacing w:after="0" w:line="364" w:lineRule="auto"/>
        <w:ind w:left="3522" w:right="3308" w:firstLine="0"/>
        <w:jc w:val="center"/>
      </w:pPr>
      <w:r>
        <w:rPr>
          <w:b/>
        </w:rPr>
        <w:t xml:space="preserve">in accordance with Section </w:t>
      </w:r>
      <w:proofErr w:type="gramStart"/>
      <w:r>
        <w:rPr>
          <w:b/>
        </w:rPr>
        <w:t xml:space="preserve">19 </w:t>
      </w:r>
      <w:r>
        <w:rPr>
          <w:b/>
          <w:sz w:val="24"/>
        </w:rPr>
        <w:t xml:space="preserve"> </w:t>
      </w:r>
      <w:r>
        <w:rPr>
          <w:b/>
        </w:rPr>
        <w:t>of</w:t>
      </w:r>
      <w:proofErr w:type="gramEnd"/>
      <w:r>
        <w:rPr>
          <w:b/>
        </w:rPr>
        <w:t xml:space="preserve"> </w:t>
      </w:r>
    </w:p>
    <w:p w14:paraId="6CDA31E1" w14:textId="77777777" w:rsidR="00C02B71" w:rsidRDefault="00B6472D">
      <w:pPr>
        <w:pStyle w:val="Heading1"/>
        <w:ind w:left="3264"/>
      </w:pPr>
      <w:r>
        <w:rPr>
          <w:sz w:val="22"/>
        </w:rPr>
        <w:t xml:space="preserve">The Freedom of Information Act 2000 </w:t>
      </w:r>
    </w:p>
    <w:tbl>
      <w:tblPr>
        <w:tblStyle w:val="TableGrid"/>
        <w:tblpPr w:leftFromText="180" w:rightFromText="180" w:vertAnchor="text" w:tblpY="1"/>
        <w:tblOverlap w:val="never"/>
        <w:tblW w:w="7970" w:type="dxa"/>
        <w:tblInd w:w="0" w:type="dxa"/>
        <w:tblLook w:val="04A0" w:firstRow="1" w:lastRow="0" w:firstColumn="1" w:lastColumn="0" w:noHBand="0" w:noVBand="1"/>
      </w:tblPr>
      <w:tblGrid>
        <w:gridCol w:w="2518"/>
        <w:gridCol w:w="5452"/>
      </w:tblGrid>
      <w:tr w:rsidR="00C02B71" w14:paraId="2798D53F" w14:textId="77777777" w:rsidTr="00D4338D">
        <w:trPr>
          <w:trHeight w:val="3739"/>
        </w:trPr>
        <w:tc>
          <w:tcPr>
            <w:tcW w:w="2518" w:type="dxa"/>
            <w:tcBorders>
              <w:top w:val="nil"/>
              <w:left w:val="nil"/>
              <w:bottom w:val="nil"/>
              <w:right w:val="nil"/>
            </w:tcBorders>
          </w:tcPr>
          <w:p w14:paraId="09B86C98" w14:textId="77777777" w:rsidR="00C02B71" w:rsidRDefault="00B6472D" w:rsidP="00D4338D">
            <w:pPr>
              <w:spacing w:after="0" w:line="259" w:lineRule="auto"/>
              <w:ind w:left="0" w:firstLine="0"/>
            </w:pPr>
            <w:r>
              <w:rPr>
                <w:b/>
              </w:rPr>
              <w:t xml:space="preserve"> </w:t>
            </w:r>
          </w:p>
          <w:p w14:paraId="032AAD68" w14:textId="77777777" w:rsidR="00C02B71" w:rsidRDefault="00B6472D" w:rsidP="00D4338D">
            <w:pPr>
              <w:spacing w:after="0" w:line="259" w:lineRule="auto"/>
              <w:ind w:left="0" w:firstLine="0"/>
            </w:pPr>
            <w:r>
              <w:rPr>
                <w:b/>
              </w:rPr>
              <w:t xml:space="preserve"> </w:t>
            </w:r>
          </w:p>
          <w:p w14:paraId="174B2C60" w14:textId="77777777" w:rsidR="00C02B71" w:rsidRDefault="00B6472D" w:rsidP="00D4338D">
            <w:pPr>
              <w:spacing w:after="0" w:line="259" w:lineRule="auto"/>
              <w:ind w:left="0" w:firstLine="0"/>
            </w:pPr>
            <w:r>
              <w:rPr>
                <w:b/>
              </w:rPr>
              <w:t xml:space="preserve"> </w:t>
            </w:r>
          </w:p>
          <w:p w14:paraId="39F21E31" w14:textId="77777777" w:rsidR="00C02B71" w:rsidRDefault="00B6472D" w:rsidP="00D4338D">
            <w:pPr>
              <w:spacing w:after="0" w:line="259" w:lineRule="auto"/>
              <w:ind w:left="0" w:firstLine="0"/>
            </w:pPr>
            <w:r>
              <w:rPr>
                <w:b/>
              </w:rPr>
              <w:t xml:space="preserve"> </w:t>
            </w:r>
          </w:p>
          <w:p w14:paraId="187D1AF0" w14:textId="77777777" w:rsidR="00C02B71" w:rsidRDefault="00B6472D" w:rsidP="00D4338D">
            <w:pPr>
              <w:spacing w:after="0" w:line="259" w:lineRule="auto"/>
              <w:ind w:left="0" w:firstLine="0"/>
            </w:pPr>
            <w:r>
              <w:rPr>
                <w:b/>
              </w:rPr>
              <w:t xml:space="preserve"> </w:t>
            </w:r>
          </w:p>
          <w:p w14:paraId="127F3A90" w14:textId="77777777" w:rsidR="00C02B71" w:rsidRDefault="00B6472D" w:rsidP="00D4338D">
            <w:pPr>
              <w:spacing w:after="0" w:line="259" w:lineRule="auto"/>
              <w:ind w:left="0" w:firstLine="0"/>
            </w:pPr>
            <w:r>
              <w:rPr>
                <w:b/>
              </w:rPr>
              <w:t xml:space="preserve"> </w:t>
            </w:r>
          </w:p>
          <w:p w14:paraId="35F663D4" w14:textId="77777777" w:rsidR="00C02B71" w:rsidRDefault="00B6472D" w:rsidP="00D4338D">
            <w:pPr>
              <w:spacing w:after="36" w:line="259" w:lineRule="auto"/>
              <w:ind w:left="0" w:firstLine="0"/>
            </w:pPr>
            <w:r>
              <w:rPr>
                <w:b/>
              </w:rPr>
              <w:t xml:space="preserve"> </w:t>
            </w:r>
          </w:p>
          <w:p w14:paraId="48609ABA" w14:textId="77777777" w:rsidR="00C02B71" w:rsidRDefault="00B6472D" w:rsidP="00D4338D">
            <w:pPr>
              <w:spacing w:after="0" w:line="259" w:lineRule="auto"/>
              <w:ind w:left="0" w:firstLine="0"/>
            </w:pPr>
            <w:r>
              <w:rPr>
                <w:b/>
                <w:sz w:val="28"/>
              </w:rPr>
              <w:t xml:space="preserve"> </w:t>
            </w:r>
          </w:p>
          <w:p w14:paraId="3D1C9BD3" w14:textId="77777777" w:rsidR="00C02B71" w:rsidRDefault="00B6472D" w:rsidP="00D4338D">
            <w:pPr>
              <w:spacing w:after="0" w:line="259" w:lineRule="auto"/>
              <w:ind w:left="0" w:firstLine="0"/>
            </w:pPr>
            <w:r>
              <w:rPr>
                <w:b/>
                <w:sz w:val="28"/>
              </w:rPr>
              <w:t xml:space="preserve"> </w:t>
            </w:r>
          </w:p>
          <w:p w14:paraId="0D92C7B8" w14:textId="77777777" w:rsidR="00C02B71" w:rsidRDefault="00B6472D" w:rsidP="00D4338D">
            <w:pPr>
              <w:spacing w:after="0" w:line="259" w:lineRule="auto"/>
              <w:ind w:left="0" w:firstLine="0"/>
            </w:pPr>
            <w:r>
              <w:rPr>
                <w:b/>
                <w:sz w:val="28"/>
              </w:rPr>
              <w:t xml:space="preserve"> </w:t>
            </w:r>
          </w:p>
          <w:p w14:paraId="53049E0E" w14:textId="77777777" w:rsidR="00C02B71" w:rsidRDefault="00B6472D" w:rsidP="00D4338D">
            <w:pPr>
              <w:spacing w:after="0" w:line="259" w:lineRule="auto"/>
              <w:ind w:left="0" w:firstLine="0"/>
            </w:pPr>
            <w:r>
              <w:rPr>
                <w:b/>
                <w:sz w:val="28"/>
              </w:rPr>
              <w:t xml:space="preserve"> </w:t>
            </w:r>
          </w:p>
          <w:p w14:paraId="73307279" w14:textId="77777777" w:rsidR="00C02B71" w:rsidRDefault="00B6472D" w:rsidP="00D4338D">
            <w:pPr>
              <w:spacing w:after="0" w:line="259" w:lineRule="auto"/>
              <w:ind w:left="0" w:firstLine="0"/>
            </w:pPr>
            <w:r>
              <w:rPr>
                <w:b/>
                <w:sz w:val="28"/>
              </w:rPr>
              <w:t xml:space="preserve"> </w:t>
            </w:r>
          </w:p>
          <w:p w14:paraId="24A481AC" w14:textId="77777777" w:rsidR="00C02B71" w:rsidRDefault="00B6472D" w:rsidP="00D4338D">
            <w:pPr>
              <w:spacing w:after="0" w:line="259" w:lineRule="auto"/>
              <w:ind w:left="0" w:firstLine="0"/>
            </w:pPr>
            <w:r>
              <w:rPr>
                <w:b/>
                <w:sz w:val="28"/>
              </w:rPr>
              <w:t xml:space="preserve"> </w:t>
            </w:r>
          </w:p>
        </w:tc>
        <w:tc>
          <w:tcPr>
            <w:tcW w:w="5452" w:type="dxa"/>
            <w:tcBorders>
              <w:top w:val="nil"/>
              <w:left w:val="nil"/>
              <w:bottom w:val="nil"/>
              <w:right w:val="nil"/>
            </w:tcBorders>
            <w:vAlign w:val="center"/>
          </w:tcPr>
          <w:p w14:paraId="560F64BF" w14:textId="77777777" w:rsidR="00C02B71" w:rsidRDefault="00C02B71" w:rsidP="00D4338D">
            <w:pPr>
              <w:spacing w:after="160" w:line="259" w:lineRule="auto"/>
              <w:ind w:left="0" w:firstLine="0"/>
            </w:pPr>
          </w:p>
        </w:tc>
      </w:tr>
      <w:tr w:rsidR="00C02B71" w14:paraId="3C32136E" w14:textId="77777777" w:rsidTr="00D4338D">
        <w:trPr>
          <w:trHeight w:val="224"/>
        </w:trPr>
        <w:tc>
          <w:tcPr>
            <w:tcW w:w="2518" w:type="dxa"/>
            <w:tcBorders>
              <w:top w:val="nil"/>
              <w:left w:val="nil"/>
              <w:bottom w:val="nil"/>
              <w:right w:val="nil"/>
            </w:tcBorders>
          </w:tcPr>
          <w:p w14:paraId="2D398DE8" w14:textId="77777777" w:rsidR="00C02B71" w:rsidRDefault="00B6472D" w:rsidP="00D4338D">
            <w:pPr>
              <w:spacing w:after="0" w:line="259" w:lineRule="auto"/>
              <w:ind w:left="0" w:firstLine="0"/>
            </w:pPr>
            <w:r>
              <w:rPr>
                <w:sz w:val="20"/>
              </w:rPr>
              <w:t>Primary Author:</w:t>
            </w:r>
            <w:r>
              <w:rPr>
                <w:b/>
                <w:sz w:val="20"/>
              </w:rPr>
              <w:t xml:space="preserve"> </w:t>
            </w:r>
          </w:p>
        </w:tc>
        <w:tc>
          <w:tcPr>
            <w:tcW w:w="5452" w:type="dxa"/>
            <w:tcBorders>
              <w:top w:val="nil"/>
              <w:left w:val="nil"/>
              <w:bottom w:val="nil"/>
              <w:right w:val="nil"/>
            </w:tcBorders>
          </w:tcPr>
          <w:p w14:paraId="1405C3B8" w14:textId="77777777" w:rsidR="00C02B71" w:rsidRDefault="00B6472D" w:rsidP="00D4338D">
            <w:pPr>
              <w:spacing w:after="0" w:line="259" w:lineRule="auto"/>
              <w:ind w:left="0" w:firstLine="0"/>
            </w:pPr>
            <w:r>
              <w:rPr>
                <w:sz w:val="20"/>
              </w:rPr>
              <w:t>Head</w:t>
            </w:r>
            <w:r w:rsidR="00A10047">
              <w:rPr>
                <w:sz w:val="20"/>
              </w:rPr>
              <w:t xml:space="preserve"> of Management Information &amp; Fu</w:t>
            </w:r>
            <w:r>
              <w:rPr>
                <w:sz w:val="20"/>
              </w:rPr>
              <w:t>n</w:t>
            </w:r>
            <w:r w:rsidR="00A10047">
              <w:rPr>
                <w:sz w:val="20"/>
              </w:rPr>
              <w:t>d</w:t>
            </w:r>
            <w:r>
              <w:rPr>
                <w:sz w:val="20"/>
              </w:rPr>
              <w:t>ing</w:t>
            </w:r>
            <w:r>
              <w:rPr>
                <w:b/>
                <w:sz w:val="20"/>
              </w:rPr>
              <w:t xml:space="preserve"> </w:t>
            </w:r>
          </w:p>
        </w:tc>
      </w:tr>
      <w:tr w:rsidR="00C02B71" w14:paraId="794C836F" w14:textId="77777777" w:rsidTr="00D4338D">
        <w:trPr>
          <w:trHeight w:val="232"/>
        </w:trPr>
        <w:tc>
          <w:tcPr>
            <w:tcW w:w="2518" w:type="dxa"/>
            <w:tcBorders>
              <w:top w:val="nil"/>
              <w:left w:val="nil"/>
              <w:bottom w:val="nil"/>
              <w:right w:val="nil"/>
            </w:tcBorders>
          </w:tcPr>
          <w:p w14:paraId="68203588" w14:textId="77777777" w:rsidR="00C02B71" w:rsidRDefault="00B6472D" w:rsidP="00D4338D">
            <w:pPr>
              <w:spacing w:after="0" w:line="259" w:lineRule="auto"/>
              <w:ind w:left="0" w:firstLine="0"/>
            </w:pPr>
            <w:r>
              <w:rPr>
                <w:sz w:val="20"/>
              </w:rPr>
              <w:t>Initially Conceived:</w:t>
            </w:r>
            <w:r>
              <w:rPr>
                <w:b/>
                <w:sz w:val="20"/>
              </w:rPr>
              <w:t xml:space="preserve"> </w:t>
            </w:r>
          </w:p>
        </w:tc>
        <w:tc>
          <w:tcPr>
            <w:tcW w:w="5452" w:type="dxa"/>
            <w:tcBorders>
              <w:top w:val="nil"/>
              <w:left w:val="nil"/>
              <w:bottom w:val="nil"/>
              <w:right w:val="nil"/>
            </w:tcBorders>
          </w:tcPr>
          <w:p w14:paraId="36B282B1" w14:textId="77777777" w:rsidR="00C02B71" w:rsidRDefault="00B6472D" w:rsidP="00D4338D">
            <w:pPr>
              <w:spacing w:after="0" w:line="259" w:lineRule="auto"/>
              <w:ind w:left="0" w:firstLine="0"/>
            </w:pPr>
            <w:r>
              <w:rPr>
                <w:sz w:val="20"/>
              </w:rPr>
              <w:t>December 2007</w:t>
            </w:r>
            <w:r>
              <w:rPr>
                <w:b/>
                <w:sz w:val="20"/>
              </w:rPr>
              <w:t xml:space="preserve"> </w:t>
            </w:r>
          </w:p>
        </w:tc>
      </w:tr>
      <w:tr w:rsidR="00C02B71" w14:paraId="617450BC" w14:textId="77777777" w:rsidTr="00D4338D">
        <w:trPr>
          <w:trHeight w:val="220"/>
        </w:trPr>
        <w:tc>
          <w:tcPr>
            <w:tcW w:w="2518" w:type="dxa"/>
            <w:tcBorders>
              <w:top w:val="nil"/>
              <w:left w:val="nil"/>
              <w:bottom w:val="nil"/>
              <w:right w:val="nil"/>
            </w:tcBorders>
          </w:tcPr>
          <w:p w14:paraId="075B2FF1" w14:textId="77777777" w:rsidR="00C02B71" w:rsidRDefault="00B6472D" w:rsidP="00D4338D">
            <w:pPr>
              <w:spacing w:after="0" w:line="259" w:lineRule="auto"/>
              <w:ind w:left="0" w:firstLine="0"/>
            </w:pPr>
            <w:r>
              <w:rPr>
                <w:sz w:val="20"/>
              </w:rPr>
              <w:t xml:space="preserve">Reviewed: </w:t>
            </w:r>
          </w:p>
        </w:tc>
        <w:tc>
          <w:tcPr>
            <w:tcW w:w="5452" w:type="dxa"/>
            <w:tcBorders>
              <w:top w:val="nil"/>
              <w:left w:val="nil"/>
              <w:bottom w:val="nil"/>
              <w:right w:val="nil"/>
            </w:tcBorders>
          </w:tcPr>
          <w:p w14:paraId="504AD258" w14:textId="6C4B1A37" w:rsidR="00C02B71" w:rsidRDefault="00A10047" w:rsidP="00D4338D">
            <w:pPr>
              <w:spacing w:after="0" w:line="259" w:lineRule="auto"/>
              <w:ind w:left="0" w:firstLine="0"/>
            </w:pPr>
            <w:r>
              <w:rPr>
                <w:sz w:val="20"/>
              </w:rPr>
              <w:t xml:space="preserve">March </w:t>
            </w:r>
            <w:r w:rsidR="00B6472D">
              <w:rPr>
                <w:sz w:val="20"/>
              </w:rPr>
              <w:t>20</w:t>
            </w:r>
            <w:r w:rsidR="00367474">
              <w:rPr>
                <w:sz w:val="20"/>
              </w:rPr>
              <w:t>22</w:t>
            </w:r>
          </w:p>
        </w:tc>
      </w:tr>
      <w:tr w:rsidR="00C02B71" w14:paraId="5F50BE54" w14:textId="77777777" w:rsidTr="00D4338D">
        <w:trPr>
          <w:trHeight w:val="286"/>
        </w:trPr>
        <w:tc>
          <w:tcPr>
            <w:tcW w:w="2518" w:type="dxa"/>
            <w:tcBorders>
              <w:top w:val="nil"/>
              <w:left w:val="nil"/>
              <w:bottom w:val="nil"/>
              <w:right w:val="nil"/>
            </w:tcBorders>
          </w:tcPr>
          <w:p w14:paraId="464A232C" w14:textId="77777777" w:rsidR="00C02B71" w:rsidRDefault="00B6472D" w:rsidP="00D4338D">
            <w:pPr>
              <w:spacing w:after="0" w:line="259" w:lineRule="auto"/>
              <w:ind w:left="0" w:firstLine="0"/>
            </w:pPr>
            <w:r>
              <w:rPr>
                <w:sz w:val="20"/>
              </w:rPr>
              <w:t>For Review:</w:t>
            </w:r>
            <w:r>
              <w:rPr>
                <w:b/>
                <w:sz w:val="20"/>
              </w:rPr>
              <w:t xml:space="preserve"> </w:t>
            </w:r>
          </w:p>
        </w:tc>
        <w:tc>
          <w:tcPr>
            <w:tcW w:w="5452" w:type="dxa"/>
            <w:tcBorders>
              <w:top w:val="nil"/>
              <w:left w:val="nil"/>
              <w:bottom w:val="nil"/>
              <w:right w:val="nil"/>
            </w:tcBorders>
          </w:tcPr>
          <w:p w14:paraId="253437E3" w14:textId="607ACA6E" w:rsidR="00C02B71" w:rsidRDefault="00A10047" w:rsidP="00D4338D">
            <w:pPr>
              <w:tabs>
                <w:tab w:val="center" w:pos="5386"/>
              </w:tabs>
              <w:spacing w:after="0" w:line="259" w:lineRule="auto"/>
              <w:ind w:left="0" w:firstLine="0"/>
            </w:pPr>
            <w:r>
              <w:rPr>
                <w:sz w:val="20"/>
              </w:rPr>
              <w:t xml:space="preserve">July     </w:t>
            </w:r>
            <w:r w:rsidR="00772BC2">
              <w:rPr>
                <w:sz w:val="20"/>
              </w:rPr>
              <w:t>2024</w:t>
            </w:r>
            <w:r w:rsidR="00B6472D">
              <w:rPr>
                <w:b/>
                <w:sz w:val="20"/>
              </w:rPr>
              <w:tab/>
            </w:r>
          </w:p>
        </w:tc>
      </w:tr>
      <w:tr w:rsidR="00C02B71" w14:paraId="48728B90" w14:textId="77777777" w:rsidTr="00D4338D">
        <w:trPr>
          <w:trHeight w:val="781"/>
        </w:trPr>
        <w:tc>
          <w:tcPr>
            <w:tcW w:w="2518" w:type="dxa"/>
            <w:tcBorders>
              <w:top w:val="nil"/>
              <w:left w:val="nil"/>
              <w:bottom w:val="nil"/>
              <w:right w:val="nil"/>
            </w:tcBorders>
          </w:tcPr>
          <w:p w14:paraId="23DC5061" w14:textId="77777777" w:rsidR="00C02B71" w:rsidRDefault="00B6472D" w:rsidP="00D4338D">
            <w:pPr>
              <w:spacing w:after="19" w:line="259" w:lineRule="auto"/>
              <w:ind w:left="0" w:firstLine="0"/>
            </w:pPr>
            <w:r>
              <w:rPr>
                <w:sz w:val="20"/>
              </w:rPr>
              <w:t xml:space="preserve">Version: </w:t>
            </w:r>
          </w:p>
          <w:p w14:paraId="56046776" w14:textId="77777777" w:rsidR="00C02B71" w:rsidRDefault="00B6472D" w:rsidP="00D4338D">
            <w:pPr>
              <w:spacing w:after="0" w:line="259" w:lineRule="auto"/>
              <w:ind w:left="0" w:firstLine="0"/>
            </w:pPr>
            <w:r>
              <w:rPr>
                <w:b/>
                <w:sz w:val="24"/>
              </w:rPr>
              <w:t xml:space="preserve"> </w:t>
            </w:r>
          </w:p>
          <w:p w14:paraId="02020BFD" w14:textId="77777777" w:rsidR="00C02B71" w:rsidRDefault="00B6472D" w:rsidP="00D4338D">
            <w:pPr>
              <w:spacing w:after="0" w:line="259" w:lineRule="auto"/>
              <w:ind w:left="0" w:firstLine="0"/>
            </w:pPr>
            <w:r>
              <w:rPr>
                <w:b/>
                <w:sz w:val="24"/>
              </w:rPr>
              <w:t xml:space="preserve"> </w:t>
            </w:r>
          </w:p>
        </w:tc>
        <w:tc>
          <w:tcPr>
            <w:tcW w:w="5452" w:type="dxa"/>
            <w:tcBorders>
              <w:top w:val="nil"/>
              <w:left w:val="nil"/>
              <w:bottom w:val="nil"/>
              <w:right w:val="nil"/>
            </w:tcBorders>
          </w:tcPr>
          <w:p w14:paraId="23928E87" w14:textId="59B14E82" w:rsidR="00C02B71" w:rsidRDefault="00A10047" w:rsidP="00D4338D">
            <w:pPr>
              <w:spacing w:after="0" w:line="259" w:lineRule="auto"/>
              <w:ind w:left="0" w:firstLine="0"/>
            </w:pPr>
            <w:r>
              <w:rPr>
                <w:sz w:val="20"/>
              </w:rPr>
              <w:t>PS-3.</w:t>
            </w:r>
            <w:r w:rsidR="00302DD6">
              <w:rPr>
                <w:sz w:val="20"/>
              </w:rPr>
              <w:t>4-0321</w:t>
            </w:r>
          </w:p>
        </w:tc>
      </w:tr>
      <w:tr w:rsidR="00C02B71" w14:paraId="4513FB67" w14:textId="77777777" w:rsidTr="00D4338D">
        <w:trPr>
          <w:trHeight w:val="305"/>
        </w:trPr>
        <w:tc>
          <w:tcPr>
            <w:tcW w:w="2518" w:type="dxa"/>
            <w:tcBorders>
              <w:top w:val="nil"/>
              <w:left w:val="nil"/>
              <w:bottom w:val="nil"/>
              <w:right w:val="nil"/>
            </w:tcBorders>
          </w:tcPr>
          <w:p w14:paraId="6D60FED5" w14:textId="77777777" w:rsidR="00C02B71" w:rsidRDefault="00B6472D" w:rsidP="00D4338D">
            <w:pPr>
              <w:spacing w:after="0" w:line="259" w:lineRule="auto"/>
              <w:ind w:left="0" w:firstLine="0"/>
            </w:pPr>
            <w:r>
              <w:rPr>
                <w:b/>
                <w:sz w:val="24"/>
              </w:rPr>
              <w:t xml:space="preserve"> </w:t>
            </w:r>
          </w:p>
        </w:tc>
        <w:tc>
          <w:tcPr>
            <w:tcW w:w="5452" w:type="dxa"/>
            <w:tcBorders>
              <w:top w:val="nil"/>
              <w:left w:val="nil"/>
              <w:bottom w:val="nil"/>
              <w:right w:val="nil"/>
            </w:tcBorders>
          </w:tcPr>
          <w:p w14:paraId="3D1D2452" w14:textId="77777777" w:rsidR="00C02B71" w:rsidRDefault="00B6472D" w:rsidP="00D4338D">
            <w:pPr>
              <w:spacing w:after="0" w:line="259" w:lineRule="auto"/>
              <w:ind w:left="362" w:firstLine="0"/>
              <w:rPr>
                <w:b/>
                <w:sz w:val="24"/>
              </w:rPr>
            </w:pPr>
            <w:r>
              <w:rPr>
                <w:b/>
                <w:sz w:val="24"/>
              </w:rPr>
              <w:t xml:space="preserve"> </w:t>
            </w:r>
          </w:p>
          <w:p w14:paraId="220729D8" w14:textId="77777777" w:rsidR="00A10047" w:rsidRDefault="00A10047" w:rsidP="00D4338D">
            <w:pPr>
              <w:spacing w:after="0" w:line="259" w:lineRule="auto"/>
              <w:ind w:left="362" w:firstLine="0"/>
              <w:rPr>
                <w:b/>
                <w:sz w:val="24"/>
              </w:rPr>
            </w:pPr>
          </w:p>
          <w:p w14:paraId="07DD04F6" w14:textId="77777777" w:rsidR="00A10047" w:rsidRDefault="00A10047" w:rsidP="00D4338D">
            <w:pPr>
              <w:spacing w:after="0" w:line="259" w:lineRule="auto"/>
              <w:ind w:left="362" w:firstLine="0"/>
            </w:pPr>
          </w:p>
        </w:tc>
      </w:tr>
    </w:tbl>
    <w:p w14:paraId="2AA07470" w14:textId="15BBE300" w:rsidR="00C02B71" w:rsidRDefault="00D4338D">
      <w:pPr>
        <w:spacing w:after="0" w:line="259" w:lineRule="auto"/>
        <w:ind w:left="142" w:firstLine="0"/>
      </w:pPr>
      <w:r>
        <w:rPr>
          <w:b/>
          <w:sz w:val="24"/>
        </w:rPr>
        <w:br w:type="textWrapping" w:clear="all"/>
      </w:r>
      <w:r w:rsidR="00B6472D">
        <w:rPr>
          <w:b/>
          <w:sz w:val="24"/>
        </w:rPr>
        <w:t xml:space="preserve"> </w:t>
      </w:r>
    </w:p>
    <w:p w14:paraId="689FB43E" w14:textId="55BA41E6" w:rsidR="00C02B71" w:rsidRDefault="00B6472D">
      <w:pPr>
        <w:spacing w:after="0" w:line="259" w:lineRule="auto"/>
        <w:ind w:left="142" w:firstLine="0"/>
        <w:rPr>
          <w:b/>
          <w:sz w:val="24"/>
        </w:rPr>
      </w:pPr>
      <w:r>
        <w:rPr>
          <w:b/>
          <w:sz w:val="24"/>
        </w:rPr>
        <w:t xml:space="preserve"> </w:t>
      </w:r>
    </w:p>
    <w:p w14:paraId="657EE89F" w14:textId="50AF1452" w:rsidR="00772BC2" w:rsidRDefault="00772BC2">
      <w:pPr>
        <w:spacing w:after="0" w:line="259" w:lineRule="auto"/>
        <w:ind w:left="142" w:firstLine="0"/>
        <w:rPr>
          <w:b/>
          <w:sz w:val="24"/>
        </w:rPr>
      </w:pPr>
    </w:p>
    <w:p w14:paraId="67AB7197" w14:textId="3731ABF6" w:rsidR="00772BC2" w:rsidRDefault="00772BC2">
      <w:pPr>
        <w:spacing w:after="0" w:line="259" w:lineRule="auto"/>
        <w:ind w:left="142" w:firstLine="0"/>
        <w:rPr>
          <w:b/>
          <w:sz w:val="24"/>
        </w:rPr>
      </w:pPr>
    </w:p>
    <w:p w14:paraId="079ECABF" w14:textId="77777777" w:rsidR="00772BC2" w:rsidRDefault="00772BC2">
      <w:pPr>
        <w:spacing w:after="0" w:line="259" w:lineRule="auto"/>
        <w:ind w:left="142" w:firstLine="0"/>
      </w:pPr>
    </w:p>
    <w:p w14:paraId="51D29A45" w14:textId="77777777" w:rsidR="00C02B71" w:rsidRDefault="00B6472D">
      <w:pPr>
        <w:spacing w:after="16" w:line="259" w:lineRule="auto"/>
        <w:ind w:left="142" w:firstLine="0"/>
      </w:pPr>
      <w:r>
        <w:rPr>
          <w:b/>
          <w:sz w:val="24"/>
        </w:rPr>
        <w:t xml:space="preserve"> </w:t>
      </w:r>
    </w:p>
    <w:p w14:paraId="17752A8D" w14:textId="77777777" w:rsidR="00C02B71" w:rsidRDefault="00B6472D">
      <w:pPr>
        <w:pStyle w:val="Heading1"/>
        <w:ind w:left="153" w:firstLine="0"/>
        <w:jc w:val="center"/>
      </w:pPr>
      <w:r>
        <w:rPr>
          <w:sz w:val="28"/>
        </w:rPr>
        <w:lastRenderedPageBreak/>
        <w:t xml:space="preserve">CONTENTS </w:t>
      </w:r>
    </w:p>
    <w:p w14:paraId="04EE22C4" w14:textId="77777777" w:rsidR="00C02B71" w:rsidRDefault="00B6472D">
      <w:pPr>
        <w:spacing w:after="9" w:line="259" w:lineRule="auto"/>
        <w:ind w:left="113" w:right="-42" w:firstLine="0"/>
      </w:pPr>
      <w:r>
        <w:rPr>
          <w:rFonts w:ascii="Calibri" w:eastAsia="Calibri" w:hAnsi="Calibri" w:cs="Calibri"/>
          <w:noProof/>
        </w:rPr>
        <mc:AlternateContent>
          <mc:Choice Requires="wpg">
            <w:drawing>
              <wp:inline distT="0" distB="0" distL="0" distR="0" wp14:anchorId="4A65E02D" wp14:editId="4155FE08">
                <wp:extent cx="6458712" cy="6109"/>
                <wp:effectExtent l="0" t="0" r="0" b="0"/>
                <wp:docPr id="8031" name="Group 8031"/>
                <wp:cNvGraphicFramePr/>
                <a:graphic xmlns:a="http://schemas.openxmlformats.org/drawingml/2006/main">
                  <a:graphicData uri="http://schemas.microsoft.com/office/word/2010/wordprocessingGroup">
                    <wpg:wgp>
                      <wpg:cNvGrpSpPr/>
                      <wpg:grpSpPr>
                        <a:xfrm>
                          <a:off x="0" y="0"/>
                          <a:ext cx="6458712" cy="6109"/>
                          <a:chOff x="0" y="0"/>
                          <a:chExt cx="6458712" cy="6109"/>
                        </a:xfrm>
                      </wpg:grpSpPr>
                      <wps:wsp>
                        <wps:cNvPr id="10738" name="Shape 10738"/>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807272" id="Group 8031" o:spid="_x0000_s1026" style="width:508.55pt;height:.5pt;mso-position-horizontal-relative:char;mso-position-vertical-relative:line" coordsize="645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">
                <v:shape id="Shape 10738"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" path="m,l6458712,r,9144l,9144,,e" fillcolor="black" stroked="f" strokeweight="0">
                  <v:stroke miterlimit="83231f" joinstyle="miter"/>
                  <v:path arrowok="t" textboxrect="0,0,6458712,9144"/>
                </v:shape>
                <w10:anchorlock/>
              </v:group>
            </w:pict>
          </mc:Fallback>
        </mc:AlternateContent>
      </w:r>
      <w:r>
        <w:rPr>
          <w:b/>
          <w:sz w:val="24"/>
        </w:rPr>
        <w:t xml:space="preserve"> </w:t>
      </w:r>
    </w:p>
    <w:p w14:paraId="3EB86DE1" w14:textId="77777777" w:rsidR="00C02B71" w:rsidRDefault="00B6472D">
      <w:pPr>
        <w:spacing w:after="7" w:line="259" w:lineRule="auto"/>
        <w:ind w:left="0" w:right="1449"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AFF5106" wp14:editId="4FD41E08">
                <wp:simplePos x="0" y="0"/>
                <wp:positionH relativeFrom="column">
                  <wp:posOffset>71628</wp:posOffset>
                </wp:positionH>
                <wp:positionV relativeFrom="paragraph">
                  <wp:posOffset>202388</wp:posOffset>
                </wp:positionV>
                <wp:extent cx="6458712" cy="6096"/>
                <wp:effectExtent l="0" t="0" r="0" b="0"/>
                <wp:wrapNone/>
                <wp:docPr id="8032" name="Group 8032"/>
                <wp:cNvGraphicFramePr/>
                <a:graphic xmlns:a="http://schemas.openxmlformats.org/drawingml/2006/main">
                  <a:graphicData uri="http://schemas.microsoft.com/office/word/2010/wordprocessingGroup">
                    <wpg:wgp>
                      <wpg:cNvGrpSpPr/>
                      <wpg:grpSpPr>
                        <a:xfrm>
                          <a:off x="0" y="0"/>
                          <a:ext cx="6458712" cy="6096"/>
                          <a:chOff x="0" y="0"/>
                          <a:chExt cx="6458712" cy="6096"/>
                        </a:xfrm>
                      </wpg:grpSpPr>
                      <wps:wsp>
                        <wps:cNvPr id="10739" name="Shape 10739"/>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C76506" id="Group 8032" o:spid="_x0000_s1026" style="position:absolute;margin-left:5.65pt;margin-top:15.95pt;width:508.55pt;height:.5pt;z-index:251658240" coordsize="645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">
                <v:shape id="Shape 10739"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" path="m,l6458712,r,9144l,9144,,e" fillcolor="black" stroked="f" strokeweight="0">
                  <v:stroke miterlimit="83231f" joinstyle="miter"/>
                  <v:path arrowok="t" textboxrect="0,0,6458712,9144"/>
                </v:shape>
              </v:group>
            </w:pict>
          </mc:Fallback>
        </mc:AlternateContent>
      </w:r>
      <w:hyperlink w:anchor="Section_A" w:history="1">
        <w:r w:rsidRPr="00524A83">
          <w:rPr>
            <w:rStyle w:val="Hyperlink"/>
            <w:b/>
            <w:sz w:val="24"/>
            <w:u w:color="0000FF"/>
          </w:rPr>
          <w:t>Section A: Introduction to the Freedom of Information Act 2000</w:t>
        </w:r>
      </w:hyperlink>
      <w:r>
        <w:rPr>
          <w:b/>
          <w:sz w:val="24"/>
        </w:rPr>
        <w:t xml:space="preserve"> </w:t>
      </w:r>
    </w:p>
    <w:p w14:paraId="445C1ED0" w14:textId="77777777" w:rsidR="00C02B71" w:rsidRDefault="00B6472D">
      <w:pPr>
        <w:spacing w:after="0" w:line="259" w:lineRule="auto"/>
        <w:ind w:left="142" w:firstLine="0"/>
      </w:pPr>
      <w:r>
        <w:rPr>
          <w:b/>
          <w:sz w:val="24"/>
        </w:rPr>
        <w:t xml:space="preserve"> </w:t>
      </w:r>
    </w:p>
    <w:p w14:paraId="1D16F5BE" w14:textId="77777777" w:rsidR="00C02B71" w:rsidRDefault="00B5543D">
      <w:pPr>
        <w:numPr>
          <w:ilvl w:val="0"/>
          <w:numId w:val="1"/>
        </w:numPr>
        <w:spacing w:after="0" w:line="259" w:lineRule="auto"/>
        <w:ind w:hanging="991"/>
      </w:pPr>
      <w:hyperlink w:anchor="Background" w:history="1">
        <w:r w:rsidR="00B6472D" w:rsidRPr="00524A83">
          <w:rPr>
            <w:rStyle w:val="Hyperlink"/>
            <w:sz w:val="24"/>
            <w:u w:color="0000FF"/>
          </w:rPr>
          <w:t>Background</w:t>
        </w:r>
      </w:hyperlink>
      <w:r w:rsidR="00B6472D">
        <w:rPr>
          <w:sz w:val="24"/>
        </w:rPr>
        <w:t xml:space="preserve"> </w:t>
      </w:r>
    </w:p>
    <w:p w14:paraId="14DE4E3F" w14:textId="77777777" w:rsidR="00C02B71" w:rsidRDefault="00B5543D">
      <w:pPr>
        <w:numPr>
          <w:ilvl w:val="0"/>
          <w:numId w:val="1"/>
        </w:numPr>
        <w:spacing w:after="0" w:line="259" w:lineRule="auto"/>
        <w:ind w:hanging="991"/>
      </w:pPr>
      <w:hyperlink w:anchor="BFC" w:history="1">
        <w:r w:rsidR="00B6472D" w:rsidRPr="00524A83">
          <w:rPr>
            <w:rStyle w:val="Hyperlink"/>
            <w:sz w:val="24"/>
            <w:u w:color="0000FF"/>
          </w:rPr>
          <w:t>Blackpool and The Fylde College</w:t>
        </w:r>
      </w:hyperlink>
      <w:r w:rsidR="00B6472D">
        <w:rPr>
          <w:sz w:val="24"/>
        </w:rPr>
        <w:t xml:space="preserve"> </w:t>
      </w:r>
    </w:p>
    <w:p w14:paraId="2F6C80A8" w14:textId="77777777" w:rsidR="00C02B71" w:rsidRDefault="00B5543D">
      <w:pPr>
        <w:numPr>
          <w:ilvl w:val="0"/>
          <w:numId w:val="1"/>
        </w:numPr>
        <w:spacing w:after="0" w:line="259" w:lineRule="auto"/>
        <w:ind w:hanging="991"/>
      </w:pPr>
      <w:hyperlink w:anchor="About_PS" w:history="1">
        <w:r w:rsidR="00B6472D" w:rsidRPr="00524A83">
          <w:rPr>
            <w:rStyle w:val="Hyperlink"/>
            <w:sz w:val="24"/>
            <w:u w:color="0000FF"/>
          </w:rPr>
          <w:t>About this Publication Scheme</w:t>
        </w:r>
      </w:hyperlink>
      <w:r w:rsidR="00B6472D">
        <w:rPr>
          <w:sz w:val="24"/>
        </w:rPr>
        <w:t xml:space="preserve"> </w:t>
      </w:r>
    </w:p>
    <w:p w14:paraId="70908897" w14:textId="77777777" w:rsidR="00C02B71" w:rsidRDefault="00B5543D">
      <w:pPr>
        <w:numPr>
          <w:ilvl w:val="0"/>
          <w:numId w:val="1"/>
        </w:numPr>
        <w:spacing w:after="0" w:line="259" w:lineRule="auto"/>
        <w:ind w:hanging="991"/>
      </w:pPr>
      <w:hyperlink w:anchor="Request_Info" w:history="1">
        <w:r w:rsidR="00B6472D" w:rsidRPr="00524A83">
          <w:rPr>
            <w:rStyle w:val="Hyperlink"/>
            <w:sz w:val="24"/>
            <w:u w:color="0000FF"/>
          </w:rPr>
          <w:t>Requesting Information</w:t>
        </w:r>
      </w:hyperlink>
      <w:r w:rsidR="00B6472D">
        <w:rPr>
          <w:sz w:val="24"/>
        </w:rPr>
        <w:t xml:space="preserve"> </w:t>
      </w:r>
    </w:p>
    <w:p w14:paraId="73D507B5" w14:textId="77777777" w:rsidR="00C02B71" w:rsidRDefault="00B5543D">
      <w:pPr>
        <w:numPr>
          <w:ilvl w:val="0"/>
          <w:numId w:val="1"/>
        </w:numPr>
        <w:spacing w:after="0" w:line="259" w:lineRule="auto"/>
        <w:ind w:hanging="991"/>
      </w:pPr>
      <w:hyperlink w:anchor="Payments" w:history="1">
        <w:r w:rsidR="00B6472D" w:rsidRPr="00524A83">
          <w:rPr>
            <w:rStyle w:val="Hyperlink"/>
            <w:sz w:val="24"/>
            <w:u w:color="0000FF"/>
          </w:rPr>
          <w:t>Payment for Information</w:t>
        </w:r>
      </w:hyperlink>
      <w:r w:rsidR="00B6472D">
        <w:rPr>
          <w:sz w:val="24"/>
        </w:rPr>
        <w:t xml:space="preserve"> </w:t>
      </w:r>
    </w:p>
    <w:p w14:paraId="4E959886" w14:textId="77777777" w:rsidR="00C02B71" w:rsidRDefault="00B5543D">
      <w:pPr>
        <w:numPr>
          <w:ilvl w:val="0"/>
          <w:numId w:val="1"/>
        </w:numPr>
        <w:spacing w:after="0" w:line="259" w:lineRule="auto"/>
        <w:ind w:hanging="991"/>
      </w:pPr>
      <w:hyperlink w:anchor="Who_Responsible" w:history="1">
        <w:r w:rsidR="00B6472D" w:rsidRPr="00524A83">
          <w:rPr>
            <w:rStyle w:val="Hyperlink"/>
            <w:sz w:val="24"/>
            <w:u w:color="0000FF"/>
          </w:rPr>
          <w:t>Who is Responsible for the Scheme</w:t>
        </w:r>
        <w:r w:rsidR="00B6472D" w:rsidRPr="00524A83">
          <w:rPr>
            <w:rStyle w:val="Hyperlink"/>
            <w:sz w:val="24"/>
          </w:rPr>
          <w:t>?</w:t>
        </w:r>
      </w:hyperlink>
      <w:r w:rsidR="00B6472D">
        <w:rPr>
          <w:sz w:val="24"/>
        </w:rPr>
        <w:t xml:space="preserve"> </w:t>
      </w:r>
    </w:p>
    <w:p w14:paraId="5C092A90" w14:textId="77777777" w:rsidR="00C02B71" w:rsidRDefault="00B5543D">
      <w:pPr>
        <w:numPr>
          <w:ilvl w:val="0"/>
          <w:numId w:val="1"/>
        </w:numPr>
        <w:spacing w:after="0" w:line="259" w:lineRule="auto"/>
        <w:ind w:hanging="991"/>
      </w:pPr>
      <w:hyperlink w:anchor="Copyright" w:history="1">
        <w:r w:rsidR="00B6472D" w:rsidRPr="00524A83">
          <w:rPr>
            <w:rStyle w:val="Hyperlink"/>
            <w:sz w:val="24"/>
            <w:u w:color="0000FF"/>
          </w:rPr>
          <w:t>Copyright and Liability Matters</w:t>
        </w:r>
      </w:hyperlink>
      <w:r w:rsidR="00B6472D">
        <w:rPr>
          <w:sz w:val="24"/>
        </w:rPr>
        <w:t xml:space="preserve"> </w:t>
      </w:r>
    </w:p>
    <w:p w14:paraId="66B2C701" w14:textId="77777777" w:rsidR="00C02B71" w:rsidRDefault="00B6472D">
      <w:pPr>
        <w:spacing w:after="0" w:line="259" w:lineRule="auto"/>
        <w:ind w:left="142" w:firstLine="0"/>
      </w:pPr>
      <w:r>
        <w:rPr>
          <w:sz w:val="24"/>
        </w:rPr>
        <w:t xml:space="preserve"> </w:t>
      </w:r>
    </w:p>
    <w:p w14:paraId="73895265" w14:textId="77777777" w:rsidR="00C02B71" w:rsidRDefault="00B6472D">
      <w:pPr>
        <w:spacing w:after="0" w:line="259" w:lineRule="auto"/>
        <w:ind w:left="142" w:firstLine="0"/>
      </w:pPr>
      <w:r>
        <w:rPr>
          <w:b/>
          <w:sz w:val="24"/>
        </w:rPr>
        <w:t xml:space="preserve"> </w:t>
      </w:r>
    </w:p>
    <w:p w14:paraId="762ACF25" w14:textId="77777777" w:rsidR="00C02B71" w:rsidRDefault="00B6472D">
      <w:pPr>
        <w:spacing w:after="0" w:line="259" w:lineRule="auto"/>
        <w:ind w:left="142" w:firstLine="0"/>
      </w:pPr>
      <w:r>
        <w:rPr>
          <w:b/>
          <w:sz w:val="24"/>
        </w:rPr>
        <w:t xml:space="preserve"> </w:t>
      </w:r>
    </w:p>
    <w:p w14:paraId="6359B25B" w14:textId="77777777" w:rsidR="00C02B71" w:rsidRDefault="00B6472D">
      <w:pPr>
        <w:spacing w:after="0" w:line="259" w:lineRule="auto"/>
        <w:ind w:left="142" w:firstLine="0"/>
      </w:pPr>
      <w:r>
        <w:rPr>
          <w:b/>
          <w:sz w:val="24"/>
        </w:rPr>
        <w:t xml:space="preserve"> </w:t>
      </w:r>
    </w:p>
    <w:p w14:paraId="031C26E7" w14:textId="77777777" w:rsidR="00C02B71" w:rsidRDefault="00B6472D">
      <w:pPr>
        <w:spacing w:after="9" w:line="259" w:lineRule="auto"/>
        <w:ind w:left="113" w:right="-42" w:firstLine="0"/>
      </w:pPr>
      <w:r>
        <w:rPr>
          <w:rFonts w:ascii="Calibri" w:eastAsia="Calibri" w:hAnsi="Calibri" w:cs="Calibri"/>
          <w:noProof/>
        </w:rPr>
        <mc:AlternateContent>
          <mc:Choice Requires="wpg">
            <w:drawing>
              <wp:inline distT="0" distB="0" distL="0" distR="0" wp14:anchorId="1791045B" wp14:editId="3160DCAB">
                <wp:extent cx="6458712" cy="6096"/>
                <wp:effectExtent l="0" t="0" r="0" b="0"/>
                <wp:docPr id="8033" name="Group 8033"/>
                <wp:cNvGraphicFramePr/>
                <a:graphic xmlns:a="http://schemas.openxmlformats.org/drawingml/2006/main">
                  <a:graphicData uri="http://schemas.microsoft.com/office/word/2010/wordprocessingGroup">
                    <wpg:wgp>
                      <wpg:cNvGrpSpPr/>
                      <wpg:grpSpPr>
                        <a:xfrm>
                          <a:off x="0" y="0"/>
                          <a:ext cx="6458712" cy="6096"/>
                          <a:chOff x="0" y="0"/>
                          <a:chExt cx="6458712" cy="6096"/>
                        </a:xfrm>
                      </wpg:grpSpPr>
                      <wps:wsp>
                        <wps:cNvPr id="10740" name="Shape 10740"/>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0C7DE7" id="Group 8033" o:spid="_x0000_s1026" style="width:508.55pt;height:.5pt;mso-position-horizontal-relative:char;mso-position-vertical-relative:line" coordsize="645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">
                <v:shape id="Shape 10740"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" path="m,l6458712,r,9144l,9144,,e" fillcolor="black" stroked="f" strokeweight="0">
                  <v:stroke miterlimit="83231f" joinstyle="miter"/>
                  <v:path arrowok="t" textboxrect="0,0,6458712,9144"/>
                </v:shape>
                <w10:anchorlock/>
              </v:group>
            </w:pict>
          </mc:Fallback>
        </mc:AlternateContent>
      </w:r>
      <w:r>
        <w:rPr>
          <w:b/>
          <w:sz w:val="24"/>
        </w:rPr>
        <w:t xml:space="preserve"> </w:t>
      </w:r>
    </w:p>
    <w:p w14:paraId="6A0D1739" w14:textId="77777777" w:rsidR="00C02B71" w:rsidRDefault="00B6472D">
      <w:pPr>
        <w:spacing w:after="7" w:line="259" w:lineRule="auto"/>
        <w:ind w:left="3276"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BFE5C24" wp14:editId="1821D0FC">
                <wp:simplePos x="0" y="0"/>
                <wp:positionH relativeFrom="column">
                  <wp:posOffset>71628</wp:posOffset>
                </wp:positionH>
                <wp:positionV relativeFrom="paragraph">
                  <wp:posOffset>202376</wp:posOffset>
                </wp:positionV>
                <wp:extent cx="6458712" cy="6109"/>
                <wp:effectExtent l="0" t="0" r="0" b="0"/>
                <wp:wrapNone/>
                <wp:docPr id="8034" name="Group 8034"/>
                <wp:cNvGraphicFramePr/>
                <a:graphic xmlns:a="http://schemas.openxmlformats.org/drawingml/2006/main">
                  <a:graphicData uri="http://schemas.microsoft.com/office/word/2010/wordprocessingGroup">
                    <wpg:wgp>
                      <wpg:cNvGrpSpPr/>
                      <wpg:grpSpPr>
                        <a:xfrm>
                          <a:off x="0" y="0"/>
                          <a:ext cx="6458712" cy="6109"/>
                          <a:chOff x="0" y="0"/>
                          <a:chExt cx="6458712" cy="6109"/>
                        </a:xfrm>
                      </wpg:grpSpPr>
                      <wps:wsp>
                        <wps:cNvPr id="10741" name="Shape 10741"/>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C94F95" id="Group 8034" o:spid="_x0000_s1026" style="position:absolute;margin-left:5.65pt;margin-top:15.95pt;width:508.55pt;height:.5pt;z-index:251659264" coordsize="645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">
                <v:shape id="Shape 10741"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" path="m,l6458712,r,9144l,9144,,e" fillcolor="black" stroked="f" strokeweight="0">
                  <v:stroke miterlimit="83231f" joinstyle="miter"/>
                  <v:path arrowok="t" textboxrect="0,0,6458712,9144"/>
                </v:shape>
              </v:group>
            </w:pict>
          </mc:Fallback>
        </mc:AlternateContent>
      </w:r>
      <w:hyperlink w:anchor="Section_B" w:history="1">
        <w:r w:rsidRPr="00524A83">
          <w:rPr>
            <w:rStyle w:val="Hyperlink"/>
            <w:b/>
            <w:sz w:val="24"/>
            <w:u w:color="0000FF"/>
          </w:rPr>
          <w:t>Section B: Classes of information</w:t>
        </w:r>
      </w:hyperlink>
      <w:r>
        <w:rPr>
          <w:b/>
          <w:sz w:val="24"/>
        </w:rPr>
        <w:t xml:space="preserve"> </w:t>
      </w:r>
    </w:p>
    <w:p w14:paraId="1340E577" w14:textId="77777777" w:rsidR="00C02B71" w:rsidRDefault="00B6472D">
      <w:pPr>
        <w:spacing w:after="0" w:line="259" w:lineRule="auto"/>
        <w:ind w:left="142" w:firstLine="0"/>
      </w:pPr>
      <w:r>
        <w:rPr>
          <w:b/>
          <w:sz w:val="24"/>
        </w:rPr>
        <w:t xml:space="preserve"> </w:t>
      </w:r>
    </w:p>
    <w:p w14:paraId="3BAFC519" w14:textId="77777777" w:rsidR="00C02B71" w:rsidRDefault="00B6472D">
      <w:pPr>
        <w:spacing w:after="0" w:line="259" w:lineRule="auto"/>
        <w:ind w:left="533" w:firstLine="0"/>
      </w:pPr>
      <w:r>
        <w:rPr>
          <w:sz w:val="24"/>
        </w:rPr>
        <w:t xml:space="preserve"> </w:t>
      </w:r>
    </w:p>
    <w:p w14:paraId="612912C4" w14:textId="77777777" w:rsidR="00C02B71" w:rsidRDefault="00B6472D">
      <w:pPr>
        <w:spacing w:after="0" w:line="259" w:lineRule="auto"/>
        <w:ind w:left="497"/>
      </w:pPr>
      <w:r>
        <w:rPr>
          <w:sz w:val="24"/>
        </w:rPr>
        <w:t xml:space="preserve">Class 1: </w:t>
      </w:r>
      <w:hyperlink w:anchor="Class1" w:history="1">
        <w:r w:rsidRPr="00524A83">
          <w:rPr>
            <w:rStyle w:val="Hyperlink"/>
            <w:sz w:val="24"/>
            <w:u w:color="0000FF"/>
          </w:rPr>
          <w:t>Who we are and what we do</w:t>
        </w:r>
      </w:hyperlink>
      <w:r>
        <w:rPr>
          <w:sz w:val="24"/>
        </w:rPr>
        <w:t xml:space="preserve"> </w:t>
      </w:r>
    </w:p>
    <w:p w14:paraId="7FC1DC5D" w14:textId="77777777" w:rsidR="00C02B71" w:rsidRDefault="00B6472D">
      <w:pPr>
        <w:spacing w:after="0" w:line="259" w:lineRule="auto"/>
        <w:ind w:left="497"/>
      </w:pPr>
      <w:r>
        <w:rPr>
          <w:sz w:val="24"/>
        </w:rPr>
        <w:t xml:space="preserve">Class 2: </w:t>
      </w:r>
      <w:hyperlink w:anchor="Class_2" w:history="1">
        <w:r w:rsidRPr="00524A83">
          <w:rPr>
            <w:rStyle w:val="Hyperlink"/>
            <w:sz w:val="24"/>
            <w:u w:color="0000FF"/>
          </w:rPr>
          <w:t>What we spend and how we spend it</w:t>
        </w:r>
      </w:hyperlink>
      <w:r>
        <w:rPr>
          <w:sz w:val="24"/>
        </w:rPr>
        <w:t xml:space="preserve"> </w:t>
      </w:r>
    </w:p>
    <w:p w14:paraId="4B2FE2F5" w14:textId="77777777" w:rsidR="00C02B71" w:rsidRDefault="00B6472D">
      <w:pPr>
        <w:spacing w:after="0" w:line="259" w:lineRule="auto"/>
        <w:ind w:left="497"/>
      </w:pPr>
      <w:r>
        <w:rPr>
          <w:sz w:val="24"/>
        </w:rPr>
        <w:t xml:space="preserve">Class 3: </w:t>
      </w:r>
      <w:hyperlink w:anchor="Class_3" w:history="1">
        <w:r w:rsidRPr="00524A83">
          <w:rPr>
            <w:rStyle w:val="Hyperlink"/>
            <w:sz w:val="24"/>
            <w:u w:color="0000FF"/>
          </w:rPr>
          <w:t>What our priorities are and how we are doing</w:t>
        </w:r>
      </w:hyperlink>
      <w:r>
        <w:rPr>
          <w:sz w:val="24"/>
        </w:rPr>
        <w:t xml:space="preserve"> </w:t>
      </w:r>
    </w:p>
    <w:p w14:paraId="07229E8F" w14:textId="77777777" w:rsidR="00C02B71" w:rsidRDefault="00B6472D">
      <w:pPr>
        <w:spacing w:after="0" w:line="259" w:lineRule="auto"/>
        <w:ind w:left="497"/>
      </w:pPr>
      <w:r>
        <w:rPr>
          <w:sz w:val="24"/>
        </w:rPr>
        <w:t xml:space="preserve">Class 4: </w:t>
      </w:r>
      <w:hyperlink w:anchor="Class4" w:history="1">
        <w:r w:rsidRPr="00524A83">
          <w:rPr>
            <w:rStyle w:val="Hyperlink"/>
            <w:sz w:val="24"/>
            <w:u w:color="0000FF"/>
          </w:rPr>
          <w:t>How we make decisions</w:t>
        </w:r>
      </w:hyperlink>
      <w:r>
        <w:rPr>
          <w:sz w:val="24"/>
        </w:rPr>
        <w:t xml:space="preserve"> </w:t>
      </w:r>
    </w:p>
    <w:p w14:paraId="56298759" w14:textId="77777777" w:rsidR="00C02B71" w:rsidRDefault="00B6472D">
      <w:pPr>
        <w:spacing w:after="0" w:line="259" w:lineRule="auto"/>
        <w:ind w:left="497"/>
      </w:pPr>
      <w:r>
        <w:rPr>
          <w:sz w:val="24"/>
        </w:rPr>
        <w:t xml:space="preserve">Class 5: </w:t>
      </w:r>
      <w:hyperlink w:anchor="Class5" w:history="1">
        <w:r w:rsidRPr="00524A83">
          <w:rPr>
            <w:rStyle w:val="Hyperlink"/>
            <w:sz w:val="24"/>
            <w:u w:color="0000FF"/>
          </w:rPr>
          <w:t>The services we offer</w:t>
        </w:r>
      </w:hyperlink>
      <w:r>
        <w:rPr>
          <w:sz w:val="24"/>
        </w:rPr>
        <w:t xml:space="preserve"> </w:t>
      </w:r>
    </w:p>
    <w:p w14:paraId="123A5267" w14:textId="77777777" w:rsidR="00C02B71" w:rsidRDefault="00B6472D">
      <w:pPr>
        <w:spacing w:after="0" w:line="259" w:lineRule="auto"/>
        <w:ind w:left="497"/>
      </w:pPr>
      <w:r>
        <w:rPr>
          <w:sz w:val="24"/>
        </w:rPr>
        <w:t xml:space="preserve">Class 6: </w:t>
      </w:r>
      <w:hyperlink w:anchor="Class6" w:history="1">
        <w:r w:rsidRPr="00524A83">
          <w:rPr>
            <w:rStyle w:val="Hyperlink"/>
            <w:sz w:val="24"/>
            <w:u w:color="0000FF"/>
          </w:rPr>
          <w:t>Miscellaneous Information</w:t>
        </w:r>
      </w:hyperlink>
      <w:r>
        <w:t xml:space="preserve"> </w:t>
      </w:r>
    </w:p>
    <w:p w14:paraId="6277F090" w14:textId="77777777" w:rsidR="00C02B71" w:rsidRDefault="00B6472D">
      <w:pPr>
        <w:spacing w:after="0" w:line="259" w:lineRule="auto"/>
        <w:ind w:left="502" w:firstLine="0"/>
      </w:pPr>
      <w:r>
        <w:t xml:space="preserve"> </w:t>
      </w:r>
    </w:p>
    <w:p w14:paraId="2E54B887" w14:textId="77777777" w:rsidR="00C02B71" w:rsidRDefault="00B6472D">
      <w:pPr>
        <w:spacing w:after="0" w:line="259" w:lineRule="auto"/>
        <w:ind w:left="502" w:firstLine="0"/>
      </w:pPr>
      <w:r>
        <w:t xml:space="preserve"> </w:t>
      </w:r>
    </w:p>
    <w:p w14:paraId="0337E252" w14:textId="77777777" w:rsidR="00C02B71" w:rsidRDefault="00B6472D">
      <w:pPr>
        <w:spacing w:after="0" w:line="259" w:lineRule="auto"/>
        <w:ind w:left="502" w:firstLine="0"/>
      </w:pPr>
      <w:r>
        <w:t xml:space="preserve"> </w:t>
      </w:r>
    </w:p>
    <w:p w14:paraId="11F21E03" w14:textId="77777777" w:rsidR="00C02B71" w:rsidRDefault="00B6472D">
      <w:pPr>
        <w:spacing w:after="0" w:line="259" w:lineRule="auto"/>
        <w:ind w:left="502" w:firstLine="0"/>
      </w:pPr>
      <w:r>
        <w:t xml:space="preserve"> </w:t>
      </w:r>
    </w:p>
    <w:p w14:paraId="107611BE" w14:textId="77777777" w:rsidR="00C02B71" w:rsidRDefault="00B6472D">
      <w:pPr>
        <w:spacing w:after="0" w:line="259" w:lineRule="auto"/>
        <w:ind w:left="502" w:firstLine="0"/>
      </w:pPr>
      <w:r>
        <w:t xml:space="preserve"> </w:t>
      </w:r>
    </w:p>
    <w:p w14:paraId="1C93566E" w14:textId="77777777" w:rsidR="00C02B71" w:rsidRDefault="00B6472D">
      <w:pPr>
        <w:spacing w:after="0" w:line="259" w:lineRule="auto"/>
        <w:ind w:left="502" w:firstLine="0"/>
      </w:pPr>
      <w:r>
        <w:t xml:space="preserve"> </w:t>
      </w:r>
    </w:p>
    <w:p w14:paraId="5B677A79" w14:textId="77777777" w:rsidR="00C02B71" w:rsidRDefault="00B6472D">
      <w:pPr>
        <w:spacing w:after="0" w:line="259" w:lineRule="auto"/>
        <w:ind w:left="502" w:firstLine="0"/>
      </w:pPr>
      <w:r>
        <w:t xml:space="preserve"> </w:t>
      </w:r>
    </w:p>
    <w:p w14:paraId="2BD25CDC" w14:textId="77777777" w:rsidR="00C02B71" w:rsidRDefault="00B6472D">
      <w:pPr>
        <w:spacing w:after="0" w:line="259" w:lineRule="auto"/>
        <w:ind w:left="502" w:firstLine="0"/>
      </w:pPr>
      <w:r>
        <w:t xml:space="preserve"> </w:t>
      </w:r>
    </w:p>
    <w:p w14:paraId="404122C9" w14:textId="77777777" w:rsidR="00C02B71" w:rsidRDefault="00B6472D">
      <w:pPr>
        <w:spacing w:after="0" w:line="259" w:lineRule="auto"/>
        <w:ind w:left="502" w:firstLine="0"/>
      </w:pPr>
      <w:r>
        <w:t xml:space="preserve"> </w:t>
      </w:r>
    </w:p>
    <w:p w14:paraId="1DE06212" w14:textId="77777777" w:rsidR="00C02B71" w:rsidRDefault="00B6472D">
      <w:pPr>
        <w:spacing w:after="0" w:line="259" w:lineRule="auto"/>
        <w:ind w:left="502" w:firstLine="0"/>
      </w:pPr>
      <w:r>
        <w:t xml:space="preserve"> </w:t>
      </w:r>
    </w:p>
    <w:p w14:paraId="441F1957" w14:textId="77777777" w:rsidR="00C02B71" w:rsidRDefault="00B6472D">
      <w:pPr>
        <w:spacing w:after="0" w:line="259" w:lineRule="auto"/>
        <w:ind w:left="502" w:firstLine="0"/>
      </w:pPr>
      <w:r>
        <w:t xml:space="preserve"> </w:t>
      </w:r>
    </w:p>
    <w:p w14:paraId="781BFF69" w14:textId="77777777" w:rsidR="00C02B71" w:rsidRDefault="00B6472D">
      <w:pPr>
        <w:spacing w:after="0" w:line="259" w:lineRule="auto"/>
        <w:ind w:left="502" w:firstLine="0"/>
      </w:pPr>
      <w:r>
        <w:t xml:space="preserve"> </w:t>
      </w:r>
    </w:p>
    <w:p w14:paraId="6522530F" w14:textId="77777777" w:rsidR="00C02B71" w:rsidRDefault="00B6472D">
      <w:pPr>
        <w:spacing w:after="0" w:line="259" w:lineRule="auto"/>
        <w:ind w:left="502" w:firstLine="0"/>
      </w:pPr>
      <w:r>
        <w:t xml:space="preserve"> </w:t>
      </w:r>
    </w:p>
    <w:p w14:paraId="70D94049" w14:textId="77777777" w:rsidR="00C02B71" w:rsidRDefault="00B6472D">
      <w:pPr>
        <w:spacing w:after="0" w:line="259" w:lineRule="auto"/>
        <w:ind w:left="502" w:firstLine="0"/>
      </w:pPr>
      <w:r>
        <w:t xml:space="preserve"> </w:t>
      </w:r>
    </w:p>
    <w:p w14:paraId="5984288E" w14:textId="77777777" w:rsidR="00C02B71" w:rsidRDefault="00B6472D">
      <w:pPr>
        <w:spacing w:after="0" w:line="259" w:lineRule="auto"/>
        <w:ind w:left="502" w:firstLine="0"/>
      </w:pPr>
      <w:r>
        <w:t xml:space="preserve"> </w:t>
      </w:r>
    </w:p>
    <w:p w14:paraId="3E14A920" w14:textId="77777777" w:rsidR="00C02B71" w:rsidRDefault="00B6472D">
      <w:pPr>
        <w:spacing w:after="0" w:line="259" w:lineRule="auto"/>
        <w:ind w:left="502" w:firstLine="0"/>
      </w:pPr>
      <w:r>
        <w:t xml:space="preserve"> </w:t>
      </w:r>
    </w:p>
    <w:p w14:paraId="39A90CCA" w14:textId="77777777" w:rsidR="00C02B71" w:rsidRDefault="00B6472D">
      <w:pPr>
        <w:spacing w:after="0" w:line="259" w:lineRule="auto"/>
        <w:ind w:left="502" w:firstLine="0"/>
      </w:pPr>
      <w:r>
        <w:t xml:space="preserve"> </w:t>
      </w:r>
    </w:p>
    <w:p w14:paraId="255C64E5" w14:textId="77777777" w:rsidR="00C02B71" w:rsidRDefault="00B6472D">
      <w:pPr>
        <w:spacing w:after="0" w:line="259" w:lineRule="auto"/>
        <w:ind w:left="502" w:firstLine="0"/>
      </w:pPr>
      <w:r>
        <w:t xml:space="preserve"> </w:t>
      </w:r>
    </w:p>
    <w:p w14:paraId="649771EB" w14:textId="77777777" w:rsidR="00C02B71" w:rsidRDefault="00B6472D">
      <w:pPr>
        <w:spacing w:after="0" w:line="259" w:lineRule="auto"/>
        <w:ind w:left="502" w:firstLine="0"/>
      </w:pPr>
      <w:r>
        <w:t xml:space="preserve"> </w:t>
      </w:r>
    </w:p>
    <w:p w14:paraId="20FA1E36" w14:textId="77777777" w:rsidR="00C02B71" w:rsidRDefault="00B6472D">
      <w:pPr>
        <w:spacing w:after="0" w:line="259" w:lineRule="auto"/>
        <w:ind w:left="502" w:firstLine="0"/>
      </w:pPr>
      <w:r>
        <w:t xml:space="preserve"> </w:t>
      </w:r>
    </w:p>
    <w:p w14:paraId="3665CF4A" w14:textId="77777777" w:rsidR="00A10047" w:rsidRDefault="00A10047">
      <w:pPr>
        <w:spacing w:after="0" w:line="259" w:lineRule="auto"/>
        <w:ind w:left="502" w:firstLine="0"/>
      </w:pPr>
    </w:p>
    <w:p w14:paraId="7ACE2345" w14:textId="77777777" w:rsidR="00C02B71" w:rsidRDefault="00B6472D">
      <w:pPr>
        <w:spacing w:after="0" w:line="259" w:lineRule="auto"/>
        <w:ind w:left="502" w:firstLine="0"/>
      </w:pPr>
      <w:r>
        <w:t xml:space="preserve"> </w:t>
      </w:r>
    </w:p>
    <w:p w14:paraId="512C02A7" w14:textId="77777777" w:rsidR="00C02B71" w:rsidRDefault="00B6472D">
      <w:pPr>
        <w:spacing w:after="0" w:line="259" w:lineRule="auto"/>
        <w:ind w:left="502" w:firstLine="0"/>
      </w:pPr>
      <w:r>
        <w:t xml:space="preserve"> </w:t>
      </w:r>
    </w:p>
    <w:p w14:paraId="206EB2C9" w14:textId="77777777" w:rsidR="00C02B71" w:rsidRDefault="00B6472D">
      <w:pPr>
        <w:spacing w:after="0" w:line="259" w:lineRule="auto"/>
        <w:ind w:left="502" w:firstLine="0"/>
      </w:pPr>
      <w:r>
        <w:t xml:space="preserve"> </w:t>
      </w:r>
    </w:p>
    <w:p w14:paraId="51CD94FF" w14:textId="77777777" w:rsidR="00C02B71" w:rsidRDefault="00B6472D">
      <w:pPr>
        <w:spacing w:after="0" w:line="259" w:lineRule="auto"/>
        <w:ind w:left="502" w:firstLine="0"/>
      </w:pPr>
      <w:bookmarkStart w:id="0" w:name="Section_A"/>
      <w:r>
        <w:rPr>
          <w:b/>
          <w:sz w:val="24"/>
        </w:rPr>
        <w:lastRenderedPageBreak/>
        <w:t>Section A: INTRODUCTION TO THE FREEDOM OF INFORMATION ACT 2000</w:t>
      </w:r>
      <w:bookmarkEnd w:id="0"/>
      <w:r>
        <w:rPr>
          <w:b/>
          <w:sz w:val="24"/>
        </w:rPr>
        <w:t xml:space="preserve"> </w:t>
      </w:r>
    </w:p>
    <w:p w14:paraId="56D9DB85" w14:textId="77777777" w:rsidR="00C02B71" w:rsidRDefault="00B6472D">
      <w:pPr>
        <w:spacing w:after="0" w:line="259" w:lineRule="auto"/>
        <w:ind w:left="142" w:firstLine="0"/>
      </w:pPr>
      <w:r>
        <w:rPr>
          <w:b/>
          <w:sz w:val="24"/>
        </w:rPr>
        <w:t xml:space="preserve"> </w:t>
      </w:r>
    </w:p>
    <w:p w14:paraId="3F9B5463" w14:textId="1A8E81AC" w:rsidR="00C02B71" w:rsidRDefault="00B6472D">
      <w:pPr>
        <w:spacing w:after="0" w:line="259" w:lineRule="auto"/>
        <w:ind w:left="142" w:firstLine="0"/>
      </w:pPr>
      <w:r>
        <w:rPr>
          <w:b/>
          <w:sz w:val="24"/>
        </w:rPr>
        <w:t xml:space="preserve">  </w:t>
      </w:r>
    </w:p>
    <w:tbl>
      <w:tblPr>
        <w:tblStyle w:val="TableGrid"/>
        <w:tblW w:w="10171" w:type="dxa"/>
        <w:tblInd w:w="113" w:type="dxa"/>
        <w:tblCellMar>
          <w:right w:w="15" w:type="dxa"/>
        </w:tblCellMar>
        <w:tblLook w:val="04A0" w:firstRow="1" w:lastRow="0" w:firstColumn="1" w:lastColumn="0" w:noHBand="0" w:noVBand="1"/>
      </w:tblPr>
      <w:tblGrid>
        <w:gridCol w:w="749"/>
        <w:gridCol w:w="9422"/>
      </w:tblGrid>
      <w:tr w:rsidR="00C02B71" w14:paraId="25CE3D0C" w14:textId="77777777">
        <w:trPr>
          <w:trHeight w:val="326"/>
        </w:trPr>
        <w:tc>
          <w:tcPr>
            <w:tcW w:w="749" w:type="dxa"/>
            <w:tcBorders>
              <w:top w:val="single" w:sz="4" w:space="0" w:color="000000"/>
              <w:left w:val="nil"/>
              <w:bottom w:val="single" w:sz="4" w:space="0" w:color="000000"/>
              <w:right w:val="nil"/>
            </w:tcBorders>
            <w:vAlign w:val="center"/>
          </w:tcPr>
          <w:p w14:paraId="4501251E" w14:textId="77777777" w:rsidR="00C02B71" w:rsidRDefault="00C02B71">
            <w:pPr>
              <w:spacing w:after="160" w:line="259" w:lineRule="auto"/>
              <w:ind w:left="0" w:firstLine="0"/>
            </w:pPr>
          </w:p>
        </w:tc>
        <w:tc>
          <w:tcPr>
            <w:tcW w:w="9423" w:type="dxa"/>
            <w:tcBorders>
              <w:top w:val="single" w:sz="4" w:space="0" w:color="000000"/>
              <w:left w:val="nil"/>
              <w:bottom w:val="single" w:sz="4" w:space="0" w:color="000000"/>
              <w:right w:val="nil"/>
            </w:tcBorders>
          </w:tcPr>
          <w:p w14:paraId="57F9D0DB" w14:textId="77777777" w:rsidR="00C02B71" w:rsidRDefault="00B6472D">
            <w:pPr>
              <w:spacing w:after="0" w:line="259" w:lineRule="auto"/>
              <w:ind w:left="0" w:right="736" w:firstLine="0"/>
              <w:jc w:val="center"/>
            </w:pPr>
            <w:r>
              <w:rPr>
                <w:b/>
                <w:sz w:val="24"/>
              </w:rPr>
              <w:t xml:space="preserve">1. </w:t>
            </w:r>
            <w:bookmarkStart w:id="1" w:name="Background"/>
            <w:r>
              <w:rPr>
                <w:b/>
                <w:sz w:val="24"/>
              </w:rPr>
              <w:t>Background</w:t>
            </w:r>
            <w:bookmarkEnd w:id="1"/>
            <w:r>
              <w:rPr>
                <w:b/>
                <w:sz w:val="24"/>
              </w:rPr>
              <w:t xml:space="preserve"> </w:t>
            </w:r>
          </w:p>
        </w:tc>
      </w:tr>
      <w:tr w:rsidR="00C02B71" w14:paraId="17B43209" w14:textId="77777777">
        <w:trPr>
          <w:trHeight w:val="2263"/>
        </w:trPr>
        <w:tc>
          <w:tcPr>
            <w:tcW w:w="749" w:type="dxa"/>
            <w:tcBorders>
              <w:top w:val="single" w:sz="4" w:space="0" w:color="000000"/>
              <w:left w:val="nil"/>
              <w:bottom w:val="single" w:sz="4" w:space="0" w:color="000000"/>
              <w:right w:val="nil"/>
            </w:tcBorders>
          </w:tcPr>
          <w:p w14:paraId="7408C6E1" w14:textId="77777777" w:rsidR="00C02B71" w:rsidRDefault="00B6472D">
            <w:pPr>
              <w:spacing w:after="84" w:line="259" w:lineRule="auto"/>
              <w:ind w:left="29" w:firstLine="0"/>
            </w:pPr>
            <w:r>
              <w:rPr>
                <w:sz w:val="12"/>
              </w:rPr>
              <w:t xml:space="preserve"> </w:t>
            </w:r>
          </w:p>
          <w:p w14:paraId="0FC2978F" w14:textId="77777777" w:rsidR="00C02B71" w:rsidRDefault="00B6472D">
            <w:pPr>
              <w:spacing w:after="753" w:line="259" w:lineRule="auto"/>
              <w:ind w:left="29" w:firstLine="0"/>
            </w:pPr>
            <w:r>
              <w:t xml:space="preserve">1.1 </w:t>
            </w:r>
          </w:p>
          <w:p w14:paraId="373CF921" w14:textId="77777777" w:rsidR="00C02B71" w:rsidRDefault="00B6472D">
            <w:pPr>
              <w:spacing w:after="0" w:line="259" w:lineRule="auto"/>
              <w:ind w:left="29" w:firstLine="0"/>
            </w:pPr>
            <w:r>
              <w:rPr>
                <w:sz w:val="24"/>
              </w:rPr>
              <w:t xml:space="preserve"> </w:t>
            </w:r>
          </w:p>
          <w:p w14:paraId="392E38F6" w14:textId="77777777" w:rsidR="00C02B71" w:rsidRDefault="00B6472D">
            <w:pPr>
              <w:spacing w:after="0" w:line="259" w:lineRule="auto"/>
              <w:ind w:left="29" w:firstLine="0"/>
            </w:pPr>
            <w:r>
              <w:rPr>
                <w:sz w:val="24"/>
              </w:rPr>
              <w:t xml:space="preserve"> </w:t>
            </w:r>
          </w:p>
          <w:p w14:paraId="3D4C0444" w14:textId="77777777" w:rsidR="00C02B71" w:rsidRDefault="00B6472D">
            <w:pPr>
              <w:spacing w:after="0" w:line="259" w:lineRule="auto"/>
              <w:ind w:left="29" w:firstLine="0"/>
            </w:pPr>
            <w:r>
              <w:rPr>
                <w:sz w:val="24"/>
              </w:rPr>
              <w:t xml:space="preserve"> </w:t>
            </w:r>
          </w:p>
          <w:p w14:paraId="284C88CF" w14:textId="77777777" w:rsidR="00C02B71" w:rsidRDefault="00B6472D">
            <w:pPr>
              <w:spacing w:after="0" w:line="259" w:lineRule="auto"/>
              <w:ind w:left="29" w:firstLine="0"/>
            </w:pPr>
            <w:r>
              <w:rPr>
                <w:sz w:val="24"/>
              </w:rPr>
              <w:t xml:space="preserve"> </w:t>
            </w:r>
          </w:p>
        </w:tc>
        <w:tc>
          <w:tcPr>
            <w:tcW w:w="9423" w:type="dxa"/>
            <w:tcBorders>
              <w:top w:val="single" w:sz="4" w:space="0" w:color="000000"/>
              <w:left w:val="nil"/>
              <w:bottom w:val="single" w:sz="4" w:space="0" w:color="000000"/>
              <w:right w:val="nil"/>
            </w:tcBorders>
          </w:tcPr>
          <w:p w14:paraId="1B293A74" w14:textId="77777777" w:rsidR="00C02B71" w:rsidRDefault="00B6472D">
            <w:pPr>
              <w:spacing w:after="0" w:line="259" w:lineRule="auto"/>
              <w:ind w:left="0" w:firstLine="0"/>
            </w:pPr>
            <w:r>
              <w:t xml:space="preserve">This document (The Publication Scheme) aims to improve the availability of information to the public. It covers a range of documents and has been compiled to ensure that Blackpool and The Fylde College complies with the terms of the Freedom of Information Act 2000. These requirements are set out in Section 3 below. </w:t>
            </w:r>
          </w:p>
        </w:tc>
      </w:tr>
      <w:tr w:rsidR="00C02B71" w14:paraId="654EFDDE" w14:textId="77777777">
        <w:trPr>
          <w:trHeight w:val="326"/>
        </w:trPr>
        <w:tc>
          <w:tcPr>
            <w:tcW w:w="749" w:type="dxa"/>
            <w:tcBorders>
              <w:top w:val="single" w:sz="4" w:space="0" w:color="000000"/>
              <w:left w:val="nil"/>
              <w:bottom w:val="single" w:sz="4" w:space="0" w:color="000000"/>
              <w:right w:val="nil"/>
            </w:tcBorders>
            <w:vAlign w:val="bottom"/>
          </w:tcPr>
          <w:p w14:paraId="76F03817" w14:textId="77777777" w:rsidR="00C02B71" w:rsidRDefault="00C02B71">
            <w:pPr>
              <w:spacing w:after="160" w:line="259" w:lineRule="auto"/>
              <w:ind w:left="0" w:firstLine="0"/>
            </w:pPr>
          </w:p>
        </w:tc>
        <w:tc>
          <w:tcPr>
            <w:tcW w:w="9423" w:type="dxa"/>
            <w:tcBorders>
              <w:top w:val="single" w:sz="4" w:space="0" w:color="000000"/>
              <w:left w:val="nil"/>
              <w:bottom w:val="single" w:sz="4" w:space="0" w:color="000000"/>
              <w:right w:val="nil"/>
            </w:tcBorders>
          </w:tcPr>
          <w:p w14:paraId="78A4CCBA" w14:textId="77777777" w:rsidR="00C02B71" w:rsidRDefault="00B6472D">
            <w:pPr>
              <w:spacing w:after="0" w:line="259" w:lineRule="auto"/>
              <w:ind w:left="2323" w:firstLine="0"/>
            </w:pPr>
            <w:r>
              <w:rPr>
                <w:b/>
                <w:sz w:val="24"/>
              </w:rPr>
              <w:t xml:space="preserve">2. </w:t>
            </w:r>
            <w:bookmarkStart w:id="2" w:name="BFC"/>
            <w:r>
              <w:rPr>
                <w:b/>
                <w:sz w:val="24"/>
              </w:rPr>
              <w:t xml:space="preserve">Blackpool and The Fylde College </w:t>
            </w:r>
            <w:bookmarkEnd w:id="2"/>
          </w:p>
        </w:tc>
      </w:tr>
      <w:tr w:rsidR="00C02B71" w14:paraId="1C3C060A" w14:textId="77777777">
        <w:trPr>
          <w:trHeight w:val="1278"/>
        </w:trPr>
        <w:tc>
          <w:tcPr>
            <w:tcW w:w="749" w:type="dxa"/>
            <w:tcBorders>
              <w:top w:val="single" w:sz="4" w:space="0" w:color="000000"/>
              <w:left w:val="nil"/>
              <w:bottom w:val="nil"/>
              <w:right w:val="nil"/>
            </w:tcBorders>
          </w:tcPr>
          <w:p w14:paraId="226E290F" w14:textId="77777777" w:rsidR="00C02B71" w:rsidRDefault="00B6472D" w:rsidP="00A10047">
            <w:pPr>
              <w:spacing w:after="84" w:line="259" w:lineRule="auto"/>
              <w:ind w:left="29" w:firstLine="0"/>
            </w:pPr>
            <w:r>
              <w:rPr>
                <w:sz w:val="12"/>
              </w:rPr>
              <w:t xml:space="preserve"> </w:t>
            </w:r>
            <w:r>
              <w:t xml:space="preserve">2.1 </w:t>
            </w:r>
          </w:p>
        </w:tc>
        <w:tc>
          <w:tcPr>
            <w:tcW w:w="9423" w:type="dxa"/>
            <w:tcBorders>
              <w:top w:val="single" w:sz="4" w:space="0" w:color="000000"/>
              <w:left w:val="nil"/>
              <w:bottom w:val="nil"/>
              <w:right w:val="nil"/>
            </w:tcBorders>
            <w:vAlign w:val="center"/>
          </w:tcPr>
          <w:p w14:paraId="7729DE24" w14:textId="77777777" w:rsidR="00C02B71" w:rsidRDefault="00B6472D" w:rsidP="00A10047">
            <w:pPr>
              <w:spacing w:after="0" w:line="259" w:lineRule="auto"/>
              <w:ind w:left="0" w:firstLine="0"/>
            </w:pPr>
            <w:r>
              <w:t xml:space="preserve">Blackpool and The Fylde College </w:t>
            </w:r>
            <w:r w:rsidR="00A10047">
              <w:t xml:space="preserve">(B&amp;FC) </w:t>
            </w:r>
            <w:r>
              <w:t xml:space="preserve">serves individuals, communities and employers by providing excellent learning opportunities that enhance social development and contribute to economic success. </w:t>
            </w:r>
            <w:r w:rsidR="00A10047">
              <w:t xml:space="preserve">B&amp;FC </w:t>
            </w:r>
            <w:r>
              <w:t xml:space="preserve">transforms lives by inspiring learners to achieve their potential in a supportive learning environment. </w:t>
            </w:r>
          </w:p>
        </w:tc>
      </w:tr>
      <w:tr w:rsidR="00C02B71" w14:paraId="297F7D03" w14:textId="77777777" w:rsidTr="00772BC2">
        <w:trPr>
          <w:trHeight w:val="595"/>
        </w:trPr>
        <w:tc>
          <w:tcPr>
            <w:tcW w:w="749" w:type="dxa"/>
            <w:tcBorders>
              <w:top w:val="nil"/>
              <w:left w:val="nil"/>
              <w:bottom w:val="single" w:sz="4" w:space="0" w:color="000000"/>
              <w:right w:val="nil"/>
            </w:tcBorders>
            <w:vAlign w:val="bottom"/>
          </w:tcPr>
          <w:p w14:paraId="45C063F5" w14:textId="77777777" w:rsidR="00C02B71" w:rsidRDefault="00B6472D">
            <w:pPr>
              <w:spacing w:after="0" w:line="259" w:lineRule="auto"/>
              <w:ind w:left="29" w:firstLine="0"/>
            </w:pPr>
            <w:r>
              <w:t xml:space="preserve">2.2 </w:t>
            </w:r>
          </w:p>
          <w:p w14:paraId="00C77BEF" w14:textId="77777777" w:rsidR="00C02B71" w:rsidRDefault="00B6472D">
            <w:pPr>
              <w:spacing w:after="0" w:line="259" w:lineRule="auto"/>
              <w:ind w:left="29" w:firstLine="0"/>
            </w:pPr>
            <w:r>
              <w:rPr>
                <w:sz w:val="24"/>
              </w:rPr>
              <w:t xml:space="preserve"> </w:t>
            </w:r>
          </w:p>
          <w:p w14:paraId="7FEA2FB3" w14:textId="77777777" w:rsidR="00C02B71" w:rsidRDefault="00B6472D">
            <w:pPr>
              <w:spacing w:after="0" w:line="259" w:lineRule="auto"/>
              <w:ind w:left="29" w:firstLine="0"/>
            </w:pPr>
            <w:r>
              <w:t xml:space="preserve"> </w:t>
            </w:r>
          </w:p>
          <w:p w14:paraId="5634E8DA" w14:textId="77777777" w:rsidR="00C02B71" w:rsidRDefault="00B6472D">
            <w:pPr>
              <w:spacing w:after="0" w:line="259" w:lineRule="auto"/>
              <w:ind w:left="29" w:firstLine="0"/>
            </w:pPr>
            <w:r>
              <w:t xml:space="preserve"> </w:t>
            </w:r>
          </w:p>
          <w:p w14:paraId="46D5DE1E" w14:textId="77777777" w:rsidR="00C02B71" w:rsidRDefault="00B6472D">
            <w:pPr>
              <w:spacing w:after="0" w:line="259" w:lineRule="auto"/>
              <w:ind w:left="29" w:firstLine="0"/>
            </w:pPr>
            <w:r>
              <w:t xml:space="preserve"> </w:t>
            </w:r>
          </w:p>
        </w:tc>
        <w:tc>
          <w:tcPr>
            <w:tcW w:w="9423" w:type="dxa"/>
            <w:tcBorders>
              <w:top w:val="nil"/>
              <w:left w:val="nil"/>
              <w:bottom w:val="single" w:sz="4" w:space="0" w:color="000000"/>
              <w:right w:val="nil"/>
            </w:tcBorders>
          </w:tcPr>
          <w:p w14:paraId="15B70675" w14:textId="77777777" w:rsidR="00C02B71" w:rsidRDefault="00B6472D" w:rsidP="00A10047">
            <w:pPr>
              <w:spacing w:after="0" w:line="259" w:lineRule="auto"/>
              <w:ind w:left="0" w:firstLine="0"/>
            </w:pPr>
            <w:r>
              <w:t xml:space="preserve">For more information about </w:t>
            </w:r>
            <w:r w:rsidR="00A10047">
              <w:t xml:space="preserve">B&amp;FC </w:t>
            </w:r>
            <w:r>
              <w:t xml:space="preserve">please see our </w:t>
            </w:r>
            <w:hyperlink r:id="rId12">
              <w:r>
                <w:rPr>
                  <w:color w:val="0000FF"/>
                  <w:u w:val="single" w:color="0000FF"/>
                </w:rPr>
                <w:t>website</w:t>
              </w:r>
            </w:hyperlink>
            <w:hyperlink r:id="rId13">
              <w:r>
                <w:t xml:space="preserve"> </w:t>
              </w:r>
            </w:hyperlink>
          </w:p>
        </w:tc>
      </w:tr>
      <w:tr w:rsidR="00C02B71" w14:paraId="140EF902" w14:textId="77777777">
        <w:trPr>
          <w:trHeight w:val="326"/>
        </w:trPr>
        <w:tc>
          <w:tcPr>
            <w:tcW w:w="749" w:type="dxa"/>
            <w:tcBorders>
              <w:top w:val="single" w:sz="4" w:space="0" w:color="000000"/>
              <w:left w:val="nil"/>
              <w:bottom w:val="single" w:sz="4" w:space="0" w:color="000000"/>
              <w:right w:val="nil"/>
            </w:tcBorders>
            <w:vAlign w:val="bottom"/>
          </w:tcPr>
          <w:p w14:paraId="1AEBB302" w14:textId="77777777" w:rsidR="00C02B71" w:rsidRDefault="00C02B71">
            <w:pPr>
              <w:spacing w:after="160" w:line="259" w:lineRule="auto"/>
              <w:ind w:left="0" w:firstLine="0"/>
            </w:pPr>
          </w:p>
        </w:tc>
        <w:tc>
          <w:tcPr>
            <w:tcW w:w="9423" w:type="dxa"/>
            <w:tcBorders>
              <w:top w:val="single" w:sz="4" w:space="0" w:color="000000"/>
              <w:left w:val="nil"/>
              <w:bottom w:val="single" w:sz="4" w:space="0" w:color="000000"/>
              <w:right w:val="nil"/>
            </w:tcBorders>
          </w:tcPr>
          <w:p w14:paraId="5F3F222D" w14:textId="77777777" w:rsidR="00C02B71" w:rsidRDefault="00B6472D">
            <w:pPr>
              <w:spacing w:after="0" w:line="259" w:lineRule="auto"/>
              <w:ind w:left="0" w:right="735" w:firstLine="0"/>
              <w:jc w:val="center"/>
            </w:pPr>
            <w:r>
              <w:rPr>
                <w:b/>
                <w:sz w:val="24"/>
              </w:rPr>
              <w:t xml:space="preserve">3. </w:t>
            </w:r>
            <w:bookmarkStart w:id="3" w:name="About_PS"/>
            <w:r>
              <w:rPr>
                <w:b/>
                <w:sz w:val="24"/>
              </w:rPr>
              <w:t xml:space="preserve">About this Publication Scheme </w:t>
            </w:r>
            <w:bookmarkEnd w:id="3"/>
          </w:p>
        </w:tc>
      </w:tr>
    </w:tbl>
    <w:p w14:paraId="1D738158" w14:textId="77777777" w:rsidR="00C02B71" w:rsidRDefault="00B6472D">
      <w:pPr>
        <w:spacing w:after="0" w:line="259" w:lineRule="auto"/>
        <w:ind w:left="142" w:firstLine="0"/>
      </w:pPr>
      <w:r>
        <w:t xml:space="preserve"> </w:t>
      </w:r>
    </w:p>
    <w:p w14:paraId="7335C89C" w14:textId="77777777" w:rsidR="00C02B71" w:rsidRDefault="00B6472D">
      <w:pPr>
        <w:spacing w:after="26"/>
        <w:ind w:left="835" w:hanging="708"/>
      </w:pPr>
      <w:r>
        <w:t>3.1</w:t>
      </w:r>
      <w:r>
        <w:rPr>
          <w:rFonts w:ascii="Verdana" w:eastAsia="Verdana" w:hAnsi="Verdana" w:cs="Verdana"/>
        </w:rPr>
        <w:t xml:space="preserve"> </w:t>
      </w:r>
      <w:r>
        <w:rPr>
          <w:rFonts w:ascii="Verdana" w:eastAsia="Verdana" w:hAnsi="Verdana" w:cs="Verdana"/>
        </w:rPr>
        <w:tab/>
      </w:r>
      <w:r>
        <w:t>The Freedom of Information Act 2000 provides public access to information</w:t>
      </w:r>
      <w:r>
        <w:rPr>
          <w:vertAlign w:val="superscript"/>
        </w:rPr>
        <w:t>1</w:t>
      </w:r>
      <w:r>
        <w:t xml:space="preserve"> held by public authorities</w:t>
      </w:r>
      <w:r>
        <w:rPr>
          <w:vertAlign w:val="superscript"/>
        </w:rPr>
        <w:t>2</w:t>
      </w:r>
      <w:r>
        <w:t xml:space="preserve">. It does this in two ways:  </w:t>
      </w:r>
    </w:p>
    <w:p w14:paraId="715DF8FD" w14:textId="77777777" w:rsidR="00C02B71" w:rsidRDefault="00B6472D">
      <w:pPr>
        <w:spacing w:after="0" w:line="259" w:lineRule="auto"/>
        <w:ind w:left="142" w:firstLine="0"/>
      </w:pPr>
      <w:r>
        <w:t xml:space="preserve"> </w:t>
      </w:r>
      <w:r>
        <w:tab/>
        <w:t xml:space="preserve"> </w:t>
      </w:r>
    </w:p>
    <w:p w14:paraId="3D25E68A" w14:textId="77777777" w:rsidR="00C02B71" w:rsidRDefault="00B6472D">
      <w:pPr>
        <w:numPr>
          <w:ilvl w:val="2"/>
          <w:numId w:val="2"/>
        </w:numPr>
        <w:ind w:hanging="360"/>
      </w:pPr>
      <w:r>
        <w:t xml:space="preserve">public authorities are obliged to publish certain information about their activities </w:t>
      </w:r>
    </w:p>
    <w:p w14:paraId="720A13DF" w14:textId="77777777" w:rsidR="00C02B71" w:rsidRDefault="00B6472D">
      <w:pPr>
        <w:numPr>
          <w:ilvl w:val="2"/>
          <w:numId w:val="2"/>
        </w:numPr>
        <w:ind w:hanging="360"/>
      </w:pPr>
      <w:r>
        <w:t xml:space="preserve">members of the public are entitled to request information from public authorities </w:t>
      </w:r>
    </w:p>
    <w:p w14:paraId="07A946C1" w14:textId="77777777" w:rsidR="00C02B71" w:rsidRDefault="00B6472D">
      <w:pPr>
        <w:spacing w:after="0" w:line="259" w:lineRule="auto"/>
        <w:ind w:left="502" w:firstLine="0"/>
      </w:pPr>
      <w:r>
        <w:rPr>
          <w:sz w:val="23"/>
        </w:rPr>
        <w:t xml:space="preserve"> </w:t>
      </w:r>
    </w:p>
    <w:p w14:paraId="040C0D98" w14:textId="77777777" w:rsidR="00C02B71" w:rsidRDefault="00B6472D">
      <w:pPr>
        <w:numPr>
          <w:ilvl w:val="0"/>
          <w:numId w:val="3"/>
        </w:numPr>
        <w:spacing w:line="250" w:lineRule="auto"/>
        <w:ind w:hanging="360"/>
      </w:pPr>
      <w:r>
        <w:rPr>
          <w:sz w:val="14"/>
        </w:rPr>
        <w:t xml:space="preserve">This information includes printed documents, computer files, letters, emails, photographs, and sound or video recordings.  </w:t>
      </w:r>
    </w:p>
    <w:p w14:paraId="5D722B87" w14:textId="77777777" w:rsidR="00C02B71" w:rsidRDefault="00B6472D">
      <w:pPr>
        <w:numPr>
          <w:ilvl w:val="0"/>
          <w:numId w:val="3"/>
        </w:numPr>
        <w:spacing w:after="79" w:line="250" w:lineRule="auto"/>
        <w:ind w:hanging="360"/>
      </w:pPr>
      <w:r>
        <w:rPr>
          <w:sz w:val="14"/>
        </w:rPr>
        <w:t xml:space="preserve">Public authorities include government departments, local authorities, the NHS, state schools and police forces. However, the Act does not necessarily cover every organisation that receives public money. </w:t>
      </w:r>
    </w:p>
    <w:p w14:paraId="7FFCB36E" w14:textId="77777777" w:rsidR="00C02B71" w:rsidRDefault="00B6472D">
      <w:pPr>
        <w:spacing w:after="0" w:line="259" w:lineRule="auto"/>
        <w:ind w:left="142" w:firstLine="0"/>
      </w:pPr>
      <w:r>
        <w:rPr>
          <w:sz w:val="23"/>
        </w:rPr>
        <w:t xml:space="preserve"> </w:t>
      </w:r>
    </w:p>
    <w:p w14:paraId="1C7C778D" w14:textId="77777777" w:rsidR="00C02B71" w:rsidRDefault="00B6472D">
      <w:pPr>
        <w:ind w:left="859"/>
      </w:pPr>
      <w:r>
        <w:rPr>
          <w:u w:val="single" w:color="000000"/>
        </w:rPr>
        <w:t>Note</w:t>
      </w:r>
      <w:r>
        <w:t xml:space="preserve">: The Freedom of Information Act does not give people access to their own personal data such as their student records. Members of the public who want to see information held about them should make a subject access request under the Data Protection Act 1998. </w:t>
      </w:r>
    </w:p>
    <w:p w14:paraId="6E0327F9" w14:textId="77777777" w:rsidR="00C02B71" w:rsidRDefault="00B6472D">
      <w:pPr>
        <w:spacing w:after="0" w:line="259" w:lineRule="auto"/>
        <w:ind w:left="142" w:firstLine="0"/>
      </w:pPr>
      <w:r>
        <w:rPr>
          <w:sz w:val="24"/>
        </w:rPr>
        <w:t xml:space="preserve"> </w:t>
      </w:r>
    </w:p>
    <w:p w14:paraId="0A216DCD" w14:textId="77777777" w:rsidR="00C02B71" w:rsidRDefault="00B6472D">
      <w:pPr>
        <w:numPr>
          <w:ilvl w:val="1"/>
          <w:numId w:val="4"/>
        </w:numPr>
        <w:ind w:left="847" w:hanging="720"/>
      </w:pPr>
      <w:r>
        <w:t xml:space="preserve">This Publication Scheme is not an exhaustive list of information held by the College. It describes the types of information which are routinely available and helps members of the public find that information. </w:t>
      </w:r>
    </w:p>
    <w:p w14:paraId="3F7E0C24" w14:textId="77777777" w:rsidR="00C02B71" w:rsidRDefault="00B6472D">
      <w:pPr>
        <w:spacing w:after="0" w:line="259" w:lineRule="auto"/>
        <w:ind w:left="142" w:firstLine="0"/>
      </w:pPr>
      <w:r>
        <w:t xml:space="preserve"> </w:t>
      </w:r>
    </w:p>
    <w:p w14:paraId="61A4A388" w14:textId="005D8AD2" w:rsidR="00C02B71" w:rsidRDefault="00B6472D" w:rsidP="00D909C0">
      <w:pPr>
        <w:numPr>
          <w:ilvl w:val="1"/>
          <w:numId w:val="4"/>
        </w:numPr>
        <w:spacing w:after="230"/>
        <w:ind w:hanging="720"/>
      </w:pPr>
      <w:r>
        <w:t xml:space="preserve">This Publication Scheme is available on the </w:t>
      </w:r>
      <w:r w:rsidR="00A10047">
        <w:t xml:space="preserve">B&amp;FC </w:t>
      </w:r>
      <w:r>
        <w:t xml:space="preserve">website </w:t>
      </w:r>
      <w:hyperlink r:id="rId14">
        <w:r>
          <w:t>(</w:t>
        </w:r>
      </w:hyperlink>
      <w:r w:rsidR="00D909C0">
        <w:t xml:space="preserve"> </w:t>
      </w:r>
      <w:hyperlink r:id="rId15" w:history="1">
        <w:r w:rsidR="00D909C0" w:rsidRPr="007565AB">
          <w:rPr>
            <w:rStyle w:val="Hyperlink"/>
          </w:rPr>
          <w:t>https://blackpool.ac.uk/foi</w:t>
        </w:r>
      </w:hyperlink>
      <w:r w:rsidR="00D909C0">
        <w:t xml:space="preserve"> </w:t>
      </w:r>
      <w:hyperlink r:id="rId16">
        <w:r>
          <w:t>)</w:t>
        </w:r>
      </w:hyperlink>
      <w:r>
        <w:t xml:space="preserve"> or request a copy through College reception areas. </w:t>
      </w:r>
    </w:p>
    <w:p w14:paraId="04228C2D" w14:textId="77777777" w:rsidR="00C02B71" w:rsidRDefault="00B6472D">
      <w:pPr>
        <w:numPr>
          <w:ilvl w:val="1"/>
          <w:numId w:val="4"/>
        </w:numPr>
        <w:spacing w:after="247"/>
        <w:ind w:left="847" w:hanging="720"/>
      </w:pPr>
      <w:r>
        <w:t xml:space="preserve">Material included in this Publication Scheme may occasionally need to be amended for confidentiality purposes or for reasons relating to privacy, commercial sensitivity, legal or medical professional privilege. </w:t>
      </w:r>
    </w:p>
    <w:p w14:paraId="3C683FD0" w14:textId="77777777" w:rsidR="00C02B71" w:rsidRDefault="00B6472D">
      <w:pPr>
        <w:spacing w:after="0" w:line="259" w:lineRule="auto"/>
        <w:ind w:left="142" w:firstLine="0"/>
      </w:pPr>
      <w:r>
        <w:rPr>
          <w:sz w:val="24"/>
        </w:rPr>
        <w:lastRenderedPageBreak/>
        <w:t xml:space="preserve"> </w:t>
      </w:r>
    </w:p>
    <w:p w14:paraId="0664E183" w14:textId="77777777" w:rsidR="00C02B71" w:rsidRDefault="00B6472D">
      <w:pPr>
        <w:spacing w:after="9" w:line="259" w:lineRule="auto"/>
        <w:ind w:left="113" w:right="-42" w:firstLine="0"/>
      </w:pPr>
      <w:r>
        <w:rPr>
          <w:rFonts w:ascii="Calibri" w:eastAsia="Calibri" w:hAnsi="Calibri" w:cs="Calibri"/>
          <w:noProof/>
        </w:rPr>
        <mc:AlternateContent>
          <mc:Choice Requires="wpg">
            <w:drawing>
              <wp:inline distT="0" distB="0" distL="0" distR="0" wp14:anchorId="645B096B" wp14:editId="13853EB7">
                <wp:extent cx="6458712" cy="6109"/>
                <wp:effectExtent l="0" t="0" r="0" b="0"/>
                <wp:docPr id="8116" name="Group 8116"/>
                <wp:cNvGraphicFramePr/>
                <a:graphic xmlns:a="http://schemas.openxmlformats.org/drawingml/2006/main">
                  <a:graphicData uri="http://schemas.microsoft.com/office/word/2010/wordprocessingGroup">
                    <wpg:wgp>
                      <wpg:cNvGrpSpPr/>
                      <wpg:grpSpPr>
                        <a:xfrm>
                          <a:off x="0" y="0"/>
                          <a:ext cx="6458712" cy="6109"/>
                          <a:chOff x="0" y="0"/>
                          <a:chExt cx="6458712" cy="6109"/>
                        </a:xfrm>
                      </wpg:grpSpPr>
                      <wps:wsp>
                        <wps:cNvPr id="10742" name="Shape 10742"/>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976D3E" id="Group 8116" o:spid="_x0000_s1026" style="width:508.55pt;height:.5pt;mso-position-horizontal-relative:char;mso-position-vertical-relative:line" coordsize="645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">
                <v:shape id="Shape 10742"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" path="m,l6458712,r,9144l,9144,,e" fillcolor="black" stroked="f" strokeweight="0">
                  <v:stroke miterlimit="83231f" joinstyle="miter"/>
                  <v:path arrowok="t" textboxrect="0,0,6458712,9144"/>
                </v:shape>
                <w10:anchorlock/>
              </v:group>
            </w:pict>
          </mc:Fallback>
        </mc:AlternateContent>
      </w:r>
      <w:r>
        <w:rPr>
          <w:sz w:val="24"/>
        </w:rPr>
        <w:t xml:space="preserve"> </w:t>
      </w:r>
    </w:p>
    <w:p w14:paraId="672C14FC" w14:textId="77777777" w:rsidR="00C02B71" w:rsidRDefault="00B6472D">
      <w:pPr>
        <w:pStyle w:val="Heading2"/>
        <w:ind w:left="166" w:right="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9C3BB15" wp14:editId="64ED1534">
                <wp:simplePos x="0" y="0"/>
                <wp:positionH relativeFrom="column">
                  <wp:posOffset>71628</wp:posOffset>
                </wp:positionH>
                <wp:positionV relativeFrom="paragraph">
                  <wp:posOffset>202388</wp:posOffset>
                </wp:positionV>
                <wp:extent cx="6458712" cy="6096"/>
                <wp:effectExtent l="0" t="0" r="0" b="0"/>
                <wp:wrapNone/>
                <wp:docPr id="8118" name="Group 8118"/>
                <wp:cNvGraphicFramePr/>
                <a:graphic xmlns:a="http://schemas.openxmlformats.org/drawingml/2006/main">
                  <a:graphicData uri="http://schemas.microsoft.com/office/word/2010/wordprocessingGroup">
                    <wpg:wgp>
                      <wpg:cNvGrpSpPr/>
                      <wpg:grpSpPr>
                        <a:xfrm>
                          <a:off x="0" y="0"/>
                          <a:ext cx="6458712" cy="6096"/>
                          <a:chOff x="0" y="0"/>
                          <a:chExt cx="6458712" cy="6096"/>
                        </a:xfrm>
                      </wpg:grpSpPr>
                      <wps:wsp>
                        <wps:cNvPr id="10743" name="Shape 10743"/>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8CCF24" id="Group 8118" o:spid="_x0000_s1026" style="position:absolute;margin-left:5.65pt;margin-top:15.95pt;width:508.55pt;height:.5pt;z-index:251660288" coordsize="645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">
                <v:shape id="Shape 10743"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" path="m,l6458712,r,9144l,9144,,e" fillcolor="black" stroked="f" strokeweight="0">
                  <v:stroke miterlimit="83231f" joinstyle="miter"/>
                  <v:path arrowok="t" textboxrect="0,0,6458712,9144"/>
                </v:shape>
              </v:group>
            </w:pict>
          </mc:Fallback>
        </mc:AlternateContent>
      </w:r>
      <w:r>
        <w:rPr>
          <w:sz w:val="24"/>
        </w:rPr>
        <w:t xml:space="preserve">4. </w:t>
      </w:r>
      <w:bookmarkStart w:id="4" w:name="Request_Info"/>
      <w:r>
        <w:rPr>
          <w:sz w:val="24"/>
        </w:rPr>
        <w:t xml:space="preserve">Requesting Information </w:t>
      </w:r>
      <w:bookmarkEnd w:id="4"/>
    </w:p>
    <w:p w14:paraId="212E02CE" w14:textId="77777777" w:rsidR="00C02B71" w:rsidRDefault="00B6472D">
      <w:pPr>
        <w:spacing w:after="0" w:line="259" w:lineRule="auto"/>
        <w:ind w:left="142" w:firstLine="0"/>
      </w:pPr>
      <w:r>
        <w:t xml:space="preserve"> </w:t>
      </w:r>
    </w:p>
    <w:p w14:paraId="7D2E6AF4" w14:textId="77777777" w:rsidR="00C02B71" w:rsidRDefault="00B6472D">
      <w:pPr>
        <w:spacing w:after="233"/>
        <w:ind w:left="847" w:hanging="720"/>
      </w:pPr>
      <w:r>
        <w:t xml:space="preserve">4.1 </w:t>
      </w:r>
      <w:r>
        <w:tab/>
        <w:t xml:space="preserve">From </w:t>
      </w:r>
      <w:proofErr w:type="gramStart"/>
      <w:r>
        <w:t>time to time</w:t>
      </w:r>
      <w:proofErr w:type="gramEnd"/>
      <w:r>
        <w:t xml:space="preserve"> members of the public may wish to see information that is not available directly from this publication scheme. </w:t>
      </w:r>
      <w:r w:rsidR="00A10047">
        <w:t xml:space="preserve">B&amp;FC </w:t>
      </w:r>
      <w:r>
        <w:t xml:space="preserve">is happy to accept requests in any form. However, as in any large organisation, requests that are not clearly marked can go astray. Members of the public are strongly urged to read these guidelines and to clearly identify requests as advised in 4.2 and 4.3. </w:t>
      </w:r>
    </w:p>
    <w:p w14:paraId="78CA15D6" w14:textId="77777777" w:rsidR="00C02B71" w:rsidRDefault="00B6472D">
      <w:pPr>
        <w:tabs>
          <w:tab w:val="center" w:pos="4017"/>
        </w:tabs>
        <w:spacing w:after="227"/>
        <w:ind w:left="0" w:firstLine="0"/>
      </w:pPr>
      <w:r>
        <w:t xml:space="preserve"> 4.2 </w:t>
      </w:r>
      <w:r>
        <w:tab/>
      </w:r>
      <w:r>
        <w:rPr>
          <w:u w:val="single" w:color="000000"/>
        </w:rPr>
        <w:t>Written Requests</w:t>
      </w:r>
      <w:r>
        <w:t xml:space="preserve"> - Requesting Information by Email, Fax or Post </w:t>
      </w:r>
    </w:p>
    <w:p w14:paraId="7BB4B50A" w14:textId="4A11D185" w:rsidR="00C02B71" w:rsidRDefault="00B6472D">
      <w:pPr>
        <w:spacing w:after="230"/>
        <w:ind w:left="872"/>
      </w:pPr>
      <w:r>
        <w:t xml:space="preserve">Requests sent by post or email should be clearly marked “Freedom of Information Request for attention of the </w:t>
      </w:r>
      <w:r w:rsidR="00772BC2">
        <w:t>Head of Management Information &amp; Funding</w:t>
      </w:r>
      <w:r>
        <w:t xml:space="preserve">”. This will ensure immediate attention. </w:t>
      </w:r>
    </w:p>
    <w:p w14:paraId="5E923C0A" w14:textId="620FD31F" w:rsidR="00C02B71" w:rsidRDefault="00772BC2">
      <w:pPr>
        <w:spacing w:after="227"/>
        <w:ind w:left="872"/>
      </w:pPr>
      <w:r>
        <w:t>Postal requests s</w:t>
      </w:r>
      <w:r w:rsidR="00B6472D">
        <w:t xml:space="preserve">hould be sent to: </w:t>
      </w:r>
    </w:p>
    <w:p w14:paraId="7DCB07CC" w14:textId="70F7107F" w:rsidR="00772BC2" w:rsidRDefault="00772BC2">
      <w:pPr>
        <w:ind w:left="2312"/>
      </w:pPr>
      <w:r>
        <w:t>Head of Management Information &amp; Funding</w:t>
      </w:r>
    </w:p>
    <w:p w14:paraId="0C99D9C5" w14:textId="50BD008D" w:rsidR="00C02B71" w:rsidRDefault="00B6472D">
      <w:pPr>
        <w:ind w:left="2312"/>
      </w:pPr>
      <w:r>
        <w:t xml:space="preserve">Blackpool and The Fylde College </w:t>
      </w:r>
    </w:p>
    <w:p w14:paraId="05440CB3" w14:textId="77777777" w:rsidR="00C02B71" w:rsidRDefault="00B6472D">
      <w:pPr>
        <w:ind w:left="2312"/>
      </w:pPr>
      <w:r>
        <w:t xml:space="preserve">Ashfield Road </w:t>
      </w:r>
    </w:p>
    <w:p w14:paraId="1EA7D000" w14:textId="77777777" w:rsidR="00C02B71" w:rsidRDefault="00B6472D">
      <w:pPr>
        <w:ind w:left="2312"/>
      </w:pPr>
      <w:r>
        <w:t xml:space="preserve">Bispham, Blackpool </w:t>
      </w:r>
    </w:p>
    <w:p w14:paraId="26E3407B" w14:textId="77777777" w:rsidR="00C02B71" w:rsidRDefault="00B6472D">
      <w:pPr>
        <w:ind w:left="2312"/>
      </w:pPr>
      <w:r>
        <w:t xml:space="preserve">Lancashire FY2 0HB </w:t>
      </w:r>
    </w:p>
    <w:p w14:paraId="772D762A" w14:textId="77777777" w:rsidR="00C02B71" w:rsidRDefault="00B6472D">
      <w:pPr>
        <w:spacing w:after="0" w:line="259" w:lineRule="auto"/>
        <w:ind w:left="1582" w:firstLine="0"/>
      </w:pPr>
      <w:r>
        <w:rPr>
          <w:i/>
        </w:rPr>
        <w:t xml:space="preserve"> </w:t>
      </w:r>
    </w:p>
    <w:p w14:paraId="261B0E0A" w14:textId="77777777" w:rsidR="00C02B71" w:rsidRDefault="00B6472D">
      <w:pPr>
        <w:tabs>
          <w:tab w:val="center" w:pos="2626"/>
          <w:tab w:val="center" w:pos="5192"/>
        </w:tabs>
        <w:spacing w:after="113" w:line="259" w:lineRule="auto"/>
        <w:ind w:left="0" w:firstLine="0"/>
      </w:pPr>
      <w:r>
        <w:rPr>
          <w:rFonts w:ascii="Calibri" w:eastAsia="Calibri" w:hAnsi="Calibri" w:cs="Calibri"/>
        </w:rPr>
        <w:tab/>
      </w:r>
      <w:r>
        <w:rPr>
          <w:b/>
        </w:rPr>
        <w:t>Email</w:t>
      </w:r>
      <w:r>
        <w:t xml:space="preserve">:  </w:t>
      </w:r>
      <w:r>
        <w:tab/>
      </w:r>
      <w:r>
        <w:rPr>
          <w:color w:val="0000FF"/>
          <w:u w:val="single" w:color="0000FF"/>
        </w:rPr>
        <w:t>datarequest@blackpool.ac.uk</w:t>
      </w:r>
      <w:r>
        <w:t xml:space="preserve"> </w:t>
      </w:r>
    </w:p>
    <w:p w14:paraId="76F654F2" w14:textId="77777777" w:rsidR="00C02B71" w:rsidRDefault="00B6472D">
      <w:pPr>
        <w:spacing w:after="0" w:line="259" w:lineRule="auto"/>
        <w:ind w:left="142" w:firstLine="0"/>
      </w:pPr>
      <w:r>
        <w:t xml:space="preserve"> </w:t>
      </w:r>
    </w:p>
    <w:p w14:paraId="6325B469" w14:textId="77777777" w:rsidR="00C02B71" w:rsidRDefault="00B6472D">
      <w:pPr>
        <w:spacing w:after="0" w:line="259" w:lineRule="auto"/>
        <w:ind w:left="142" w:firstLine="0"/>
      </w:pPr>
      <w:r>
        <w:t xml:space="preserve"> </w:t>
      </w:r>
    </w:p>
    <w:p w14:paraId="3886FA95" w14:textId="77777777" w:rsidR="00C02B71" w:rsidRDefault="00B6472D">
      <w:pPr>
        <w:spacing w:after="0" w:line="259" w:lineRule="auto"/>
        <w:ind w:left="142" w:firstLine="0"/>
      </w:pPr>
      <w:r>
        <w:t xml:space="preserve"> </w:t>
      </w:r>
    </w:p>
    <w:p w14:paraId="2D480930" w14:textId="77777777" w:rsidR="00C02B71" w:rsidRDefault="00B6472D">
      <w:pPr>
        <w:tabs>
          <w:tab w:val="center" w:pos="4292"/>
        </w:tabs>
        <w:spacing w:after="227"/>
        <w:ind w:left="0" w:firstLine="0"/>
      </w:pPr>
      <w:r>
        <w:t xml:space="preserve">4.3 </w:t>
      </w:r>
      <w:r>
        <w:tab/>
      </w:r>
      <w:r>
        <w:rPr>
          <w:u w:val="single" w:color="000000"/>
        </w:rPr>
        <w:t>Non-Written Requests</w:t>
      </w:r>
      <w:r>
        <w:t xml:space="preserve"> - Requesting Information by Phone or In Person </w:t>
      </w:r>
    </w:p>
    <w:p w14:paraId="3F952EDC" w14:textId="66B3E4C6" w:rsidR="00C02B71" w:rsidRDefault="00B6472D">
      <w:pPr>
        <w:spacing w:after="233"/>
        <w:ind w:left="871"/>
      </w:pPr>
      <w:r>
        <w:t xml:space="preserve">In the case of requests made on the telephone or in person, it is important to mention that the request is being made under the Freedom of Information Act. This will help us to respond as quickly as possible. </w:t>
      </w:r>
      <w:r w:rsidR="00A10047">
        <w:t xml:space="preserve">B&amp;FC employees </w:t>
      </w:r>
      <w:r>
        <w:t xml:space="preserve">will ask what information is needed but, for more complicated requests, the requester may be asked to </w:t>
      </w:r>
      <w:r w:rsidR="00AA3C19">
        <w:t>send a written request (e.g., by email)</w:t>
      </w:r>
      <w:r>
        <w:t xml:space="preserve">. This is to help us </w:t>
      </w:r>
      <w:r w:rsidR="00AA3C19">
        <w:t xml:space="preserve">to fully </w:t>
      </w:r>
      <w:r>
        <w:t xml:space="preserve">understand the request so we can send the right information. It also helps us to monitor our response times. </w:t>
      </w:r>
    </w:p>
    <w:p w14:paraId="59337F25" w14:textId="77777777" w:rsidR="00C02B71" w:rsidRDefault="00B6472D">
      <w:pPr>
        <w:spacing w:after="218" w:line="259" w:lineRule="auto"/>
        <w:ind w:left="142" w:firstLine="0"/>
      </w:pPr>
      <w:r>
        <w:t xml:space="preserve">4.4.1 </w:t>
      </w:r>
      <w:r>
        <w:rPr>
          <w:u w:val="single" w:color="000000"/>
        </w:rPr>
        <w:t>Accessibility</w:t>
      </w:r>
      <w:r>
        <w:t xml:space="preserve"> </w:t>
      </w:r>
    </w:p>
    <w:p w14:paraId="27A18463" w14:textId="77777777" w:rsidR="00C02B71" w:rsidRDefault="00A10047">
      <w:pPr>
        <w:ind w:left="872"/>
      </w:pPr>
      <w:r>
        <w:t xml:space="preserve">B&amp;FC </w:t>
      </w:r>
      <w:r w:rsidR="00B6472D">
        <w:t xml:space="preserve">documents, including the Publication Scheme itself, may be available in Braille, on audiotape and in some other languages upon request. Please clearly specify the format required when requesting information. </w:t>
      </w:r>
    </w:p>
    <w:p w14:paraId="7A608A8D" w14:textId="77777777" w:rsidR="00C02B71" w:rsidRDefault="00B6472D">
      <w:pPr>
        <w:spacing w:after="0" w:line="259" w:lineRule="auto"/>
        <w:ind w:left="142" w:firstLine="0"/>
      </w:pPr>
      <w:r>
        <w:t xml:space="preserve"> </w:t>
      </w:r>
    </w:p>
    <w:p w14:paraId="64B03317" w14:textId="77777777" w:rsidR="00C02B71" w:rsidRDefault="00B6472D">
      <w:pPr>
        <w:ind w:left="847" w:hanging="720"/>
      </w:pPr>
      <w:r>
        <w:t xml:space="preserve">4.2 </w:t>
      </w:r>
      <w:r>
        <w:tab/>
        <w:t xml:space="preserve">We will usually provide information within 20 working days of receiving a request. If a request is particularly complicated and we need more information, we will contact the requester to discuss their request further. If a delay is likely, we will also advise them of this. </w:t>
      </w:r>
    </w:p>
    <w:p w14:paraId="56A4DA89" w14:textId="77777777" w:rsidR="00C02B71" w:rsidRDefault="00B6472D">
      <w:pPr>
        <w:spacing w:after="0" w:line="259" w:lineRule="auto"/>
        <w:ind w:left="862" w:firstLine="0"/>
      </w:pPr>
      <w:r>
        <w:t xml:space="preserve"> </w:t>
      </w:r>
    </w:p>
    <w:p w14:paraId="0D60AA2A" w14:textId="094462D8" w:rsidR="00C02B71" w:rsidRDefault="00B6472D">
      <w:pPr>
        <w:ind w:left="847" w:hanging="720"/>
      </w:pPr>
      <w:r>
        <w:t xml:space="preserve">4.3 </w:t>
      </w:r>
      <w:r>
        <w:tab/>
        <w:t xml:space="preserve">Complaints should be directed to the </w:t>
      </w:r>
      <w:r w:rsidR="00866C6A">
        <w:t>Head of Management Information &amp; Funding</w:t>
      </w:r>
      <w:r>
        <w:t xml:space="preserve"> in the first instance. In the unlikely event that </w:t>
      </w:r>
      <w:r w:rsidR="00A10047">
        <w:t xml:space="preserve">B&amp;FC </w:t>
      </w:r>
      <w:r>
        <w:t xml:space="preserve">is unable to provide a satisfactory solution to your initial complaint, you may contact the Information Commissioner’s office (see below). </w:t>
      </w:r>
    </w:p>
    <w:p w14:paraId="506CD26A" w14:textId="77777777" w:rsidR="00C02B71" w:rsidRDefault="00B6472D">
      <w:pPr>
        <w:spacing w:after="0" w:line="259" w:lineRule="auto"/>
        <w:ind w:left="141" w:firstLine="0"/>
      </w:pPr>
      <w:r>
        <w:t xml:space="preserve"> </w:t>
      </w:r>
    </w:p>
    <w:p w14:paraId="79D11F72" w14:textId="77777777" w:rsidR="00C02B71" w:rsidRDefault="00B6472D">
      <w:pPr>
        <w:ind w:left="847" w:hanging="720"/>
      </w:pPr>
      <w:r>
        <w:lastRenderedPageBreak/>
        <w:t xml:space="preserve">4.4 </w:t>
      </w:r>
      <w:r>
        <w:tab/>
        <w:t xml:space="preserve">Please note that the release of certain types of information (including personal data) are governed by the Data Protection Act and not the Freedom of Information Act. For more information, visit the Information Commissioner’s website at  </w:t>
      </w:r>
      <w:hyperlink r:id="rId17">
        <w:r>
          <w:rPr>
            <w:color w:val="0000FF"/>
            <w:u w:val="single" w:color="0000FF"/>
          </w:rPr>
          <w:t>http://www.ico.org.uk</w:t>
        </w:r>
      </w:hyperlink>
      <w:hyperlink r:id="rId18">
        <w:r>
          <w:t xml:space="preserve"> </w:t>
        </w:r>
      </w:hyperlink>
    </w:p>
    <w:p w14:paraId="66B04AAD" w14:textId="77777777" w:rsidR="00C02B71" w:rsidRDefault="00B6472D">
      <w:pPr>
        <w:spacing w:after="0" w:line="259" w:lineRule="auto"/>
        <w:ind w:left="142" w:firstLine="0"/>
      </w:pPr>
      <w:r>
        <w:t xml:space="preserve"> </w:t>
      </w:r>
    </w:p>
    <w:p w14:paraId="142DCF34" w14:textId="77777777" w:rsidR="00C02B71" w:rsidRDefault="00B6472D">
      <w:pPr>
        <w:ind w:left="847" w:hanging="720"/>
      </w:pPr>
      <w:r>
        <w:t xml:space="preserve">4.5 </w:t>
      </w:r>
      <w:r>
        <w:tab/>
        <w:t xml:space="preserve">The Information Commissioner is responsible for ensuring that the College complies with the Freedom of Information Act. Contact The Information Commissioner’s Office at: </w:t>
      </w:r>
    </w:p>
    <w:p w14:paraId="3C72B723" w14:textId="77777777" w:rsidR="00C02B71" w:rsidRDefault="00B6472D" w:rsidP="00A10047">
      <w:pPr>
        <w:spacing w:after="0" w:line="259" w:lineRule="auto"/>
        <w:ind w:left="142" w:firstLine="0"/>
      </w:pPr>
      <w:r>
        <w:t xml:space="preserve"> </w:t>
      </w:r>
      <w:r w:rsidR="00A10047">
        <w:tab/>
      </w:r>
      <w:r w:rsidR="00A10047">
        <w:tab/>
      </w:r>
      <w:r w:rsidR="00A10047">
        <w:tab/>
      </w:r>
      <w:r w:rsidR="00A10047">
        <w:tab/>
      </w:r>
      <w:r>
        <w:t xml:space="preserve">First Contact Team </w:t>
      </w:r>
    </w:p>
    <w:p w14:paraId="17E88ADD" w14:textId="77777777" w:rsidR="00C02B71" w:rsidRDefault="00A10047">
      <w:pPr>
        <w:ind w:left="2715"/>
      </w:pPr>
      <w:r>
        <w:tab/>
      </w:r>
      <w:r>
        <w:tab/>
      </w:r>
      <w:r w:rsidR="00B6472D">
        <w:t xml:space="preserve">Information Commissioner's Office </w:t>
      </w:r>
    </w:p>
    <w:p w14:paraId="4F240F42" w14:textId="77777777" w:rsidR="00C02B71" w:rsidRDefault="00A10047">
      <w:pPr>
        <w:ind w:left="2715"/>
      </w:pPr>
      <w:r>
        <w:tab/>
      </w:r>
      <w:r>
        <w:tab/>
      </w:r>
      <w:r w:rsidR="00B6472D">
        <w:t xml:space="preserve">Wycliffe House </w:t>
      </w:r>
    </w:p>
    <w:p w14:paraId="356A420D" w14:textId="77777777" w:rsidR="00C02B71" w:rsidRDefault="00A10047">
      <w:pPr>
        <w:ind w:left="2715"/>
      </w:pPr>
      <w:r>
        <w:tab/>
      </w:r>
      <w:r>
        <w:tab/>
      </w:r>
      <w:r w:rsidR="00B6472D">
        <w:t xml:space="preserve">Water Lane </w:t>
      </w:r>
    </w:p>
    <w:p w14:paraId="4874B5DA" w14:textId="77777777" w:rsidR="00C02B71" w:rsidRDefault="00A10047" w:rsidP="00A10047">
      <w:pPr>
        <w:spacing w:after="0"/>
        <w:ind w:left="2715"/>
      </w:pPr>
      <w:r>
        <w:tab/>
      </w:r>
      <w:r>
        <w:tab/>
      </w:r>
      <w:r w:rsidR="00B6472D">
        <w:t xml:space="preserve">Wilmslow </w:t>
      </w:r>
      <w:r>
        <w:t xml:space="preserve">  S</w:t>
      </w:r>
      <w:r w:rsidR="00B6472D">
        <w:t xml:space="preserve">K9 5AF </w:t>
      </w:r>
    </w:p>
    <w:p w14:paraId="407150D3" w14:textId="77777777" w:rsidR="00A10047" w:rsidRDefault="00A10047">
      <w:pPr>
        <w:tabs>
          <w:tab w:val="center" w:pos="2877"/>
          <w:tab w:val="center" w:pos="3742"/>
          <w:tab w:val="center" w:pos="4462"/>
          <w:tab w:val="center" w:pos="5917"/>
        </w:tabs>
        <w:ind w:left="0" w:firstLine="0"/>
        <w:rPr>
          <w:rFonts w:ascii="Calibri" w:eastAsia="Calibri" w:hAnsi="Calibri" w:cs="Calibri"/>
        </w:rPr>
      </w:pPr>
    </w:p>
    <w:p w14:paraId="56368651" w14:textId="74A367BE" w:rsidR="00C02B71" w:rsidRDefault="00A10047" w:rsidP="00A10047">
      <w:pPr>
        <w:tabs>
          <w:tab w:val="center" w:pos="2877"/>
          <w:tab w:val="center" w:pos="3742"/>
          <w:tab w:val="center" w:pos="4462"/>
          <w:tab w:val="center" w:pos="5917"/>
        </w:tabs>
        <w:ind w:left="0" w:firstLine="0"/>
      </w:pPr>
      <w:r>
        <w:t>Tel</w:t>
      </w:r>
      <w:r w:rsidR="00B6472D">
        <w:t>:</w:t>
      </w:r>
      <w:r>
        <w:t xml:space="preserve"> </w:t>
      </w:r>
      <w:r w:rsidR="00B6472D">
        <w:t xml:space="preserve">0303 123 1113 </w:t>
      </w:r>
      <w:r>
        <w:t xml:space="preserve">  e</w:t>
      </w:r>
      <w:r w:rsidR="00B6472D">
        <w:t xml:space="preserve">mail: </w:t>
      </w:r>
      <w:r w:rsidR="00D909C0">
        <w:t xml:space="preserve"> </w:t>
      </w:r>
      <w:hyperlink r:id="rId19" w:history="1">
        <w:r w:rsidR="00D909C0" w:rsidRPr="007565AB">
          <w:rPr>
            <w:rStyle w:val="Hyperlink"/>
          </w:rPr>
          <w:t>icocasework@ico.org.uk</w:t>
        </w:r>
      </w:hyperlink>
      <w:r w:rsidR="00D909C0">
        <w:t xml:space="preserve"> </w:t>
      </w:r>
      <w:r>
        <w:t xml:space="preserve"> o</w:t>
      </w:r>
      <w:r w:rsidR="00B6472D">
        <w:t xml:space="preserve">r visit  </w:t>
      </w:r>
      <w:hyperlink r:id="rId20">
        <w:r w:rsidR="00B6472D">
          <w:rPr>
            <w:color w:val="0000FF"/>
            <w:sz w:val="20"/>
            <w:u w:val="single" w:color="0000FF"/>
          </w:rPr>
          <w:t>The Information Commissioner's Website</w:t>
        </w:r>
      </w:hyperlink>
      <w:hyperlink r:id="rId21">
        <w:r w:rsidR="00B6472D">
          <w:rPr>
            <w:sz w:val="20"/>
          </w:rPr>
          <w:t xml:space="preserve"> </w:t>
        </w:r>
      </w:hyperlink>
    </w:p>
    <w:p w14:paraId="04CBBF33" w14:textId="77777777" w:rsidR="00C02B71" w:rsidRDefault="00B6472D">
      <w:pPr>
        <w:spacing w:after="0" w:line="259" w:lineRule="auto"/>
        <w:ind w:left="862" w:firstLine="0"/>
      </w:pPr>
      <w:r>
        <w:t xml:space="preserve"> </w:t>
      </w:r>
    </w:p>
    <w:p w14:paraId="1772BEFA" w14:textId="77777777" w:rsidR="00C02B71" w:rsidRDefault="00B6472D">
      <w:pPr>
        <w:spacing w:after="0" w:line="259" w:lineRule="auto"/>
        <w:ind w:left="113" w:right="-42" w:firstLine="0"/>
      </w:pPr>
      <w:r>
        <w:rPr>
          <w:rFonts w:ascii="Calibri" w:eastAsia="Calibri" w:hAnsi="Calibri" w:cs="Calibri"/>
          <w:noProof/>
        </w:rPr>
        <mc:AlternateContent>
          <mc:Choice Requires="wpg">
            <w:drawing>
              <wp:inline distT="0" distB="0" distL="0" distR="0" wp14:anchorId="76536067" wp14:editId="77A63A90">
                <wp:extent cx="6458712" cy="6109"/>
                <wp:effectExtent l="0" t="0" r="0" b="0"/>
                <wp:docPr id="9220" name="Group 9220"/>
                <wp:cNvGraphicFramePr/>
                <a:graphic xmlns:a="http://schemas.openxmlformats.org/drawingml/2006/main">
                  <a:graphicData uri="http://schemas.microsoft.com/office/word/2010/wordprocessingGroup">
                    <wpg:wgp>
                      <wpg:cNvGrpSpPr/>
                      <wpg:grpSpPr>
                        <a:xfrm>
                          <a:off x="0" y="0"/>
                          <a:ext cx="6458712" cy="6109"/>
                          <a:chOff x="0" y="0"/>
                          <a:chExt cx="6458712" cy="6109"/>
                        </a:xfrm>
                      </wpg:grpSpPr>
                      <wps:wsp>
                        <wps:cNvPr id="10744" name="Shape 10744"/>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0DE176" id="Group 9220" o:spid="_x0000_s1026" style="width:508.55pt;height:.5pt;mso-position-horizontal-relative:char;mso-position-vertical-relative:line" coordsize="645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">
                <v:shape id="Shape 10744"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" path="m,l6458712,r,9144l,9144,,e" fillcolor="black" stroked="f" strokeweight="0">
                  <v:stroke miterlimit="83231f" joinstyle="miter"/>
                  <v:path arrowok="t" textboxrect="0,0,6458712,9144"/>
                </v:shape>
                <w10:anchorlock/>
              </v:group>
            </w:pict>
          </mc:Fallback>
        </mc:AlternateContent>
      </w:r>
    </w:p>
    <w:p w14:paraId="2815402F" w14:textId="77777777" w:rsidR="00C02B71" w:rsidRDefault="00B6472D">
      <w:pPr>
        <w:pStyle w:val="Heading2"/>
        <w:ind w:left="166" w:right="2"/>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F219CED" wp14:editId="078DF842">
                <wp:simplePos x="0" y="0"/>
                <wp:positionH relativeFrom="column">
                  <wp:posOffset>71628</wp:posOffset>
                </wp:positionH>
                <wp:positionV relativeFrom="paragraph">
                  <wp:posOffset>202387</wp:posOffset>
                </wp:positionV>
                <wp:extent cx="6458712" cy="6096"/>
                <wp:effectExtent l="0" t="0" r="0" b="0"/>
                <wp:wrapNone/>
                <wp:docPr id="9221" name="Group 9221"/>
                <wp:cNvGraphicFramePr/>
                <a:graphic xmlns:a="http://schemas.openxmlformats.org/drawingml/2006/main">
                  <a:graphicData uri="http://schemas.microsoft.com/office/word/2010/wordprocessingGroup">
                    <wpg:wgp>
                      <wpg:cNvGrpSpPr/>
                      <wpg:grpSpPr>
                        <a:xfrm>
                          <a:off x="0" y="0"/>
                          <a:ext cx="6458712" cy="6096"/>
                          <a:chOff x="0" y="0"/>
                          <a:chExt cx="6458712" cy="6096"/>
                        </a:xfrm>
                      </wpg:grpSpPr>
                      <wps:wsp>
                        <wps:cNvPr id="10745" name="Shape 10745"/>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1BC551" id="Group 9221" o:spid="_x0000_s1026" style="position:absolute;margin-left:5.65pt;margin-top:15.95pt;width:508.55pt;height:.5pt;z-index:251661312" coordsize="645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">
                <v:shape id="Shape 10745"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" path="m,l6458712,r,9144l,9144,,e" fillcolor="black" stroked="f" strokeweight="0">
                  <v:stroke miterlimit="83231f" joinstyle="miter"/>
                  <v:path arrowok="t" textboxrect="0,0,6458712,9144"/>
                </v:shape>
              </v:group>
            </w:pict>
          </mc:Fallback>
        </mc:AlternateContent>
      </w:r>
      <w:r>
        <w:rPr>
          <w:sz w:val="24"/>
        </w:rPr>
        <w:t xml:space="preserve">5. </w:t>
      </w:r>
      <w:bookmarkStart w:id="5" w:name="Payments"/>
      <w:r>
        <w:rPr>
          <w:sz w:val="24"/>
        </w:rPr>
        <w:t xml:space="preserve">Payment for Information </w:t>
      </w:r>
      <w:bookmarkEnd w:id="5"/>
    </w:p>
    <w:p w14:paraId="524C09DD" w14:textId="77777777" w:rsidR="00C02B71" w:rsidRDefault="00B6472D">
      <w:pPr>
        <w:spacing w:after="0" w:line="259" w:lineRule="auto"/>
        <w:ind w:left="217" w:firstLine="0"/>
        <w:jc w:val="center"/>
      </w:pPr>
      <w:r>
        <w:rPr>
          <w:b/>
        </w:rPr>
        <w:t xml:space="preserve"> </w:t>
      </w:r>
    </w:p>
    <w:p w14:paraId="4A23455E" w14:textId="77777777" w:rsidR="00C02B71" w:rsidRDefault="00B6472D">
      <w:pPr>
        <w:spacing w:after="230"/>
        <w:ind w:left="847" w:hanging="720"/>
      </w:pPr>
      <w:r>
        <w:t xml:space="preserve">5.1 </w:t>
      </w:r>
      <w:r>
        <w:tab/>
        <w:t xml:space="preserve">Blackpool and The Fylde College will not usually charge a fee for providing individual items that are routinely available and listed in this Publication Scheme. </w:t>
      </w:r>
    </w:p>
    <w:p w14:paraId="4628F812" w14:textId="77777777" w:rsidR="00C02B71" w:rsidRDefault="00B6472D">
      <w:pPr>
        <w:spacing w:after="233"/>
        <w:ind w:left="847" w:hanging="720"/>
      </w:pPr>
      <w:r>
        <w:t xml:space="preserve">5.2 </w:t>
      </w:r>
      <w:r>
        <w:tab/>
        <w:t xml:space="preserve">Blackpool and The Fylde College will not usually charge for converting information into an accessible format for customers with </w:t>
      </w:r>
      <w:proofErr w:type="gramStart"/>
      <w:r>
        <w:t>particular needs</w:t>
      </w:r>
      <w:proofErr w:type="gramEnd"/>
      <w:r>
        <w:t>. However, if there is a significant cost associated with this (such as the cost of translation or equipment), the College may need to share the cost with the customer. Customers will be advised in writing</w:t>
      </w:r>
      <w:r>
        <w:rPr>
          <w:sz w:val="16"/>
        </w:rPr>
        <w:t>*</w:t>
      </w:r>
      <w:r>
        <w:t xml:space="preserve">. </w:t>
      </w:r>
    </w:p>
    <w:p w14:paraId="2CC1AAF9" w14:textId="77777777" w:rsidR="00C02B71" w:rsidRDefault="00B6472D">
      <w:pPr>
        <w:spacing w:after="233"/>
        <w:ind w:left="847" w:hanging="720"/>
      </w:pPr>
      <w:r>
        <w:t xml:space="preserve">5.3 </w:t>
      </w:r>
      <w:r>
        <w:tab/>
        <w:t xml:space="preserve">There will be a minimum charge of £10.00 for all other requests to cover the cost of staff time, printing and postage. </w:t>
      </w:r>
    </w:p>
    <w:p w14:paraId="1CC8E388" w14:textId="77777777" w:rsidR="00C02B71" w:rsidRDefault="00B6472D">
      <w:pPr>
        <w:spacing w:after="228"/>
        <w:ind w:left="847" w:hanging="720"/>
      </w:pPr>
      <w:r>
        <w:t xml:space="preserve">5.4 </w:t>
      </w:r>
      <w:r>
        <w:tab/>
        <w:t xml:space="preserve">Blackpool and The Fylde College will charge the following for multiple copies (colour copies may cost more): </w:t>
      </w:r>
    </w:p>
    <w:p w14:paraId="61CDA069" w14:textId="77777777" w:rsidR="00C02B71" w:rsidRDefault="00B6472D">
      <w:pPr>
        <w:spacing w:after="0" w:line="259" w:lineRule="auto"/>
        <w:ind w:left="856"/>
      </w:pPr>
      <w:r>
        <w:rPr>
          <w:rFonts w:ascii="Microsoft Sans Serif" w:eastAsia="Microsoft Sans Serif" w:hAnsi="Microsoft Sans Serif" w:cs="Microsoft Sans Serif"/>
        </w:rPr>
        <w:t xml:space="preserve">For 20 – 49 sheets £5.00 </w:t>
      </w:r>
    </w:p>
    <w:p w14:paraId="288FCB57" w14:textId="77777777" w:rsidR="00C02B71" w:rsidRDefault="00B6472D">
      <w:pPr>
        <w:spacing w:after="0" w:line="259" w:lineRule="auto"/>
        <w:ind w:left="856"/>
      </w:pPr>
      <w:r>
        <w:rPr>
          <w:rFonts w:ascii="Microsoft Sans Serif" w:eastAsia="Microsoft Sans Serif" w:hAnsi="Microsoft Sans Serif" w:cs="Microsoft Sans Serif"/>
        </w:rPr>
        <w:t xml:space="preserve">For 50 – 100 sheets £7.50  </w:t>
      </w:r>
    </w:p>
    <w:p w14:paraId="2F78915D" w14:textId="77777777" w:rsidR="00C02B71" w:rsidRDefault="00B6472D">
      <w:pPr>
        <w:spacing w:after="0" w:line="259" w:lineRule="auto"/>
        <w:ind w:left="861" w:firstLine="0"/>
      </w:pPr>
      <w:r>
        <w:rPr>
          <w:rFonts w:ascii="Microsoft Sans Serif" w:eastAsia="Microsoft Sans Serif" w:hAnsi="Microsoft Sans Serif" w:cs="Microsoft Sans Serif"/>
        </w:rPr>
        <w:t xml:space="preserve"> </w:t>
      </w:r>
    </w:p>
    <w:p w14:paraId="3F6D5E93" w14:textId="77777777" w:rsidR="00C02B71" w:rsidRDefault="00B6472D">
      <w:pPr>
        <w:spacing w:after="252"/>
        <w:ind w:left="847" w:hanging="720"/>
      </w:pPr>
      <w:r>
        <w:t xml:space="preserve">5.5 </w:t>
      </w:r>
      <w:r>
        <w:tab/>
        <w:t xml:space="preserve">Where a significant amount of time is needed to collate information to comply with a request, </w:t>
      </w:r>
      <w:r w:rsidR="00A10047">
        <w:t xml:space="preserve">B&amp;FC </w:t>
      </w:r>
      <w:r>
        <w:t xml:space="preserve">reserves the right to pass that cost to the customer. Any such charges will comply with the </w:t>
      </w:r>
      <w:hyperlink r:id="rId22">
        <w:r>
          <w:rPr>
            <w:color w:val="0000FF"/>
            <w:u w:val="single" w:color="0000FF"/>
          </w:rPr>
          <w:t>Information Commissioner’s guidelines</w:t>
        </w:r>
      </w:hyperlink>
      <w:hyperlink r:id="rId23">
        <w:r>
          <w:t xml:space="preserve"> </w:t>
        </w:r>
      </w:hyperlink>
      <w:r>
        <w:t>for charging and customers will be notified</w:t>
      </w:r>
      <w:r>
        <w:rPr>
          <w:sz w:val="16"/>
        </w:rPr>
        <w:t>*</w:t>
      </w:r>
      <w:r>
        <w:t xml:space="preserve"> in writing of: </w:t>
      </w:r>
    </w:p>
    <w:p w14:paraId="61D1F34F" w14:textId="77777777" w:rsidR="00C02B71" w:rsidRDefault="00B6472D">
      <w:pPr>
        <w:numPr>
          <w:ilvl w:val="0"/>
          <w:numId w:val="5"/>
        </w:numPr>
        <w:ind w:hanging="360"/>
      </w:pPr>
      <w:r>
        <w:t xml:space="preserve">the cost </w:t>
      </w:r>
    </w:p>
    <w:p w14:paraId="4E700998" w14:textId="77777777" w:rsidR="00C02B71" w:rsidRDefault="00B6472D">
      <w:pPr>
        <w:numPr>
          <w:ilvl w:val="0"/>
          <w:numId w:val="5"/>
        </w:numPr>
        <w:ind w:hanging="360"/>
      </w:pPr>
      <w:r>
        <w:t xml:space="preserve">the deadline for payment </w:t>
      </w:r>
    </w:p>
    <w:p w14:paraId="3B2CFBA3" w14:textId="77777777" w:rsidR="00C02B71" w:rsidRDefault="00B6472D">
      <w:pPr>
        <w:numPr>
          <w:ilvl w:val="0"/>
          <w:numId w:val="5"/>
        </w:numPr>
        <w:ind w:hanging="360"/>
      </w:pPr>
      <w:r>
        <w:t xml:space="preserve">accepted methods pf payment </w:t>
      </w:r>
    </w:p>
    <w:p w14:paraId="47BE79E0" w14:textId="77777777" w:rsidR="00C02B71" w:rsidRDefault="00B6472D">
      <w:pPr>
        <w:spacing w:after="0" w:line="259" w:lineRule="auto"/>
        <w:ind w:left="1582" w:firstLine="0"/>
      </w:pPr>
      <w:r>
        <w:t xml:space="preserve"> </w:t>
      </w:r>
    </w:p>
    <w:p w14:paraId="71566229" w14:textId="77777777" w:rsidR="00C02B71" w:rsidRDefault="00B6472D">
      <w:pPr>
        <w:tabs>
          <w:tab w:val="center" w:pos="5153"/>
        </w:tabs>
        <w:ind w:left="0" w:firstLine="0"/>
      </w:pPr>
      <w:r>
        <w:t xml:space="preserve">5.6 </w:t>
      </w:r>
      <w:r>
        <w:tab/>
        <w:t xml:space="preserve">Where a charge is payable, this must be paid before we send the information requested.  </w:t>
      </w:r>
    </w:p>
    <w:p w14:paraId="1A00AC4B" w14:textId="77777777" w:rsidR="00C02B71" w:rsidRDefault="00B6472D">
      <w:pPr>
        <w:spacing w:after="144" w:line="259" w:lineRule="auto"/>
        <w:ind w:left="142" w:firstLine="0"/>
      </w:pPr>
      <w:r>
        <w:rPr>
          <w:sz w:val="24"/>
        </w:rPr>
        <w:t xml:space="preserve"> </w:t>
      </w:r>
    </w:p>
    <w:p w14:paraId="26DE7437" w14:textId="77777777" w:rsidR="00C02B71" w:rsidRDefault="00B6472D">
      <w:pPr>
        <w:spacing w:after="259" w:line="229" w:lineRule="auto"/>
        <w:ind w:left="142" w:firstLine="0"/>
      </w:pPr>
      <w:r>
        <w:rPr>
          <w:sz w:val="16"/>
        </w:rPr>
        <w:t>*</w:t>
      </w:r>
      <w:r w:rsidR="00A10047">
        <w:rPr>
          <w:sz w:val="16"/>
        </w:rPr>
        <w:t>B&amp;FC</w:t>
      </w:r>
      <w:r>
        <w:rPr>
          <w:sz w:val="16"/>
        </w:rPr>
        <w:t xml:space="preserve"> normally has 20 working days to respond to requests. However, where the customer is notified of a charge, the </w:t>
      </w:r>
      <w:proofErr w:type="gramStart"/>
      <w:r>
        <w:rPr>
          <w:sz w:val="16"/>
        </w:rPr>
        <w:t>20 day</w:t>
      </w:r>
      <w:proofErr w:type="gramEnd"/>
      <w:r>
        <w:rPr>
          <w:sz w:val="16"/>
        </w:rPr>
        <w:t xml:space="preserve"> period is halted according to the Information Commissioner’s guidance.</w:t>
      </w:r>
      <w:r>
        <w:rPr>
          <w:sz w:val="24"/>
        </w:rPr>
        <w:t xml:space="preserve"> </w:t>
      </w:r>
    </w:p>
    <w:p w14:paraId="3F1D39F2" w14:textId="70839754" w:rsidR="00C02B71" w:rsidRDefault="00B6472D">
      <w:pPr>
        <w:spacing w:after="0" w:line="259" w:lineRule="auto"/>
        <w:ind w:left="142" w:firstLine="0"/>
        <w:rPr>
          <w:sz w:val="24"/>
        </w:rPr>
      </w:pPr>
      <w:r>
        <w:rPr>
          <w:sz w:val="24"/>
        </w:rPr>
        <w:t xml:space="preserve"> </w:t>
      </w:r>
    </w:p>
    <w:p w14:paraId="0351601D" w14:textId="63E0EFE8" w:rsidR="00866C6A" w:rsidRDefault="00866C6A">
      <w:pPr>
        <w:spacing w:after="0" w:line="259" w:lineRule="auto"/>
        <w:ind w:left="142" w:firstLine="0"/>
        <w:rPr>
          <w:sz w:val="24"/>
        </w:rPr>
      </w:pPr>
    </w:p>
    <w:p w14:paraId="47607A0A" w14:textId="77777777" w:rsidR="00866C6A" w:rsidRDefault="00866C6A">
      <w:pPr>
        <w:spacing w:after="0" w:line="259" w:lineRule="auto"/>
        <w:ind w:left="142" w:firstLine="0"/>
      </w:pPr>
    </w:p>
    <w:tbl>
      <w:tblPr>
        <w:tblStyle w:val="TableGrid"/>
        <w:tblW w:w="10171" w:type="dxa"/>
        <w:tblInd w:w="113" w:type="dxa"/>
        <w:tblCellMar>
          <w:right w:w="87" w:type="dxa"/>
        </w:tblCellMar>
        <w:tblLook w:val="04A0" w:firstRow="1" w:lastRow="0" w:firstColumn="1" w:lastColumn="0" w:noHBand="0" w:noVBand="1"/>
      </w:tblPr>
      <w:tblGrid>
        <w:gridCol w:w="748"/>
        <w:gridCol w:w="4215"/>
        <w:gridCol w:w="5208"/>
      </w:tblGrid>
      <w:tr w:rsidR="00C02B71" w14:paraId="3C1DA1A2" w14:textId="77777777">
        <w:trPr>
          <w:trHeight w:val="326"/>
        </w:trPr>
        <w:tc>
          <w:tcPr>
            <w:tcW w:w="748" w:type="dxa"/>
            <w:tcBorders>
              <w:top w:val="single" w:sz="4" w:space="0" w:color="000000"/>
              <w:left w:val="nil"/>
              <w:bottom w:val="single" w:sz="4" w:space="0" w:color="000000"/>
              <w:right w:val="nil"/>
            </w:tcBorders>
            <w:vAlign w:val="bottom"/>
          </w:tcPr>
          <w:p w14:paraId="5F44DC31" w14:textId="77777777" w:rsidR="00C02B71" w:rsidRDefault="00C02B71">
            <w:pPr>
              <w:spacing w:after="160" w:line="259" w:lineRule="auto"/>
              <w:ind w:left="0" w:firstLine="0"/>
            </w:pPr>
          </w:p>
        </w:tc>
        <w:tc>
          <w:tcPr>
            <w:tcW w:w="9423" w:type="dxa"/>
            <w:gridSpan w:val="2"/>
            <w:tcBorders>
              <w:top w:val="single" w:sz="4" w:space="0" w:color="000000"/>
              <w:left w:val="nil"/>
              <w:bottom w:val="single" w:sz="4" w:space="0" w:color="000000"/>
              <w:right w:val="nil"/>
            </w:tcBorders>
          </w:tcPr>
          <w:p w14:paraId="6FC0377D" w14:textId="77777777" w:rsidR="00C02B71" w:rsidRDefault="00B6472D">
            <w:pPr>
              <w:spacing w:after="0" w:line="259" w:lineRule="auto"/>
              <w:ind w:left="2088" w:firstLine="0"/>
            </w:pPr>
            <w:r>
              <w:rPr>
                <w:b/>
                <w:sz w:val="24"/>
              </w:rPr>
              <w:t xml:space="preserve">6. </w:t>
            </w:r>
            <w:bookmarkStart w:id="6" w:name="Who_Responsible"/>
            <w:r>
              <w:rPr>
                <w:b/>
                <w:sz w:val="24"/>
              </w:rPr>
              <w:t xml:space="preserve">Who is Responsible for the Scheme? </w:t>
            </w:r>
            <w:bookmarkEnd w:id="6"/>
          </w:p>
        </w:tc>
      </w:tr>
      <w:tr w:rsidR="00C02B71" w14:paraId="469050C2" w14:textId="77777777">
        <w:trPr>
          <w:trHeight w:val="1140"/>
        </w:trPr>
        <w:tc>
          <w:tcPr>
            <w:tcW w:w="748" w:type="dxa"/>
            <w:tcBorders>
              <w:top w:val="single" w:sz="4" w:space="0" w:color="000000"/>
              <w:left w:val="nil"/>
              <w:bottom w:val="nil"/>
              <w:right w:val="nil"/>
            </w:tcBorders>
          </w:tcPr>
          <w:p w14:paraId="57CE9AFE" w14:textId="77777777" w:rsidR="00C02B71" w:rsidRDefault="00B6472D" w:rsidP="00A10047">
            <w:pPr>
              <w:spacing w:after="0" w:line="259" w:lineRule="auto"/>
              <w:ind w:left="29" w:firstLine="0"/>
            </w:pPr>
            <w:r>
              <w:t xml:space="preserve"> 6.1 </w:t>
            </w:r>
          </w:p>
        </w:tc>
        <w:tc>
          <w:tcPr>
            <w:tcW w:w="9423" w:type="dxa"/>
            <w:gridSpan w:val="2"/>
            <w:tcBorders>
              <w:top w:val="single" w:sz="4" w:space="0" w:color="000000"/>
              <w:left w:val="nil"/>
              <w:bottom w:val="nil"/>
              <w:right w:val="nil"/>
            </w:tcBorders>
            <w:vAlign w:val="bottom"/>
          </w:tcPr>
          <w:p w14:paraId="2C1CE5A1" w14:textId="0FE34E30" w:rsidR="00C02B71" w:rsidRDefault="00A10047" w:rsidP="00A10047">
            <w:pPr>
              <w:spacing w:line="259" w:lineRule="auto"/>
              <w:ind w:left="0" w:firstLine="0"/>
            </w:pPr>
            <w:r>
              <w:t xml:space="preserve">B&amp;FC’s </w:t>
            </w:r>
            <w:r w:rsidR="00866C6A">
              <w:t xml:space="preserve">Head of Registry </w:t>
            </w:r>
            <w:r w:rsidR="00B6472D">
              <w:t xml:space="preserve">is ultimately responsible for </w:t>
            </w:r>
            <w:r>
              <w:t xml:space="preserve">this </w:t>
            </w:r>
            <w:r w:rsidR="00B6472D">
              <w:t xml:space="preserve">Publication Scheme.  The Scheme will be reviewed and updated approximately 3 </w:t>
            </w:r>
            <w:proofErr w:type="gramStart"/>
            <w:r w:rsidR="00B6472D">
              <w:t>yearly</w:t>
            </w:r>
            <w:proofErr w:type="gramEnd"/>
            <w:r w:rsidR="00B6472D">
              <w:t xml:space="preserve">, or as directed by the Information Commissioner. </w:t>
            </w:r>
          </w:p>
          <w:p w14:paraId="6BA225C8" w14:textId="77777777" w:rsidR="00A10047" w:rsidRDefault="00A10047" w:rsidP="00A10047">
            <w:pPr>
              <w:spacing w:line="259" w:lineRule="auto"/>
              <w:ind w:left="0" w:firstLine="0"/>
            </w:pPr>
          </w:p>
        </w:tc>
      </w:tr>
      <w:tr w:rsidR="00C02B71" w14:paraId="492A38F8" w14:textId="77777777">
        <w:trPr>
          <w:trHeight w:val="745"/>
        </w:trPr>
        <w:tc>
          <w:tcPr>
            <w:tcW w:w="748" w:type="dxa"/>
            <w:tcBorders>
              <w:top w:val="nil"/>
              <w:left w:val="nil"/>
              <w:bottom w:val="nil"/>
              <w:right w:val="nil"/>
            </w:tcBorders>
          </w:tcPr>
          <w:p w14:paraId="2976F9EB" w14:textId="77777777" w:rsidR="00C02B71" w:rsidRDefault="00B6472D">
            <w:pPr>
              <w:spacing w:after="0" w:line="259" w:lineRule="auto"/>
              <w:ind w:left="29" w:firstLine="0"/>
            </w:pPr>
            <w:r>
              <w:t xml:space="preserve">6.2 </w:t>
            </w:r>
          </w:p>
        </w:tc>
        <w:tc>
          <w:tcPr>
            <w:tcW w:w="9423" w:type="dxa"/>
            <w:gridSpan w:val="2"/>
            <w:tcBorders>
              <w:top w:val="nil"/>
              <w:left w:val="nil"/>
              <w:bottom w:val="nil"/>
              <w:right w:val="nil"/>
            </w:tcBorders>
          </w:tcPr>
          <w:p w14:paraId="545E853C" w14:textId="7856338E" w:rsidR="00C02B71" w:rsidRDefault="00B6472D">
            <w:pPr>
              <w:spacing w:after="0" w:line="259" w:lineRule="auto"/>
              <w:ind w:left="0" w:firstLine="0"/>
            </w:pPr>
            <w:r>
              <w:t xml:space="preserve">Routine maintenance of the Publication Scheme will be performed by the </w:t>
            </w:r>
            <w:r w:rsidR="00866C6A">
              <w:t>Head of Management Information &amp; Funding</w:t>
            </w:r>
            <w:r>
              <w:t xml:space="preserve">. </w:t>
            </w:r>
          </w:p>
        </w:tc>
      </w:tr>
      <w:tr w:rsidR="00C02B71" w14:paraId="4403F53A" w14:textId="77777777">
        <w:trPr>
          <w:trHeight w:val="3133"/>
        </w:trPr>
        <w:tc>
          <w:tcPr>
            <w:tcW w:w="748" w:type="dxa"/>
            <w:tcBorders>
              <w:top w:val="nil"/>
              <w:left w:val="nil"/>
              <w:bottom w:val="single" w:sz="4" w:space="0" w:color="000000"/>
              <w:right w:val="nil"/>
            </w:tcBorders>
          </w:tcPr>
          <w:p w14:paraId="73D86AB1" w14:textId="77777777" w:rsidR="00C02B71" w:rsidRDefault="00B6472D">
            <w:pPr>
              <w:spacing w:after="0" w:line="259" w:lineRule="auto"/>
              <w:ind w:left="29" w:firstLine="0"/>
            </w:pPr>
            <w:r>
              <w:t xml:space="preserve">6.3 </w:t>
            </w:r>
          </w:p>
        </w:tc>
        <w:tc>
          <w:tcPr>
            <w:tcW w:w="4215" w:type="dxa"/>
            <w:tcBorders>
              <w:top w:val="nil"/>
              <w:left w:val="nil"/>
              <w:bottom w:val="single" w:sz="4" w:space="0" w:color="000000"/>
              <w:right w:val="nil"/>
            </w:tcBorders>
          </w:tcPr>
          <w:p w14:paraId="5081F805" w14:textId="77777777" w:rsidR="00C02B71" w:rsidRDefault="00B6472D">
            <w:pPr>
              <w:spacing w:after="243" w:line="238" w:lineRule="auto"/>
              <w:ind w:left="0" w:firstLine="0"/>
            </w:pPr>
            <w:r>
              <w:t xml:space="preserve">Your comments, queries and suggestions them to: </w:t>
            </w:r>
          </w:p>
          <w:p w14:paraId="2514AB10" w14:textId="3AEDDC94" w:rsidR="00C02B71" w:rsidRDefault="00B6472D">
            <w:pPr>
              <w:spacing w:after="0" w:line="259" w:lineRule="auto"/>
              <w:ind w:left="274" w:firstLine="0"/>
            </w:pPr>
            <w:r>
              <w:t>The Data Protection Office</w:t>
            </w:r>
          </w:p>
          <w:p w14:paraId="24F35716" w14:textId="77777777" w:rsidR="00C02B71" w:rsidRDefault="00B6472D">
            <w:pPr>
              <w:spacing w:after="0" w:line="259" w:lineRule="auto"/>
              <w:ind w:left="274" w:firstLine="0"/>
            </w:pPr>
            <w:r>
              <w:t xml:space="preserve">Blackpool and the Fylde College </w:t>
            </w:r>
          </w:p>
          <w:p w14:paraId="2660AB67" w14:textId="77777777" w:rsidR="00C02B71" w:rsidRDefault="00B6472D">
            <w:pPr>
              <w:spacing w:after="0" w:line="259" w:lineRule="auto"/>
              <w:ind w:left="274" w:firstLine="0"/>
            </w:pPr>
            <w:r>
              <w:t xml:space="preserve">Ashfield Road </w:t>
            </w:r>
          </w:p>
          <w:p w14:paraId="659C6209" w14:textId="77777777" w:rsidR="00C02B71" w:rsidRDefault="00B6472D">
            <w:pPr>
              <w:spacing w:after="0" w:line="259" w:lineRule="auto"/>
              <w:ind w:left="274" w:firstLine="0"/>
            </w:pPr>
            <w:r>
              <w:t xml:space="preserve">Bispham </w:t>
            </w:r>
          </w:p>
          <w:p w14:paraId="3B69E862" w14:textId="77777777" w:rsidR="00C02B71" w:rsidRDefault="00B6472D">
            <w:pPr>
              <w:spacing w:after="26" w:line="259" w:lineRule="auto"/>
              <w:ind w:left="274" w:firstLine="0"/>
            </w:pPr>
            <w:r>
              <w:t xml:space="preserve">Blackpool </w:t>
            </w:r>
          </w:p>
          <w:p w14:paraId="6904CDC4" w14:textId="77777777" w:rsidR="00C02B71" w:rsidRDefault="00B6472D" w:rsidP="00A10047">
            <w:pPr>
              <w:tabs>
                <w:tab w:val="center" w:pos="813"/>
                <w:tab w:val="center" w:pos="4066"/>
              </w:tabs>
              <w:spacing w:after="52" w:line="259" w:lineRule="auto"/>
              <w:ind w:left="277" w:firstLine="0"/>
            </w:pPr>
            <w:r>
              <w:rPr>
                <w:rFonts w:ascii="Calibri" w:eastAsia="Calibri" w:hAnsi="Calibri" w:cs="Calibri"/>
              </w:rPr>
              <w:tab/>
            </w:r>
            <w:proofErr w:type="gramStart"/>
            <w:r>
              <w:t xml:space="preserve">Lancashire </w:t>
            </w:r>
            <w:r w:rsidR="00A10047">
              <w:t xml:space="preserve"> </w:t>
            </w:r>
            <w:r>
              <w:t>FY</w:t>
            </w:r>
            <w:proofErr w:type="gramEnd"/>
            <w:r>
              <w:t xml:space="preserve">2 0HB </w:t>
            </w:r>
          </w:p>
          <w:p w14:paraId="7856D40E" w14:textId="77777777" w:rsidR="00C02B71" w:rsidRDefault="00B6472D">
            <w:pPr>
              <w:spacing w:after="0" w:line="259" w:lineRule="auto"/>
              <w:ind w:left="0" w:firstLine="0"/>
            </w:pPr>
            <w:r>
              <w:t xml:space="preserve"> </w:t>
            </w:r>
          </w:p>
        </w:tc>
        <w:tc>
          <w:tcPr>
            <w:tcW w:w="5208" w:type="dxa"/>
            <w:tcBorders>
              <w:top w:val="nil"/>
              <w:left w:val="nil"/>
              <w:bottom w:val="single" w:sz="4" w:space="0" w:color="000000"/>
              <w:right w:val="nil"/>
            </w:tcBorders>
          </w:tcPr>
          <w:p w14:paraId="361226F4" w14:textId="77777777" w:rsidR="00C02B71" w:rsidRDefault="00A10047" w:rsidP="00A10047">
            <w:pPr>
              <w:spacing w:after="472" w:line="259" w:lineRule="auto"/>
              <w:ind w:left="0" w:firstLine="0"/>
            </w:pPr>
            <w:r>
              <w:t>a</w:t>
            </w:r>
            <w:r w:rsidR="00B6472D">
              <w:t xml:space="preserve">bout the Scheme are welcomed. Please forward </w:t>
            </w:r>
          </w:p>
          <w:p w14:paraId="716D40DE" w14:textId="77777777" w:rsidR="00C02B71" w:rsidRDefault="00B6472D">
            <w:pPr>
              <w:spacing w:after="0" w:line="259" w:lineRule="auto"/>
              <w:ind w:left="0" w:firstLine="0"/>
            </w:pPr>
            <w:r>
              <w:t xml:space="preserve"> </w:t>
            </w:r>
          </w:p>
          <w:p w14:paraId="075E89E0" w14:textId="77777777" w:rsidR="00C02B71" w:rsidRDefault="00B6472D">
            <w:pPr>
              <w:spacing w:after="0" w:line="259" w:lineRule="auto"/>
              <w:ind w:left="0" w:firstLine="0"/>
            </w:pPr>
            <w:r>
              <w:t xml:space="preserve"> </w:t>
            </w:r>
          </w:p>
          <w:p w14:paraId="50DC085A" w14:textId="77777777" w:rsidR="00C02B71" w:rsidRDefault="00B6472D">
            <w:pPr>
              <w:spacing w:after="0" w:line="259" w:lineRule="auto"/>
              <w:ind w:left="0" w:firstLine="0"/>
            </w:pPr>
            <w:r>
              <w:t xml:space="preserve">Tel: 01253 504064 </w:t>
            </w:r>
          </w:p>
          <w:p w14:paraId="24394475" w14:textId="77777777" w:rsidR="00C02B71" w:rsidRDefault="00B6472D">
            <w:pPr>
              <w:spacing w:after="0" w:line="259" w:lineRule="auto"/>
              <w:ind w:left="0" w:firstLine="0"/>
            </w:pPr>
            <w:r>
              <w:t>Email</w:t>
            </w:r>
            <w:r>
              <w:rPr>
                <w:b/>
              </w:rPr>
              <w:t xml:space="preserve">: </w:t>
            </w:r>
            <w:r>
              <w:rPr>
                <w:b/>
                <w:color w:val="0000FF"/>
                <w:u w:val="single" w:color="0000FF"/>
              </w:rPr>
              <w:t>datarequest@blackpool.ac.uk</w:t>
            </w:r>
            <w:r>
              <w:t xml:space="preserve">  </w:t>
            </w:r>
          </w:p>
        </w:tc>
      </w:tr>
      <w:tr w:rsidR="00C02B71" w14:paraId="347BF1B2" w14:textId="77777777">
        <w:trPr>
          <w:trHeight w:val="326"/>
        </w:trPr>
        <w:tc>
          <w:tcPr>
            <w:tcW w:w="748" w:type="dxa"/>
            <w:tcBorders>
              <w:top w:val="single" w:sz="4" w:space="0" w:color="000000"/>
              <w:left w:val="nil"/>
              <w:bottom w:val="single" w:sz="4" w:space="0" w:color="000000"/>
              <w:right w:val="nil"/>
            </w:tcBorders>
            <w:vAlign w:val="bottom"/>
          </w:tcPr>
          <w:p w14:paraId="66E378CD" w14:textId="77777777" w:rsidR="00C02B71" w:rsidRDefault="00C02B71">
            <w:pPr>
              <w:spacing w:after="160" w:line="259" w:lineRule="auto"/>
              <w:ind w:left="0" w:firstLine="0"/>
            </w:pPr>
          </w:p>
        </w:tc>
        <w:tc>
          <w:tcPr>
            <w:tcW w:w="9423" w:type="dxa"/>
            <w:gridSpan w:val="2"/>
            <w:tcBorders>
              <w:top w:val="single" w:sz="4" w:space="0" w:color="000000"/>
              <w:left w:val="nil"/>
              <w:bottom w:val="single" w:sz="4" w:space="0" w:color="000000"/>
              <w:right w:val="nil"/>
            </w:tcBorders>
          </w:tcPr>
          <w:p w14:paraId="3F9E3C4B" w14:textId="77777777" w:rsidR="00C02B71" w:rsidRDefault="00B6472D">
            <w:pPr>
              <w:spacing w:after="0" w:line="259" w:lineRule="auto"/>
              <w:ind w:left="0" w:right="662" w:firstLine="0"/>
              <w:jc w:val="center"/>
            </w:pPr>
            <w:r>
              <w:rPr>
                <w:b/>
                <w:sz w:val="24"/>
              </w:rPr>
              <w:t xml:space="preserve">7. </w:t>
            </w:r>
            <w:bookmarkStart w:id="7" w:name="Copyright"/>
            <w:r>
              <w:rPr>
                <w:b/>
                <w:sz w:val="24"/>
              </w:rPr>
              <w:t xml:space="preserve">Copyright and Liability Matters </w:t>
            </w:r>
            <w:bookmarkEnd w:id="7"/>
          </w:p>
        </w:tc>
      </w:tr>
    </w:tbl>
    <w:p w14:paraId="11F41B73" w14:textId="77777777" w:rsidR="00C02B71" w:rsidRDefault="00B6472D">
      <w:pPr>
        <w:spacing w:after="0" w:line="259" w:lineRule="auto"/>
        <w:ind w:left="142" w:firstLine="0"/>
      </w:pPr>
      <w:r>
        <w:rPr>
          <w:sz w:val="24"/>
        </w:rPr>
        <w:t xml:space="preserve"> </w:t>
      </w:r>
    </w:p>
    <w:p w14:paraId="5CCDBFD3" w14:textId="77777777" w:rsidR="00C02B71" w:rsidRDefault="00B6472D">
      <w:pPr>
        <w:numPr>
          <w:ilvl w:val="1"/>
          <w:numId w:val="6"/>
        </w:numPr>
        <w:ind w:hanging="708"/>
      </w:pPr>
      <w:r>
        <w:t xml:space="preserve">Blackpool and The Fylde College is not liable for the contents or reliability of any external links referred to in this document, nor does it necessarily endorse any views or services referred to therein. </w:t>
      </w:r>
    </w:p>
    <w:p w14:paraId="5C44F291" w14:textId="77777777" w:rsidR="00C02B71" w:rsidRDefault="00B6472D">
      <w:pPr>
        <w:spacing w:after="0" w:line="259" w:lineRule="auto"/>
        <w:ind w:left="849" w:firstLine="0"/>
      </w:pPr>
      <w:r>
        <w:t xml:space="preserve"> </w:t>
      </w:r>
    </w:p>
    <w:p w14:paraId="5C1A9A9D" w14:textId="77777777" w:rsidR="00C02B71" w:rsidRDefault="00B6472D">
      <w:pPr>
        <w:numPr>
          <w:ilvl w:val="1"/>
          <w:numId w:val="6"/>
        </w:numPr>
        <w:ind w:hanging="708"/>
      </w:pPr>
      <w:r>
        <w:t xml:space="preserve">Users of this document are advised that authorisation to reuse any material not wholly owned by the College must be sought from the copyright holders in question.  </w:t>
      </w:r>
    </w:p>
    <w:p w14:paraId="03AA4F22" w14:textId="77777777" w:rsidR="00A10047" w:rsidRDefault="00A10047" w:rsidP="00A10047">
      <w:pPr>
        <w:pStyle w:val="ListParagraph"/>
      </w:pPr>
    </w:p>
    <w:p w14:paraId="37AA7384" w14:textId="77777777" w:rsidR="00A10047" w:rsidRDefault="00A10047" w:rsidP="00A10047">
      <w:pPr>
        <w:ind w:left="835" w:firstLine="0"/>
      </w:pPr>
    </w:p>
    <w:p w14:paraId="211E5038" w14:textId="77777777" w:rsidR="00A10047" w:rsidRDefault="00A10047" w:rsidP="00A10047">
      <w:pPr>
        <w:ind w:left="835" w:firstLine="0"/>
      </w:pPr>
    </w:p>
    <w:p w14:paraId="22F82FD7" w14:textId="77777777" w:rsidR="00A10047" w:rsidRDefault="00A10047" w:rsidP="00A10047">
      <w:pPr>
        <w:ind w:left="835" w:firstLine="0"/>
      </w:pPr>
    </w:p>
    <w:p w14:paraId="26500720" w14:textId="77777777" w:rsidR="00A10047" w:rsidRDefault="00A10047" w:rsidP="00A10047">
      <w:pPr>
        <w:ind w:left="835" w:firstLine="0"/>
      </w:pPr>
    </w:p>
    <w:p w14:paraId="672E1D0E" w14:textId="77777777" w:rsidR="00C02B71" w:rsidRDefault="00B6472D">
      <w:pPr>
        <w:spacing w:after="0" w:line="259" w:lineRule="auto"/>
        <w:ind w:left="141" w:firstLine="0"/>
      </w:pPr>
      <w:r>
        <w:t xml:space="preserve"> </w:t>
      </w:r>
      <w:r>
        <w:tab/>
      </w:r>
      <w:r>
        <w:rPr>
          <w:b/>
          <w:sz w:val="24"/>
        </w:rPr>
        <w:t xml:space="preserve"> </w:t>
      </w:r>
    </w:p>
    <w:p w14:paraId="6F1D9865" w14:textId="77777777" w:rsidR="00C02B71" w:rsidRDefault="00B6472D">
      <w:pPr>
        <w:pStyle w:val="Heading2"/>
        <w:ind w:left="0" w:right="3268" w:firstLine="0"/>
        <w:jc w:val="right"/>
      </w:pPr>
      <w:bookmarkStart w:id="8" w:name="Section_B"/>
      <w:r>
        <w:rPr>
          <w:sz w:val="24"/>
        </w:rPr>
        <w:t xml:space="preserve">Section B: Information Classes </w:t>
      </w:r>
    </w:p>
    <w:bookmarkEnd w:id="8"/>
    <w:p w14:paraId="5D6C53A0" w14:textId="77777777" w:rsidR="00C02B71" w:rsidRDefault="00B6472D">
      <w:pPr>
        <w:spacing w:after="0" w:line="259" w:lineRule="auto"/>
        <w:ind w:left="222" w:firstLine="0"/>
        <w:jc w:val="center"/>
      </w:pPr>
      <w:r>
        <w:rPr>
          <w:b/>
          <w:sz w:val="24"/>
        </w:rPr>
        <w:t xml:space="preserve"> </w:t>
      </w:r>
    </w:p>
    <w:p w14:paraId="1FD1018F" w14:textId="224F6C9B" w:rsidR="00C02B71" w:rsidRDefault="00B6472D">
      <w:pPr>
        <w:spacing w:after="0" w:line="259" w:lineRule="auto"/>
        <w:ind w:left="497"/>
      </w:pPr>
      <w:r>
        <w:rPr>
          <w:sz w:val="24"/>
        </w:rPr>
        <w:t xml:space="preserve">Class 1: </w:t>
      </w:r>
      <w:hyperlink w:anchor="Class1" w:history="1">
        <w:r w:rsidRPr="006243D6">
          <w:rPr>
            <w:rStyle w:val="Hyperlink"/>
            <w:sz w:val="24"/>
            <w:u w:color="0000FF"/>
          </w:rPr>
          <w:t>Who we are and what we do</w:t>
        </w:r>
        <w:r w:rsidRPr="006243D6">
          <w:rPr>
            <w:rStyle w:val="Hyperlink"/>
            <w:sz w:val="24"/>
          </w:rPr>
          <w:t xml:space="preserve"> </w:t>
        </w:r>
      </w:hyperlink>
    </w:p>
    <w:p w14:paraId="30359C06" w14:textId="3E570C77" w:rsidR="00C02B71" w:rsidRDefault="00B6472D">
      <w:pPr>
        <w:spacing w:after="0" w:line="259" w:lineRule="auto"/>
        <w:ind w:left="497"/>
      </w:pPr>
      <w:r>
        <w:rPr>
          <w:sz w:val="24"/>
        </w:rPr>
        <w:t xml:space="preserve">Class 2: </w:t>
      </w:r>
      <w:hyperlink w:anchor="_Class_2:_What" w:history="1">
        <w:r w:rsidRPr="006243D6">
          <w:rPr>
            <w:rStyle w:val="Hyperlink"/>
            <w:sz w:val="24"/>
            <w:u w:color="0000FF"/>
          </w:rPr>
          <w:t>What we spend and how we spend it</w:t>
        </w:r>
        <w:r w:rsidRPr="006243D6">
          <w:rPr>
            <w:rStyle w:val="Hyperlink"/>
            <w:sz w:val="24"/>
          </w:rPr>
          <w:t xml:space="preserve"> </w:t>
        </w:r>
      </w:hyperlink>
    </w:p>
    <w:p w14:paraId="13AF5A30" w14:textId="336A0287" w:rsidR="00C02B71" w:rsidRDefault="00B6472D">
      <w:pPr>
        <w:spacing w:after="0" w:line="259" w:lineRule="auto"/>
        <w:ind w:left="497"/>
      </w:pPr>
      <w:r>
        <w:rPr>
          <w:sz w:val="24"/>
        </w:rPr>
        <w:t xml:space="preserve">Class 3: </w:t>
      </w:r>
      <w:hyperlink w:anchor="Class_3" w:history="1">
        <w:r w:rsidRPr="006243D6">
          <w:rPr>
            <w:rStyle w:val="Hyperlink"/>
            <w:sz w:val="24"/>
            <w:u w:color="0000FF"/>
          </w:rPr>
          <w:t>What our priorities are and how we are doing</w:t>
        </w:r>
        <w:r w:rsidRPr="006243D6">
          <w:rPr>
            <w:rStyle w:val="Hyperlink"/>
            <w:sz w:val="24"/>
          </w:rPr>
          <w:t xml:space="preserve"> </w:t>
        </w:r>
      </w:hyperlink>
    </w:p>
    <w:p w14:paraId="4923AC44" w14:textId="1B05C8DC" w:rsidR="00C02B71" w:rsidRDefault="00B6472D">
      <w:pPr>
        <w:spacing w:after="0" w:line="259" w:lineRule="auto"/>
        <w:ind w:left="497"/>
      </w:pPr>
      <w:r>
        <w:rPr>
          <w:sz w:val="24"/>
        </w:rPr>
        <w:t xml:space="preserve">Class 4: </w:t>
      </w:r>
      <w:hyperlink w:anchor="Class4" w:history="1">
        <w:r w:rsidRPr="006243D6">
          <w:rPr>
            <w:rStyle w:val="Hyperlink"/>
            <w:sz w:val="24"/>
            <w:u w:color="0000FF"/>
          </w:rPr>
          <w:t>How we make decisions</w:t>
        </w:r>
        <w:r w:rsidRPr="006243D6">
          <w:rPr>
            <w:rStyle w:val="Hyperlink"/>
            <w:sz w:val="24"/>
          </w:rPr>
          <w:t xml:space="preserve"> </w:t>
        </w:r>
      </w:hyperlink>
    </w:p>
    <w:p w14:paraId="78949BD2" w14:textId="75BDB0C3" w:rsidR="00C02B71" w:rsidRDefault="00B6472D">
      <w:pPr>
        <w:spacing w:after="0" w:line="259" w:lineRule="auto"/>
        <w:ind w:left="497"/>
      </w:pPr>
      <w:r>
        <w:rPr>
          <w:sz w:val="24"/>
        </w:rPr>
        <w:t xml:space="preserve">Class 5: </w:t>
      </w:r>
      <w:hyperlink w:anchor="Class5" w:history="1">
        <w:r w:rsidRPr="006243D6">
          <w:rPr>
            <w:rStyle w:val="Hyperlink"/>
            <w:sz w:val="24"/>
            <w:u w:color="0000FF"/>
          </w:rPr>
          <w:t>The services we offer</w:t>
        </w:r>
        <w:r w:rsidRPr="006243D6">
          <w:rPr>
            <w:rStyle w:val="Hyperlink"/>
            <w:sz w:val="24"/>
          </w:rPr>
          <w:t xml:space="preserve"> </w:t>
        </w:r>
      </w:hyperlink>
    </w:p>
    <w:p w14:paraId="782AAF70" w14:textId="1B1F81D2" w:rsidR="00C02B71" w:rsidRDefault="00B6472D">
      <w:pPr>
        <w:spacing w:after="0" w:line="259" w:lineRule="auto"/>
        <w:ind w:left="497"/>
      </w:pPr>
      <w:r>
        <w:rPr>
          <w:sz w:val="24"/>
        </w:rPr>
        <w:t xml:space="preserve">Class 6: </w:t>
      </w:r>
      <w:hyperlink w:anchor="Class6" w:history="1">
        <w:r w:rsidRPr="006243D6">
          <w:rPr>
            <w:rStyle w:val="Hyperlink"/>
            <w:sz w:val="24"/>
            <w:u w:color="0000FF"/>
          </w:rPr>
          <w:t>Miscellaneous Information</w:t>
        </w:r>
        <w:r w:rsidRPr="006243D6">
          <w:rPr>
            <w:rStyle w:val="Hyperlink"/>
          </w:rPr>
          <w:t xml:space="preserve"> </w:t>
        </w:r>
      </w:hyperlink>
    </w:p>
    <w:p w14:paraId="1899481D" w14:textId="77777777" w:rsidR="00C02B71" w:rsidRDefault="00B6472D">
      <w:pPr>
        <w:spacing w:after="0" w:line="259" w:lineRule="auto"/>
        <w:ind w:left="222" w:firstLine="0"/>
        <w:jc w:val="center"/>
      </w:pPr>
      <w:r>
        <w:rPr>
          <w:b/>
          <w:sz w:val="24"/>
        </w:rPr>
        <w:t xml:space="preserve"> </w:t>
      </w:r>
    </w:p>
    <w:p w14:paraId="4B702DB7" w14:textId="77777777" w:rsidR="00C02B71" w:rsidRDefault="00B6472D">
      <w:pPr>
        <w:spacing w:after="0" w:line="259" w:lineRule="auto"/>
        <w:ind w:left="222" w:firstLine="0"/>
        <w:jc w:val="center"/>
      </w:pPr>
      <w:r>
        <w:rPr>
          <w:b/>
          <w:sz w:val="24"/>
        </w:rPr>
        <w:t xml:space="preserve"> </w:t>
      </w:r>
    </w:p>
    <w:p w14:paraId="2996B3A0" w14:textId="77777777" w:rsidR="00C02B71" w:rsidRDefault="00B6472D">
      <w:pPr>
        <w:spacing w:after="0" w:line="259" w:lineRule="auto"/>
        <w:ind w:left="222" w:firstLine="0"/>
        <w:jc w:val="center"/>
      </w:pPr>
      <w:r>
        <w:rPr>
          <w:b/>
          <w:sz w:val="24"/>
        </w:rPr>
        <w:t xml:space="preserve"> </w:t>
      </w:r>
    </w:p>
    <w:p w14:paraId="1575DB6B" w14:textId="77777777" w:rsidR="00C02B71" w:rsidRDefault="00B6472D">
      <w:pPr>
        <w:spacing w:after="0" w:line="259" w:lineRule="auto"/>
        <w:ind w:left="222" w:firstLine="0"/>
        <w:jc w:val="center"/>
      </w:pPr>
      <w:r>
        <w:rPr>
          <w:b/>
          <w:sz w:val="24"/>
        </w:rPr>
        <w:t xml:space="preserve"> </w:t>
      </w:r>
    </w:p>
    <w:p w14:paraId="656F46A0" w14:textId="77777777" w:rsidR="00C02B71" w:rsidRDefault="00B6472D">
      <w:pPr>
        <w:spacing w:after="62" w:line="259" w:lineRule="auto"/>
        <w:ind w:left="222" w:firstLine="0"/>
        <w:jc w:val="center"/>
      </w:pPr>
      <w:r>
        <w:rPr>
          <w:b/>
          <w:sz w:val="24"/>
        </w:rPr>
        <w:t xml:space="preserve"> </w:t>
      </w:r>
    </w:p>
    <w:bookmarkStart w:id="9" w:name="Who_we_are"/>
    <w:bookmarkStart w:id="10" w:name="Class1"/>
    <w:p w14:paraId="78F54F26" w14:textId="77777777" w:rsidR="00C02B71" w:rsidRDefault="00B6472D" w:rsidP="00A97ECF">
      <w:pPr>
        <w:pStyle w:val="Heading1"/>
      </w:pPr>
      <w:r>
        <w:rPr>
          <w:rFonts w:ascii="Calibri" w:eastAsia="Calibri" w:hAnsi="Calibri" w:cs="Calibri"/>
          <w:noProof/>
          <w:sz w:val="22"/>
        </w:rPr>
        <w:lastRenderedPageBreak/>
        <mc:AlternateContent>
          <mc:Choice Requires="wpg">
            <w:drawing>
              <wp:anchor distT="0" distB="0" distL="114300" distR="114300" simplePos="0" relativeHeight="251662336" behindDoc="0" locked="0" layoutInCell="1" allowOverlap="1" wp14:anchorId="6C79AC61" wp14:editId="12D6EC1E">
                <wp:simplePos x="0" y="0"/>
                <wp:positionH relativeFrom="column">
                  <wp:posOffset>-18287</wp:posOffset>
                </wp:positionH>
                <wp:positionV relativeFrom="paragraph">
                  <wp:posOffset>12779</wp:posOffset>
                </wp:positionV>
                <wp:extent cx="6548641" cy="6109"/>
                <wp:effectExtent l="0" t="0" r="0" b="0"/>
                <wp:wrapNone/>
                <wp:docPr id="8663" name="Group 8663"/>
                <wp:cNvGraphicFramePr/>
                <a:graphic xmlns:a="http://schemas.openxmlformats.org/drawingml/2006/main">
                  <a:graphicData uri="http://schemas.microsoft.com/office/word/2010/wordprocessingGroup">
                    <wpg:wgp>
                      <wpg:cNvGrpSpPr/>
                      <wpg:grpSpPr>
                        <a:xfrm>
                          <a:off x="0" y="0"/>
                          <a:ext cx="6548641" cy="6109"/>
                          <a:chOff x="0" y="0"/>
                          <a:chExt cx="6548641" cy="6109"/>
                        </a:xfrm>
                      </wpg:grpSpPr>
                      <wps:wsp>
                        <wps:cNvPr id="10746" name="Shape 10746"/>
                        <wps:cNvSpPr/>
                        <wps:spPr>
                          <a:xfrm>
                            <a:off x="0" y="0"/>
                            <a:ext cx="6548641" cy="9144"/>
                          </a:xfrm>
                          <a:custGeom>
                            <a:avLst/>
                            <a:gdLst/>
                            <a:ahLst/>
                            <a:cxnLst/>
                            <a:rect l="0" t="0" r="0" b="0"/>
                            <a:pathLst>
                              <a:path w="6548641" h="9144">
                                <a:moveTo>
                                  <a:pt x="0" y="0"/>
                                </a:moveTo>
                                <a:lnTo>
                                  <a:pt x="6548641" y="0"/>
                                </a:lnTo>
                                <a:lnTo>
                                  <a:pt x="65486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BCE7E8" id="Group 8663" o:spid="_x0000_s1026" style="position:absolute;margin-left:-1.45pt;margin-top:1pt;width:515.65pt;height:.5pt;z-index:251662336" coordsize="654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">
                <v:shape id="Shape 10746" o:spid="_x0000_s1027" style="position:absolute;width:65486;height:91;visibility:visible;mso-wrap-style:square;v-text-anchor:top" coordsize="6548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" path="m,l6548641,r,9144l,9144,,e" fillcolor="black" stroked="f" strokeweight="0">
                  <v:stroke miterlimit="83231f" joinstyle="miter"/>
                  <v:path arrowok="t" textboxrect="0,0,6548641,9144"/>
                </v:shape>
              </v:group>
            </w:pict>
          </mc:Fallback>
        </mc:AlternateContent>
      </w:r>
      <w:r>
        <w:t>Class 1: Who we are and what we do</w:t>
      </w:r>
      <w:bookmarkEnd w:id="9"/>
      <w:bookmarkEnd w:id="10"/>
      <w:r>
        <w:rPr>
          <w:rFonts w:ascii="Calibri" w:eastAsia="Calibri" w:hAnsi="Calibri" w:cs="Calibri"/>
          <w:noProof/>
        </w:rPr>
        <mc:AlternateContent>
          <mc:Choice Requires="wpg">
            <w:drawing>
              <wp:inline distT="0" distB="0" distL="0" distR="0" wp14:anchorId="5A2CFD82" wp14:editId="0B06506D">
                <wp:extent cx="6548641" cy="6096"/>
                <wp:effectExtent l="0" t="0" r="0" b="0"/>
                <wp:docPr id="8664" name="Group 8664"/>
                <wp:cNvGraphicFramePr/>
                <a:graphic xmlns:a="http://schemas.openxmlformats.org/drawingml/2006/main">
                  <a:graphicData uri="http://schemas.microsoft.com/office/word/2010/wordprocessingGroup">
                    <wpg:wgp>
                      <wpg:cNvGrpSpPr/>
                      <wpg:grpSpPr>
                        <a:xfrm>
                          <a:off x="0" y="0"/>
                          <a:ext cx="6548641" cy="6096"/>
                          <a:chOff x="0" y="0"/>
                          <a:chExt cx="6548641" cy="6096"/>
                        </a:xfrm>
                      </wpg:grpSpPr>
                      <wps:wsp>
                        <wps:cNvPr id="10747" name="Shape 10747"/>
                        <wps:cNvSpPr/>
                        <wps:spPr>
                          <a:xfrm>
                            <a:off x="0" y="0"/>
                            <a:ext cx="6548641" cy="9144"/>
                          </a:xfrm>
                          <a:custGeom>
                            <a:avLst/>
                            <a:gdLst/>
                            <a:ahLst/>
                            <a:cxnLst/>
                            <a:rect l="0" t="0" r="0" b="0"/>
                            <a:pathLst>
                              <a:path w="6548641" h="9144">
                                <a:moveTo>
                                  <a:pt x="0" y="0"/>
                                </a:moveTo>
                                <a:lnTo>
                                  <a:pt x="6548641" y="0"/>
                                </a:lnTo>
                                <a:lnTo>
                                  <a:pt x="65486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AC3FD1" id="Group 8664" o:spid="_x0000_s1026" style="width:515.65pt;height:.5pt;mso-position-horizontal-relative:char;mso-position-vertical-relative:line" coordsize="654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">
                <v:shape id="Shape 10747" o:spid="_x0000_s1027" style="position:absolute;width:65486;height:91;visibility:visible;mso-wrap-style:square;v-text-anchor:top" coordsize="6548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" path="m,l6548641,r,9144l,9144,,e" fillcolor="black" stroked="f" strokeweight="0">
                  <v:stroke miterlimit="83231f" joinstyle="miter"/>
                  <v:path arrowok="t" textboxrect="0,0,6548641,9144"/>
                </v:shape>
                <w10:anchorlock/>
              </v:group>
            </w:pict>
          </mc:Fallback>
        </mc:AlternateContent>
      </w:r>
    </w:p>
    <w:p w14:paraId="75EA5BA3" w14:textId="77777777" w:rsidR="00C02B71" w:rsidRDefault="00B6472D">
      <w:pPr>
        <w:pStyle w:val="Heading2"/>
        <w:ind w:left="137" w:right="0"/>
      </w:pPr>
      <w:r>
        <w:t xml:space="preserve">About Blackpool and The Fylde College </w:t>
      </w:r>
    </w:p>
    <w:p w14:paraId="3ACA7FB7" w14:textId="77777777" w:rsidR="00C02B71" w:rsidRDefault="00B6472D">
      <w:pPr>
        <w:spacing w:after="0" w:line="259" w:lineRule="auto"/>
        <w:ind w:left="142" w:firstLine="0"/>
      </w:pPr>
      <w:r>
        <w:rPr>
          <w:b/>
        </w:rPr>
        <w:t xml:space="preserve"> </w:t>
      </w:r>
    </w:p>
    <w:p w14:paraId="059260EE" w14:textId="45B3991E" w:rsidR="00B6472D" w:rsidRDefault="00B5543D" w:rsidP="00B6472D">
      <w:pPr>
        <w:spacing w:after="3" w:line="259" w:lineRule="auto"/>
        <w:ind w:left="137"/>
        <w:rPr>
          <w:sz w:val="20"/>
        </w:rPr>
      </w:pPr>
      <w:hyperlink r:id="rId24">
        <w:r w:rsidR="00B6472D">
          <w:rPr>
            <w:color w:val="0000FF"/>
            <w:sz w:val="20"/>
            <w:u w:val="single" w:color="0000FF"/>
          </w:rPr>
          <w:t>Welcome to Blackpool and The Fylde College</w:t>
        </w:r>
      </w:hyperlink>
      <w:hyperlink r:id="rId25">
        <w:r w:rsidR="00B6472D">
          <w:rPr>
            <w:sz w:val="20"/>
          </w:rPr>
          <w:t xml:space="preserve"> </w:t>
        </w:r>
      </w:hyperlink>
    </w:p>
    <w:p w14:paraId="5B9D4EF2" w14:textId="55F21592" w:rsidR="00D334C0" w:rsidRPr="006C40B9" w:rsidRDefault="006C40B9" w:rsidP="00B6472D">
      <w:pPr>
        <w:spacing w:after="3" w:line="259" w:lineRule="auto"/>
        <w:ind w:left="137"/>
        <w:rPr>
          <w:rStyle w:val="Hyperlink"/>
        </w:rPr>
      </w:pPr>
      <w:r>
        <w:rPr>
          <w:sz w:val="20"/>
        </w:rPr>
        <w:fldChar w:fldCharType="begin"/>
      </w:r>
      <w:r>
        <w:rPr>
          <w:sz w:val="20"/>
        </w:rPr>
        <w:instrText xml:space="preserve"> HYPERLINK "https://www.blackpool.ac.uk/about/sector-endorsement" </w:instrText>
      </w:r>
      <w:r>
        <w:rPr>
          <w:sz w:val="20"/>
        </w:rPr>
        <w:fldChar w:fldCharType="separate"/>
      </w:r>
      <w:r w:rsidR="00D334C0" w:rsidRPr="006C40B9">
        <w:rPr>
          <w:rStyle w:val="Hyperlink"/>
          <w:sz w:val="20"/>
        </w:rPr>
        <w:t>Sector Endorsement</w:t>
      </w:r>
    </w:p>
    <w:p w14:paraId="3CEA7481" w14:textId="314BA4E0" w:rsidR="00C02B71" w:rsidRPr="006C40B9" w:rsidRDefault="006C40B9" w:rsidP="00B6472D">
      <w:pPr>
        <w:spacing w:after="3" w:line="259" w:lineRule="auto"/>
        <w:ind w:left="137"/>
        <w:rPr>
          <w:rStyle w:val="Hyperlink"/>
        </w:rPr>
      </w:pPr>
      <w:r>
        <w:rPr>
          <w:sz w:val="20"/>
        </w:rPr>
        <w:fldChar w:fldCharType="end"/>
      </w:r>
      <w:r>
        <w:rPr>
          <w:sz w:val="20"/>
          <w:u w:color="0000FF"/>
        </w:rPr>
        <w:fldChar w:fldCharType="begin"/>
      </w:r>
      <w:r>
        <w:rPr>
          <w:sz w:val="20"/>
          <w:u w:color="0000FF"/>
        </w:rPr>
        <w:instrText xml:space="preserve"> HYPERLINK "https://www.blackpool.ac.uk/about/annualreport" </w:instrText>
      </w:r>
      <w:r>
        <w:rPr>
          <w:sz w:val="20"/>
          <w:u w:color="0000FF"/>
        </w:rPr>
        <w:fldChar w:fldCharType="separate"/>
      </w:r>
      <w:r w:rsidR="00B6472D" w:rsidRPr="006C40B9">
        <w:rPr>
          <w:rStyle w:val="Hyperlink"/>
          <w:sz w:val="20"/>
        </w:rPr>
        <w:t>Annual Reports</w:t>
      </w:r>
    </w:p>
    <w:p w14:paraId="4300BAE7" w14:textId="20C5C1C9" w:rsidR="006C40B9" w:rsidRDefault="006C40B9" w:rsidP="00FE25BD">
      <w:pPr>
        <w:spacing w:after="3" w:line="259" w:lineRule="auto"/>
        <w:ind w:left="137"/>
        <w:rPr>
          <w:rStyle w:val="Hyperlink"/>
          <w:sz w:val="20"/>
        </w:rPr>
      </w:pPr>
      <w:r>
        <w:rPr>
          <w:sz w:val="20"/>
          <w:u w:color="0000FF"/>
        </w:rPr>
        <w:fldChar w:fldCharType="end"/>
      </w:r>
      <w:hyperlink r:id="rId26" w:history="1">
        <w:r w:rsidR="00FE25BD">
          <w:rPr>
            <w:rStyle w:val="Hyperlink"/>
            <w:sz w:val="20"/>
          </w:rPr>
          <w:t>Mission &amp; Values</w:t>
        </w:r>
      </w:hyperlink>
    </w:p>
    <w:p w14:paraId="38F92F09" w14:textId="45D47EF6" w:rsidR="004C6916" w:rsidRPr="004C6916" w:rsidRDefault="00B5543D" w:rsidP="004C6916">
      <w:pPr>
        <w:spacing w:after="0" w:line="259" w:lineRule="auto"/>
        <w:ind w:left="0" w:firstLine="127"/>
        <w:rPr>
          <w:b/>
          <w:sz w:val="20"/>
          <w:szCs w:val="20"/>
        </w:rPr>
      </w:pPr>
      <w:hyperlink r:id="rId27" w:history="1">
        <w:r w:rsidR="004C6916" w:rsidRPr="004C6916">
          <w:rPr>
            <w:rStyle w:val="Hyperlink"/>
            <w:sz w:val="20"/>
            <w:szCs w:val="20"/>
          </w:rPr>
          <w:t xml:space="preserve">Equality, Diversity &amp; Wellbeing </w:t>
        </w:r>
      </w:hyperlink>
    </w:p>
    <w:p w14:paraId="4CB4ADE8" w14:textId="77777777" w:rsidR="004C6916" w:rsidRDefault="004C6916">
      <w:pPr>
        <w:spacing w:after="0" w:line="259" w:lineRule="auto"/>
        <w:ind w:left="142" w:firstLine="0"/>
        <w:rPr>
          <w:b/>
        </w:rPr>
      </w:pPr>
    </w:p>
    <w:p w14:paraId="44465015" w14:textId="77777777" w:rsidR="00ED2A15" w:rsidRDefault="00ED2A15">
      <w:pPr>
        <w:spacing w:after="0" w:line="259" w:lineRule="auto"/>
        <w:ind w:left="142" w:firstLine="0"/>
        <w:rPr>
          <w:b/>
        </w:rPr>
      </w:pPr>
    </w:p>
    <w:p w14:paraId="6337DFF4" w14:textId="04BF91BA" w:rsidR="00A97ECF" w:rsidRPr="00A97ECF" w:rsidRDefault="00A97ECF">
      <w:pPr>
        <w:spacing w:after="0" w:line="259" w:lineRule="auto"/>
        <w:ind w:left="142" w:firstLine="0"/>
        <w:rPr>
          <w:b/>
        </w:rPr>
      </w:pPr>
      <w:r w:rsidRPr="00A97ECF">
        <w:rPr>
          <w:b/>
        </w:rPr>
        <w:t>Services for Students</w:t>
      </w:r>
    </w:p>
    <w:p w14:paraId="719777BE" w14:textId="5BCF94B8" w:rsidR="00C02B71" w:rsidRDefault="00B5543D">
      <w:pPr>
        <w:spacing w:after="0" w:line="259" w:lineRule="auto"/>
        <w:ind w:left="142" w:firstLine="0"/>
        <w:rPr>
          <w:color w:val="FF0000"/>
          <w:sz w:val="20"/>
          <w:szCs w:val="20"/>
        </w:rPr>
      </w:pPr>
      <w:hyperlink r:id="rId28" w:history="1">
        <w:r w:rsidR="00FE25BD">
          <w:rPr>
            <w:rStyle w:val="Hyperlink"/>
            <w:sz w:val="20"/>
            <w:szCs w:val="20"/>
          </w:rPr>
          <w:t xml:space="preserve">Services for Students </w:t>
        </w:r>
      </w:hyperlink>
    </w:p>
    <w:p w14:paraId="751AB6E2" w14:textId="77777777" w:rsidR="00FE25BD" w:rsidRPr="00FE25BD" w:rsidRDefault="00FE25BD">
      <w:pPr>
        <w:spacing w:after="0" w:line="259" w:lineRule="auto"/>
        <w:ind w:left="142" w:firstLine="0"/>
        <w:rPr>
          <w:color w:val="FF0000"/>
          <w:sz w:val="20"/>
          <w:szCs w:val="20"/>
        </w:rPr>
      </w:pPr>
    </w:p>
    <w:p w14:paraId="5AD9A7A3" w14:textId="77777777" w:rsidR="00A97ECF" w:rsidRDefault="00A97ECF">
      <w:pPr>
        <w:spacing w:after="0" w:line="259" w:lineRule="auto"/>
        <w:ind w:left="142" w:firstLine="0"/>
      </w:pPr>
    </w:p>
    <w:p w14:paraId="6B00FC8B" w14:textId="77777777" w:rsidR="00C02B71" w:rsidRDefault="00B6472D">
      <w:pPr>
        <w:spacing w:after="0" w:line="259" w:lineRule="auto"/>
        <w:ind w:left="142" w:firstLine="0"/>
      </w:pPr>
      <w:r>
        <w:t xml:space="preserve"> </w:t>
      </w:r>
    </w:p>
    <w:p w14:paraId="51078B46" w14:textId="325512D0" w:rsidR="00C02B71" w:rsidRDefault="00C02B71" w:rsidP="00ED2A15">
      <w:pPr>
        <w:spacing w:after="0" w:line="259" w:lineRule="auto"/>
        <w:ind w:left="0" w:firstLine="0"/>
      </w:pPr>
    </w:p>
    <w:p w14:paraId="2976CFFA" w14:textId="77777777" w:rsidR="00C02B71" w:rsidRDefault="00B6472D">
      <w:pPr>
        <w:spacing w:after="0" w:line="259" w:lineRule="auto"/>
        <w:ind w:left="142" w:firstLine="0"/>
      </w:pPr>
      <w:r>
        <w:t xml:space="preserve"> </w:t>
      </w:r>
    </w:p>
    <w:p w14:paraId="4E15719A" w14:textId="77777777" w:rsidR="00C02B71" w:rsidRDefault="00B6472D">
      <w:pPr>
        <w:spacing w:after="0" w:line="259" w:lineRule="auto"/>
        <w:ind w:left="142" w:firstLine="0"/>
      </w:pPr>
      <w:r>
        <w:t xml:space="preserve"> </w:t>
      </w:r>
    </w:p>
    <w:p w14:paraId="27B3FB3C" w14:textId="77777777" w:rsidR="00C02B71" w:rsidRDefault="00B6472D">
      <w:pPr>
        <w:pStyle w:val="Heading2"/>
        <w:ind w:left="137" w:right="0"/>
      </w:pPr>
      <w:r>
        <w:t xml:space="preserve">Our Work with Employers </w:t>
      </w:r>
    </w:p>
    <w:p w14:paraId="3EBA01EA" w14:textId="77777777" w:rsidR="00C02B71" w:rsidRDefault="00B6472D">
      <w:pPr>
        <w:spacing w:after="0" w:line="259" w:lineRule="auto"/>
        <w:ind w:left="142" w:firstLine="0"/>
      </w:pPr>
      <w:r>
        <w:t xml:space="preserve"> </w:t>
      </w:r>
    </w:p>
    <w:p w14:paraId="00E8550A" w14:textId="77777777" w:rsidR="00C02B71" w:rsidRDefault="00B5543D">
      <w:pPr>
        <w:spacing w:after="3" w:line="259" w:lineRule="auto"/>
        <w:ind w:left="137"/>
        <w:rPr>
          <w:sz w:val="20"/>
        </w:rPr>
      </w:pPr>
      <w:hyperlink r:id="rId29">
        <w:r w:rsidR="00B6472D">
          <w:rPr>
            <w:color w:val="0000FF"/>
            <w:sz w:val="20"/>
            <w:u w:val="single" w:color="0000FF"/>
          </w:rPr>
          <w:t>Apprenticeships - Working and Learning</w:t>
        </w:r>
      </w:hyperlink>
      <w:hyperlink r:id="rId30">
        <w:r w:rsidR="00B6472D">
          <w:rPr>
            <w:sz w:val="20"/>
          </w:rPr>
          <w:t xml:space="preserve"> </w:t>
        </w:r>
      </w:hyperlink>
    </w:p>
    <w:p w14:paraId="6C130ABD" w14:textId="77777777" w:rsidR="005F204E" w:rsidRDefault="00B5543D">
      <w:pPr>
        <w:spacing w:after="3" w:line="259" w:lineRule="auto"/>
        <w:ind w:left="137"/>
      </w:pPr>
      <w:hyperlink r:id="rId31" w:history="1">
        <w:r w:rsidR="005F204E" w:rsidRPr="005F204E">
          <w:rPr>
            <w:rStyle w:val="Hyperlink"/>
            <w:sz w:val="20"/>
          </w:rPr>
          <w:t>Business &amp; Employers</w:t>
        </w:r>
      </w:hyperlink>
    </w:p>
    <w:p w14:paraId="318FF803" w14:textId="164C669C" w:rsidR="00C02B71" w:rsidRPr="008D2C07" w:rsidRDefault="00B5543D">
      <w:pPr>
        <w:spacing w:after="3" w:line="259" w:lineRule="auto"/>
        <w:ind w:left="137"/>
        <w:rPr>
          <w:sz w:val="20"/>
          <w:szCs w:val="20"/>
        </w:rPr>
      </w:pPr>
      <w:hyperlink r:id="rId32" w:history="1">
        <w:r w:rsidR="008D2C07" w:rsidRPr="008D2C07">
          <w:rPr>
            <w:rStyle w:val="Hyperlink"/>
            <w:sz w:val="20"/>
            <w:szCs w:val="20"/>
          </w:rPr>
          <w:t xml:space="preserve">Employability &amp; Skills for Work </w:t>
        </w:r>
      </w:hyperlink>
    </w:p>
    <w:p w14:paraId="7B2A5A23" w14:textId="77777777" w:rsidR="00C02B71" w:rsidRDefault="00B6472D">
      <w:pPr>
        <w:spacing w:after="0" w:line="259" w:lineRule="auto"/>
        <w:ind w:left="142" w:firstLine="0"/>
      </w:pPr>
      <w:r>
        <w:t xml:space="preserve"> </w:t>
      </w:r>
    </w:p>
    <w:p w14:paraId="22D0E2C2" w14:textId="77777777" w:rsidR="00C02B71" w:rsidRDefault="00B6472D">
      <w:pPr>
        <w:spacing w:after="0" w:line="259" w:lineRule="auto"/>
        <w:ind w:left="142" w:firstLine="0"/>
      </w:pPr>
      <w:r>
        <w:t xml:space="preserve"> </w:t>
      </w:r>
    </w:p>
    <w:p w14:paraId="4297F1A3" w14:textId="77777777" w:rsidR="00C02B71" w:rsidRDefault="00B6472D">
      <w:pPr>
        <w:spacing w:after="0" w:line="259" w:lineRule="auto"/>
        <w:ind w:left="142" w:firstLine="0"/>
      </w:pPr>
      <w:r>
        <w:t xml:space="preserve"> </w:t>
      </w:r>
    </w:p>
    <w:p w14:paraId="5A1DC6CA" w14:textId="77777777" w:rsidR="00C02B71" w:rsidRDefault="00B6472D">
      <w:pPr>
        <w:pStyle w:val="Heading2"/>
        <w:ind w:left="137" w:right="0"/>
      </w:pPr>
      <w:r w:rsidRPr="00A97ECF">
        <w:t>Management and Governance at B&amp;FC</w:t>
      </w:r>
      <w:r>
        <w:t xml:space="preserve"> </w:t>
      </w:r>
    </w:p>
    <w:p w14:paraId="436025A6" w14:textId="77777777" w:rsidR="00C02B71" w:rsidRDefault="00B6472D">
      <w:pPr>
        <w:spacing w:after="0" w:line="259" w:lineRule="auto"/>
        <w:ind w:left="142" w:firstLine="0"/>
      </w:pPr>
      <w:r>
        <w:t xml:space="preserve"> </w:t>
      </w:r>
    </w:p>
    <w:p w14:paraId="5A912B38" w14:textId="1BAEFC4F" w:rsidR="00C02B71" w:rsidRDefault="00B5543D">
      <w:pPr>
        <w:spacing w:after="3" w:line="259" w:lineRule="auto"/>
        <w:ind w:left="137"/>
      </w:pPr>
      <w:hyperlink r:id="rId33" w:history="1">
        <w:r w:rsidR="00FE25BD">
          <w:rPr>
            <w:rStyle w:val="Hyperlink"/>
            <w:sz w:val="20"/>
          </w:rPr>
          <w:t>College Management</w:t>
        </w:r>
      </w:hyperlink>
      <w:r w:rsidR="00FE25BD">
        <w:rPr>
          <w:color w:val="0000FF"/>
          <w:sz w:val="20"/>
        </w:rPr>
        <w:t xml:space="preserve"> </w:t>
      </w:r>
    </w:p>
    <w:p w14:paraId="000B4FF6" w14:textId="77777777" w:rsidR="00FE25BD" w:rsidRDefault="00B5543D" w:rsidP="00FE25BD">
      <w:pPr>
        <w:spacing w:after="3" w:line="259" w:lineRule="auto"/>
        <w:ind w:left="137"/>
        <w:rPr>
          <w:color w:val="0000FF"/>
          <w:sz w:val="20"/>
        </w:rPr>
      </w:pPr>
      <w:hyperlink r:id="rId34" w:history="1">
        <w:r w:rsidR="00FE25BD">
          <w:rPr>
            <w:rStyle w:val="Hyperlink"/>
            <w:sz w:val="20"/>
          </w:rPr>
          <w:t>Our Objectives, Mission and Values</w:t>
        </w:r>
      </w:hyperlink>
      <w:r w:rsidR="00FE25BD">
        <w:rPr>
          <w:sz w:val="20"/>
        </w:rPr>
        <w:t xml:space="preserve"> </w:t>
      </w:r>
      <w:hyperlink r:id="rId35">
        <w:r w:rsidR="00B6472D">
          <w:rPr>
            <w:color w:val="0000FF"/>
            <w:sz w:val="20"/>
          </w:rPr>
          <w:t xml:space="preserve"> </w:t>
        </w:r>
      </w:hyperlink>
    </w:p>
    <w:p w14:paraId="768B27D0" w14:textId="2887E28F" w:rsidR="00C02B71" w:rsidRPr="00FE25BD" w:rsidRDefault="00B5543D" w:rsidP="00FE25BD">
      <w:pPr>
        <w:spacing w:after="3" w:line="259" w:lineRule="auto"/>
        <w:ind w:left="137"/>
      </w:pPr>
      <w:hyperlink r:id="rId36" w:history="1">
        <w:r w:rsidR="00FE25BD">
          <w:rPr>
            <w:rStyle w:val="Hyperlink"/>
            <w:sz w:val="20"/>
          </w:rPr>
          <w:t>Board of Governors</w:t>
        </w:r>
      </w:hyperlink>
    </w:p>
    <w:p w14:paraId="604799D6" w14:textId="77777777" w:rsidR="00FE25BD" w:rsidRDefault="00FE25BD">
      <w:pPr>
        <w:spacing w:after="3" w:line="259" w:lineRule="auto"/>
        <w:ind w:left="137"/>
      </w:pPr>
    </w:p>
    <w:p w14:paraId="53834B86" w14:textId="77777777" w:rsidR="00C02B71" w:rsidRDefault="00B6472D">
      <w:pPr>
        <w:spacing w:after="7" w:line="234" w:lineRule="auto"/>
        <w:ind w:left="142" w:right="9989" w:firstLine="0"/>
      </w:pPr>
      <w:r>
        <w:rPr>
          <w:sz w:val="20"/>
        </w:rPr>
        <w:t xml:space="preserve">  </w:t>
      </w:r>
      <w:r>
        <w:t xml:space="preserve"> </w:t>
      </w:r>
    </w:p>
    <w:p w14:paraId="6EF54259" w14:textId="77777777" w:rsidR="00C02B71" w:rsidRDefault="00B6472D">
      <w:pPr>
        <w:spacing w:after="0" w:line="259" w:lineRule="auto"/>
        <w:ind w:left="142" w:firstLine="0"/>
      </w:pPr>
      <w:r>
        <w:t xml:space="preserve"> </w:t>
      </w:r>
    </w:p>
    <w:p w14:paraId="51FF3509" w14:textId="77777777" w:rsidR="00C02B71" w:rsidRDefault="00B6472D">
      <w:pPr>
        <w:spacing w:after="0" w:line="259" w:lineRule="auto"/>
        <w:ind w:left="142" w:firstLine="0"/>
      </w:pPr>
      <w:r>
        <w:t xml:space="preserve"> </w:t>
      </w:r>
    </w:p>
    <w:p w14:paraId="46A278E7" w14:textId="77777777" w:rsidR="00C02B71" w:rsidRDefault="00B6472D">
      <w:pPr>
        <w:spacing w:after="0" w:line="259" w:lineRule="auto"/>
        <w:ind w:left="137"/>
      </w:pPr>
      <w:r>
        <w:rPr>
          <w:b/>
        </w:rPr>
        <w:t xml:space="preserve">Job Vacancies </w:t>
      </w:r>
    </w:p>
    <w:p w14:paraId="62051F91" w14:textId="77777777" w:rsidR="00C02B71" w:rsidRDefault="00B6472D">
      <w:pPr>
        <w:spacing w:after="0" w:line="259" w:lineRule="auto"/>
        <w:ind w:left="142" w:firstLine="0"/>
      </w:pPr>
      <w:r>
        <w:t xml:space="preserve"> </w:t>
      </w:r>
    </w:p>
    <w:p w14:paraId="7998DBDC" w14:textId="77777777" w:rsidR="00C02B71" w:rsidRDefault="00B5543D">
      <w:pPr>
        <w:spacing w:after="3" w:line="259" w:lineRule="auto"/>
        <w:ind w:left="137"/>
      </w:pPr>
      <w:hyperlink r:id="rId37">
        <w:r w:rsidR="00B6472D">
          <w:rPr>
            <w:color w:val="0000FF"/>
            <w:sz w:val="20"/>
            <w:u w:val="single" w:color="0000FF"/>
          </w:rPr>
          <w:t>Job Vacancies at Blackpool and The Fylde College</w:t>
        </w:r>
      </w:hyperlink>
      <w:hyperlink r:id="rId38">
        <w:r w:rsidR="00B6472D">
          <w:t xml:space="preserve"> </w:t>
        </w:r>
      </w:hyperlink>
    </w:p>
    <w:p w14:paraId="78376D1F" w14:textId="77777777" w:rsidR="00C02B71" w:rsidRDefault="00B6472D">
      <w:pPr>
        <w:spacing w:after="0" w:line="259" w:lineRule="auto"/>
        <w:ind w:left="142" w:firstLine="0"/>
      </w:pPr>
      <w:r>
        <w:t xml:space="preserve"> </w:t>
      </w:r>
    </w:p>
    <w:p w14:paraId="0162352D" w14:textId="77777777" w:rsidR="00C02B71" w:rsidRDefault="00B6472D">
      <w:pPr>
        <w:spacing w:after="2" w:line="259" w:lineRule="auto"/>
        <w:ind w:left="142" w:firstLine="0"/>
      </w:pPr>
      <w:r>
        <w:rPr>
          <w:sz w:val="20"/>
        </w:rPr>
        <w:t xml:space="preserve"> </w:t>
      </w:r>
    </w:p>
    <w:p w14:paraId="2F9EBD04" w14:textId="77777777" w:rsidR="00C02B71" w:rsidRDefault="00B6472D">
      <w:pPr>
        <w:spacing w:after="0" w:line="259" w:lineRule="auto"/>
        <w:ind w:left="142" w:firstLine="0"/>
      </w:pPr>
      <w:r>
        <w:t xml:space="preserve"> </w:t>
      </w:r>
    </w:p>
    <w:p w14:paraId="77C608BC" w14:textId="77777777" w:rsidR="00C02B71" w:rsidRDefault="00B6472D">
      <w:pPr>
        <w:spacing w:after="0" w:line="259" w:lineRule="auto"/>
        <w:ind w:left="142" w:firstLine="0"/>
      </w:pPr>
      <w:r>
        <w:t xml:space="preserve"> </w:t>
      </w:r>
    </w:p>
    <w:p w14:paraId="034A082D" w14:textId="77777777" w:rsidR="00C02B71" w:rsidRDefault="00B6472D">
      <w:pPr>
        <w:spacing w:after="0" w:line="259" w:lineRule="auto"/>
        <w:ind w:left="142" w:firstLine="0"/>
      </w:pPr>
      <w:r>
        <w:t xml:space="preserve"> </w:t>
      </w:r>
    </w:p>
    <w:bookmarkStart w:id="11" w:name="_Class_2:_What"/>
    <w:bookmarkStart w:id="12" w:name="Class_2"/>
    <w:bookmarkEnd w:id="11"/>
    <w:p w14:paraId="4A28698F" w14:textId="77777777" w:rsidR="00C02B71" w:rsidRDefault="00B6472D">
      <w:pPr>
        <w:pStyle w:val="Heading1"/>
        <w:ind w:left="137"/>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C48242B" wp14:editId="46A02C6F">
                <wp:simplePos x="0" y="0"/>
                <wp:positionH relativeFrom="column">
                  <wp:posOffset>71628</wp:posOffset>
                </wp:positionH>
                <wp:positionV relativeFrom="paragraph">
                  <wp:posOffset>-922</wp:posOffset>
                </wp:positionV>
                <wp:extent cx="6458712" cy="6096"/>
                <wp:effectExtent l="0" t="0" r="0" b="0"/>
                <wp:wrapNone/>
                <wp:docPr id="9421" name="Group 9421"/>
                <wp:cNvGraphicFramePr/>
                <a:graphic xmlns:a="http://schemas.openxmlformats.org/drawingml/2006/main">
                  <a:graphicData uri="http://schemas.microsoft.com/office/word/2010/wordprocessingGroup">
                    <wpg:wgp>
                      <wpg:cNvGrpSpPr/>
                      <wpg:grpSpPr>
                        <a:xfrm>
                          <a:off x="0" y="0"/>
                          <a:ext cx="6458712" cy="6096"/>
                          <a:chOff x="0" y="0"/>
                          <a:chExt cx="6458712" cy="6096"/>
                        </a:xfrm>
                      </wpg:grpSpPr>
                      <wps:wsp>
                        <wps:cNvPr id="10748" name="Shape 10748"/>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43A3F5" id="Group 9421" o:spid="_x0000_s1026" style="position:absolute;margin-left:5.65pt;margin-top:-.05pt;width:508.55pt;height:.5pt;z-index:251663360" coordsize="645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">
                <v:shape id="Shape 10748"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" path="m,l6458712,r,9144l,9144,,e" fillcolor="black" stroked="f" strokeweight="0">
                  <v:stroke miterlimit="83231f" joinstyle="miter"/>
                  <v:path arrowok="t" textboxrect="0,0,6458712,9144"/>
                </v:shap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9D57B9D" wp14:editId="5DF3EEFB">
                <wp:simplePos x="0" y="0"/>
                <wp:positionH relativeFrom="column">
                  <wp:posOffset>71628</wp:posOffset>
                </wp:positionH>
                <wp:positionV relativeFrom="paragraph">
                  <wp:posOffset>265764</wp:posOffset>
                </wp:positionV>
                <wp:extent cx="6458712" cy="6109"/>
                <wp:effectExtent l="0" t="0" r="0" b="0"/>
                <wp:wrapNone/>
                <wp:docPr id="9422" name="Group 9422"/>
                <wp:cNvGraphicFramePr/>
                <a:graphic xmlns:a="http://schemas.openxmlformats.org/drawingml/2006/main">
                  <a:graphicData uri="http://schemas.microsoft.com/office/word/2010/wordprocessingGroup">
                    <wpg:wgp>
                      <wpg:cNvGrpSpPr/>
                      <wpg:grpSpPr>
                        <a:xfrm>
                          <a:off x="0" y="0"/>
                          <a:ext cx="6458712" cy="6109"/>
                          <a:chOff x="0" y="0"/>
                          <a:chExt cx="6458712" cy="6109"/>
                        </a:xfrm>
                      </wpg:grpSpPr>
                      <wps:wsp>
                        <wps:cNvPr id="10749" name="Shape 10749"/>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EDE2E4" id="Group 9422" o:spid="_x0000_s1026" style="position:absolute;margin-left:5.65pt;margin-top:20.95pt;width:508.55pt;height:.5pt;z-index:251664384" coordsize="645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">
                <v:shape id="Shape 10749"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" path="m,l6458712,r,9144l,9144,,e" fillcolor="black" stroked="f" strokeweight="0">
                  <v:stroke miterlimit="83231f" joinstyle="miter"/>
                  <v:path arrowok="t" textboxrect="0,0,6458712,9144"/>
                </v:shape>
              </v:group>
            </w:pict>
          </mc:Fallback>
        </mc:AlternateContent>
      </w:r>
      <w:r>
        <w:t>Class 2: What we spend and how we spend it</w:t>
      </w:r>
      <w:bookmarkEnd w:id="12"/>
      <w:r>
        <w:t xml:space="preserve">  </w:t>
      </w:r>
    </w:p>
    <w:p w14:paraId="0B666A2C" w14:textId="77777777" w:rsidR="00C02B71" w:rsidRDefault="00B6472D">
      <w:pPr>
        <w:spacing w:after="0" w:line="259" w:lineRule="auto"/>
        <w:ind w:left="142" w:firstLine="0"/>
      </w:pPr>
      <w:r>
        <w:t xml:space="preserve"> </w:t>
      </w:r>
    </w:p>
    <w:p w14:paraId="7303CE95" w14:textId="77777777" w:rsidR="00C02B71" w:rsidRDefault="00B6472D">
      <w:pPr>
        <w:spacing w:after="0" w:line="259" w:lineRule="auto"/>
        <w:ind w:left="137"/>
      </w:pPr>
      <w:r>
        <w:rPr>
          <w:b/>
        </w:rPr>
        <w:t xml:space="preserve">College Finances </w:t>
      </w:r>
    </w:p>
    <w:p w14:paraId="74191799" w14:textId="77777777" w:rsidR="00A84E50" w:rsidRDefault="00B6472D" w:rsidP="00A84E50">
      <w:pPr>
        <w:spacing w:after="0" w:line="259" w:lineRule="auto"/>
        <w:ind w:left="142" w:firstLine="0"/>
      </w:pPr>
      <w:r>
        <w:t xml:space="preserve"> </w:t>
      </w:r>
    </w:p>
    <w:p w14:paraId="01AB30F6" w14:textId="77777777" w:rsidR="00C02B71" w:rsidRPr="00D334C0" w:rsidRDefault="00D334C0" w:rsidP="00A84E50">
      <w:pPr>
        <w:spacing w:after="0" w:line="259" w:lineRule="auto"/>
        <w:ind w:left="142" w:firstLine="0"/>
        <w:rPr>
          <w:rStyle w:val="Hyperlink"/>
        </w:rPr>
      </w:pPr>
      <w:r>
        <w:rPr>
          <w:rStyle w:val="Hyperlink"/>
          <w:sz w:val="20"/>
          <w:u w:color="0000FF"/>
        </w:rPr>
        <w:fldChar w:fldCharType="begin"/>
      </w:r>
      <w:r>
        <w:rPr>
          <w:rStyle w:val="Hyperlink"/>
          <w:sz w:val="20"/>
          <w:u w:color="0000FF"/>
        </w:rPr>
        <w:instrText xml:space="preserve"> HYPERLINK "https://www.blackpool.ac.uk/about/annualreport" </w:instrText>
      </w:r>
      <w:r>
        <w:rPr>
          <w:rStyle w:val="Hyperlink"/>
          <w:sz w:val="20"/>
          <w:u w:color="0000FF"/>
        </w:rPr>
        <w:fldChar w:fldCharType="separate"/>
      </w:r>
      <w:r w:rsidR="00A84E50" w:rsidRPr="00D334C0">
        <w:rPr>
          <w:rStyle w:val="Hyperlink"/>
          <w:sz w:val="20"/>
          <w:u w:color="0000FF"/>
        </w:rPr>
        <w:t>Financial Statements</w:t>
      </w:r>
    </w:p>
    <w:p w14:paraId="1F8201E5" w14:textId="55610D6B" w:rsidR="00C02B71" w:rsidRDefault="00D334C0">
      <w:pPr>
        <w:spacing w:after="0" w:line="259" w:lineRule="auto"/>
        <w:ind w:left="142" w:firstLine="0"/>
      </w:pPr>
      <w:r>
        <w:rPr>
          <w:rStyle w:val="Hyperlink"/>
          <w:sz w:val="20"/>
          <w:u w:color="0000FF"/>
        </w:rPr>
        <w:fldChar w:fldCharType="end"/>
      </w:r>
      <w:r w:rsidR="00B6472D">
        <w:rPr>
          <w:color w:val="0000FF"/>
          <w:sz w:val="20"/>
        </w:rPr>
        <w:t xml:space="preserve"> </w:t>
      </w:r>
    </w:p>
    <w:p w14:paraId="598F6E55" w14:textId="77777777" w:rsidR="00C02B71" w:rsidRDefault="00B6472D">
      <w:pPr>
        <w:spacing w:after="0" w:line="259" w:lineRule="auto"/>
        <w:ind w:left="142" w:firstLine="0"/>
      </w:pPr>
      <w:r>
        <w:rPr>
          <w:color w:val="0000FF"/>
          <w:sz w:val="20"/>
        </w:rPr>
        <w:lastRenderedPageBreak/>
        <w:t xml:space="preserve"> </w:t>
      </w:r>
    </w:p>
    <w:p w14:paraId="6E888FF0" w14:textId="77777777" w:rsidR="00C02B71" w:rsidRDefault="00B6472D" w:rsidP="00CF5790">
      <w:pPr>
        <w:spacing w:after="0" w:line="259" w:lineRule="auto"/>
        <w:ind w:left="142" w:firstLine="0"/>
      </w:pPr>
      <w:r>
        <w:rPr>
          <w:color w:val="0000FF"/>
          <w:sz w:val="20"/>
        </w:rPr>
        <w:t xml:space="preserve">  </w:t>
      </w:r>
    </w:p>
    <w:bookmarkStart w:id="13" w:name="Class_3"/>
    <w:p w14:paraId="0806DAF5" w14:textId="77777777" w:rsidR="00C02B71" w:rsidRDefault="00B6472D">
      <w:pPr>
        <w:pStyle w:val="Heading1"/>
        <w:ind w:left="137"/>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223EED1" wp14:editId="678DCDBF">
                <wp:simplePos x="0" y="0"/>
                <wp:positionH relativeFrom="column">
                  <wp:posOffset>71628</wp:posOffset>
                </wp:positionH>
                <wp:positionV relativeFrom="paragraph">
                  <wp:posOffset>-922</wp:posOffset>
                </wp:positionV>
                <wp:extent cx="6458712" cy="6096"/>
                <wp:effectExtent l="0" t="0" r="0" b="0"/>
                <wp:wrapNone/>
                <wp:docPr id="9423" name="Group 9423"/>
                <wp:cNvGraphicFramePr/>
                <a:graphic xmlns:a="http://schemas.openxmlformats.org/drawingml/2006/main">
                  <a:graphicData uri="http://schemas.microsoft.com/office/word/2010/wordprocessingGroup">
                    <wpg:wgp>
                      <wpg:cNvGrpSpPr/>
                      <wpg:grpSpPr>
                        <a:xfrm>
                          <a:off x="0" y="0"/>
                          <a:ext cx="6458712" cy="6096"/>
                          <a:chOff x="0" y="0"/>
                          <a:chExt cx="6458712" cy="6096"/>
                        </a:xfrm>
                      </wpg:grpSpPr>
                      <wps:wsp>
                        <wps:cNvPr id="10750" name="Shape 10750"/>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1BAFFC" id="Group 9423" o:spid="_x0000_s1026" style="position:absolute;margin-left:5.65pt;margin-top:-.05pt;width:508.55pt;height:.5pt;z-index:251665408" coordsize="645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">
                <v:shape id="Shape 10750"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" path="m,l6458712,r,9144l,9144,,e" fillcolor="black" stroked="f" strokeweight="0">
                  <v:stroke miterlimit="83231f" joinstyle="miter"/>
                  <v:path arrowok="t" textboxrect="0,0,6458712,9144"/>
                </v:shap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61B021C" wp14:editId="152CD154">
                <wp:simplePos x="0" y="0"/>
                <wp:positionH relativeFrom="column">
                  <wp:posOffset>71628</wp:posOffset>
                </wp:positionH>
                <wp:positionV relativeFrom="paragraph">
                  <wp:posOffset>264253</wp:posOffset>
                </wp:positionV>
                <wp:extent cx="6458712" cy="6096"/>
                <wp:effectExtent l="0" t="0" r="0" b="0"/>
                <wp:wrapNone/>
                <wp:docPr id="9424" name="Group 9424"/>
                <wp:cNvGraphicFramePr/>
                <a:graphic xmlns:a="http://schemas.openxmlformats.org/drawingml/2006/main">
                  <a:graphicData uri="http://schemas.microsoft.com/office/word/2010/wordprocessingGroup">
                    <wpg:wgp>
                      <wpg:cNvGrpSpPr/>
                      <wpg:grpSpPr>
                        <a:xfrm>
                          <a:off x="0" y="0"/>
                          <a:ext cx="6458712" cy="6096"/>
                          <a:chOff x="0" y="0"/>
                          <a:chExt cx="6458712" cy="6096"/>
                        </a:xfrm>
                      </wpg:grpSpPr>
                      <wps:wsp>
                        <wps:cNvPr id="10751" name="Shape 10751"/>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45D962" id="Group 9424" o:spid="_x0000_s1026" style="position:absolute;margin-left:5.65pt;margin-top:20.8pt;width:508.55pt;height:.5pt;z-index:251666432" coordsize="645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">
                <v:shape id="Shape 10751"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" path="m,l6458712,r,9144l,9144,,e" fillcolor="black" stroked="f" strokeweight="0">
                  <v:stroke miterlimit="83231f" joinstyle="miter"/>
                  <v:path arrowok="t" textboxrect="0,0,6458712,9144"/>
                </v:shape>
              </v:group>
            </w:pict>
          </mc:Fallback>
        </mc:AlternateContent>
      </w:r>
      <w:r>
        <w:t>Class 3: What our priorities are and how we are doing</w:t>
      </w:r>
      <w:bookmarkEnd w:id="13"/>
      <w:r>
        <w:t xml:space="preserve"> </w:t>
      </w:r>
    </w:p>
    <w:p w14:paraId="0A0AAAB8" w14:textId="77777777" w:rsidR="00C02B71" w:rsidRDefault="00B6472D">
      <w:pPr>
        <w:spacing w:after="115" w:line="259" w:lineRule="auto"/>
        <w:ind w:left="142" w:firstLine="0"/>
      </w:pPr>
      <w:r>
        <w:rPr>
          <w:color w:val="2F2F2F"/>
        </w:rPr>
        <w:t xml:space="preserve"> </w:t>
      </w:r>
    </w:p>
    <w:p w14:paraId="564413C8" w14:textId="77777777" w:rsidR="00C02B71" w:rsidRDefault="00B6472D">
      <w:pPr>
        <w:spacing w:after="81" w:line="259" w:lineRule="auto"/>
        <w:ind w:left="142" w:firstLine="0"/>
      </w:pPr>
      <w:r>
        <w:rPr>
          <w:b/>
          <w:color w:val="2F2F2F"/>
          <w:sz w:val="24"/>
        </w:rPr>
        <w:t xml:space="preserve">Things That Matter to Us </w:t>
      </w:r>
    </w:p>
    <w:p w14:paraId="0CB7CFAD" w14:textId="77777777" w:rsidR="00C02B71" w:rsidRDefault="00B6472D">
      <w:pPr>
        <w:spacing w:after="98" w:line="259" w:lineRule="auto"/>
        <w:ind w:left="142" w:firstLine="0"/>
      </w:pPr>
      <w:r>
        <w:rPr>
          <w:color w:val="2F2F2F"/>
        </w:rPr>
        <w:t xml:space="preserve">Our Ofsted Inspection Reports are available on the Ofsted website </w:t>
      </w:r>
      <w:hyperlink r:id="rId39">
        <w:r>
          <w:rPr>
            <w:color w:val="0000FF"/>
            <w:u w:val="single" w:color="0000FF"/>
          </w:rPr>
          <w:t>here</w:t>
        </w:r>
      </w:hyperlink>
      <w:hyperlink r:id="rId40">
        <w:r>
          <w:rPr>
            <w:color w:val="2F2F2F"/>
          </w:rPr>
          <w:t xml:space="preserve"> </w:t>
        </w:r>
      </w:hyperlink>
    </w:p>
    <w:p w14:paraId="02A6E888" w14:textId="77777777" w:rsidR="00C02B71" w:rsidRDefault="00B6472D">
      <w:pPr>
        <w:spacing w:after="0" w:line="259" w:lineRule="auto"/>
        <w:ind w:left="142" w:firstLine="0"/>
      </w:pPr>
      <w:r>
        <w:rPr>
          <w:b/>
        </w:rPr>
        <w:t xml:space="preserve"> </w:t>
      </w:r>
    </w:p>
    <w:p w14:paraId="58336439" w14:textId="77777777" w:rsidR="00C02B71" w:rsidRDefault="00B6472D">
      <w:pPr>
        <w:spacing w:after="0" w:line="259" w:lineRule="auto"/>
        <w:ind w:left="142" w:firstLine="0"/>
      </w:pPr>
      <w:r>
        <w:rPr>
          <w:b/>
        </w:rPr>
        <w:t xml:space="preserve"> </w:t>
      </w:r>
    </w:p>
    <w:p w14:paraId="4698CF1A" w14:textId="77777777" w:rsidR="00C02B71" w:rsidRDefault="00B45F53">
      <w:pPr>
        <w:spacing w:after="0" w:line="259" w:lineRule="auto"/>
        <w:ind w:left="137"/>
      </w:pPr>
      <w:r>
        <w:rPr>
          <w:b/>
        </w:rPr>
        <w:t xml:space="preserve">Student </w:t>
      </w:r>
      <w:r w:rsidR="00B6472D">
        <w:rPr>
          <w:b/>
        </w:rPr>
        <w:t xml:space="preserve">Success </w:t>
      </w:r>
    </w:p>
    <w:p w14:paraId="6F4DF49B" w14:textId="77777777" w:rsidR="00C02B71" w:rsidRDefault="00B5543D">
      <w:pPr>
        <w:spacing w:after="3" w:line="259" w:lineRule="auto"/>
        <w:ind w:left="137"/>
      </w:pPr>
      <w:hyperlink r:id="rId41">
        <w:r w:rsidR="00B6472D">
          <w:rPr>
            <w:color w:val="0000FF"/>
            <w:sz w:val="20"/>
            <w:u w:val="single" w:color="0000FF"/>
          </w:rPr>
          <w:t>News, Videos and Awards</w:t>
        </w:r>
      </w:hyperlink>
      <w:hyperlink r:id="rId42">
        <w:r w:rsidR="00B6472D">
          <w:rPr>
            <w:color w:val="0000FF"/>
            <w:sz w:val="20"/>
          </w:rPr>
          <w:t xml:space="preserve"> </w:t>
        </w:r>
      </w:hyperlink>
    </w:p>
    <w:p w14:paraId="1CADC82F" w14:textId="619E9295" w:rsidR="00C02B71" w:rsidRDefault="00B6472D">
      <w:pPr>
        <w:spacing w:after="2" w:line="236" w:lineRule="auto"/>
        <w:ind w:left="142" w:right="9989" w:firstLine="0"/>
      </w:pPr>
      <w:r>
        <w:rPr>
          <w:color w:val="2F2F2F"/>
          <w:sz w:val="20"/>
        </w:rPr>
        <w:t xml:space="preserve">  </w:t>
      </w:r>
      <w:r>
        <w:rPr>
          <w:color w:val="2F2F2F"/>
        </w:rPr>
        <w:t xml:space="preserve"> </w:t>
      </w:r>
    </w:p>
    <w:p w14:paraId="51E57FE0" w14:textId="77777777" w:rsidR="00C02B71" w:rsidRDefault="00B6472D">
      <w:pPr>
        <w:spacing w:after="0" w:line="259" w:lineRule="auto"/>
        <w:ind w:left="142" w:firstLine="0"/>
      </w:pPr>
      <w:r>
        <w:rPr>
          <w:color w:val="2F2F2F"/>
        </w:rPr>
        <w:t xml:space="preserve"> </w:t>
      </w:r>
    </w:p>
    <w:p w14:paraId="6C67952E" w14:textId="77777777" w:rsidR="00C02B71" w:rsidRDefault="00B6472D">
      <w:pPr>
        <w:spacing w:after="0" w:line="259" w:lineRule="auto"/>
        <w:ind w:left="137"/>
      </w:pPr>
      <w:r>
        <w:rPr>
          <w:b/>
        </w:rPr>
        <w:t xml:space="preserve">Our Objectives and Mission </w:t>
      </w:r>
    </w:p>
    <w:p w14:paraId="5CD2F9A0" w14:textId="5AE8A35F" w:rsidR="00C02B71" w:rsidRDefault="00B5543D">
      <w:pPr>
        <w:spacing w:after="3" w:line="259" w:lineRule="auto"/>
        <w:ind w:left="137"/>
        <w:rPr>
          <w:b/>
        </w:rPr>
      </w:pPr>
      <w:hyperlink r:id="rId43" w:history="1">
        <w:r w:rsidR="005624BA" w:rsidRPr="005624BA">
          <w:rPr>
            <w:rStyle w:val="Hyperlink"/>
            <w:bCs/>
          </w:rPr>
          <w:t>Our Objectives, Mission and Values</w:t>
        </w:r>
      </w:hyperlink>
    </w:p>
    <w:p w14:paraId="13698FBF" w14:textId="77777777" w:rsidR="005624BA" w:rsidRDefault="005624BA">
      <w:pPr>
        <w:spacing w:after="3" w:line="259" w:lineRule="auto"/>
        <w:ind w:left="137"/>
      </w:pPr>
    </w:p>
    <w:p w14:paraId="24BF48F7" w14:textId="77777777" w:rsidR="00C02B71" w:rsidRDefault="00B6472D">
      <w:pPr>
        <w:spacing w:after="0" w:line="259" w:lineRule="auto"/>
        <w:ind w:left="142" w:firstLine="0"/>
      </w:pPr>
      <w:r>
        <w:rPr>
          <w:b/>
        </w:rPr>
        <w:t xml:space="preserve"> </w:t>
      </w:r>
    </w:p>
    <w:p w14:paraId="595EFD67" w14:textId="77777777" w:rsidR="00C02B71" w:rsidRDefault="00B6472D">
      <w:pPr>
        <w:spacing w:after="0" w:line="259" w:lineRule="auto"/>
        <w:ind w:left="142" w:firstLine="0"/>
      </w:pPr>
      <w:r>
        <w:rPr>
          <w:b/>
        </w:rPr>
        <w:t xml:space="preserve"> </w:t>
      </w:r>
    </w:p>
    <w:p w14:paraId="2C2C31CF" w14:textId="77777777" w:rsidR="00C02B71" w:rsidRDefault="00B6472D">
      <w:pPr>
        <w:spacing w:after="0" w:line="259" w:lineRule="auto"/>
        <w:ind w:left="142" w:firstLine="0"/>
      </w:pPr>
      <w:r>
        <w:rPr>
          <w:b/>
        </w:rPr>
        <w:t xml:space="preserve"> </w:t>
      </w:r>
    </w:p>
    <w:p w14:paraId="367FA06D" w14:textId="77777777" w:rsidR="00C02B71" w:rsidRDefault="00B6472D">
      <w:pPr>
        <w:pStyle w:val="Heading2"/>
        <w:ind w:left="137" w:right="0"/>
      </w:pPr>
      <w:r>
        <w:t>Equality</w:t>
      </w:r>
      <w:r w:rsidR="00CF5790">
        <w:t xml:space="preserve">, </w:t>
      </w:r>
      <w:r>
        <w:t xml:space="preserve">Diversity </w:t>
      </w:r>
      <w:r w:rsidR="00CF5790">
        <w:t xml:space="preserve">and Wellbeing </w:t>
      </w:r>
      <w:r>
        <w:t xml:space="preserve">at B&amp;FC </w:t>
      </w:r>
    </w:p>
    <w:p w14:paraId="593A4159" w14:textId="092B6866" w:rsidR="00C02B71" w:rsidRDefault="00B6472D">
      <w:pPr>
        <w:spacing w:after="1"/>
        <w:ind w:left="137"/>
      </w:pPr>
      <w:r>
        <w:rPr>
          <w:rFonts w:ascii="Tahoma" w:eastAsia="Tahoma" w:hAnsi="Tahoma" w:cs="Tahoma"/>
          <w:color w:val="2F2F2F"/>
          <w:sz w:val="20"/>
        </w:rPr>
        <w:t xml:space="preserve">Our commitment to Equality and Diversity is outlined in our College Equality and Diversity Statement which can be found on our </w:t>
      </w:r>
      <w:hyperlink r:id="rId44" w:history="1">
        <w:r w:rsidR="005624BA">
          <w:rPr>
            <w:rStyle w:val="Hyperlink"/>
            <w:rFonts w:ascii="Tahoma" w:eastAsia="Tahoma" w:hAnsi="Tahoma" w:cs="Tahoma"/>
            <w:sz w:val="20"/>
          </w:rPr>
          <w:t>Equality, Diversity and Wellbeing page</w:t>
        </w:r>
      </w:hyperlink>
      <w:r w:rsidR="005624BA">
        <w:rPr>
          <w:rFonts w:ascii="Tahoma" w:eastAsia="Tahoma" w:hAnsi="Tahoma" w:cs="Tahoma"/>
          <w:color w:val="2F2F2F"/>
          <w:sz w:val="20"/>
        </w:rPr>
        <w:t xml:space="preserve"> </w:t>
      </w:r>
      <w:r>
        <w:rPr>
          <w:rFonts w:ascii="Tahoma" w:eastAsia="Tahoma" w:hAnsi="Tahoma" w:cs="Tahoma"/>
          <w:color w:val="2F2F2F"/>
          <w:sz w:val="20"/>
        </w:rPr>
        <w:t>along with other relevant information.</w:t>
      </w:r>
      <w:r>
        <w:rPr>
          <w:rFonts w:ascii="Times New Roman" w:eastAsia="Times New Roman" w:hAnsi="Times New Roman" w:cs="Times New Roman"/>
          <w:color w:val="2F2F2F"/>
          <w:sz w:val="24"/>
        </w:rPr>
        <w:t xml:space="preserve"> </w:t>
      </w:r>
    </w:p>
    <w:p w14:paraId="2AE9E5AD" w14:textId="77777777" w:rsidR="00C02B71" w:rsidRDefault="00B6472D">
      <w:pPr>
        <w:spacing w:after="0" w:line="250" w:lineRule="auto"/>
        <w:ind w:left="142" w:right="10039" w:firstLine="0"/>
      </w:pPr>
      <w:r>
        <w:rPr>
          <w:rFonts w:ascii="Times New Roman" w:eastAsia="Times New Roman" w:hAnsi="Times New Roman" w:cs="Times New Roman"/>
          <w:color w:val="2F2F2F"/>
          <w:sz w:val="24"/>
        </w:rPr>
        <w:t xml:space="preserve"> </w:t>
      </w:r>
      <w:r>
        <w:rPr>
          <w:color w:val="2F2F2F"/>
        </w:rPr>
        <w:t xml:space="preserve"> </w:t>
      </w:r>
    </w:p>
    <w:p w14:paraId="6A1CD85D" w14:textId="77777777" w:rsidR="00C02B71" w:rsidRDefault="00C02B71">
      <w:pPr>
        <w:spacing w:after="0" w:line="259" w:lineRule="auto"/>
        <w:ind w:left="142" w:firstLine="0"/>
      </w:pPr>
    </w:p>
    <w:p w14:paraId="6FA562AA" w14:textId="77777777" w:rsidR="00C02B71" w:rsidRDefault="00B6472D">
      <w:pPr>
        <w:spacing w:after="122" w:line="259" w:lineRule="auto"/>
        <w:ind w:left="142" w:firstLine="0"/>
      </w:pPr>
      <w:r>
        <w:rPr>
          <w:color w:val="2F2F2F"/>
          <w:sz w:val="20"/>
        </w:rPr>
        <w:t xml:space="preserve"> </w:t>
      </w:r>
    </w:p>
    <w:p w14:paraId="36C70FC4" w14:textId="77777777" w:rsidR="00C02B71" w:rsidRDefault="00B6472D">
      <w:pPr>
        <w:spacing w:after="100" w:line="259" w:lineRule="auto"/>
        <w:ind w:left="142" w:firstLine="0"/>
      </w:pPr>
      <w:r>
        <w:rPr>
          <w:color w:val="2F2F2F"/>
        </w:rPr>
        <w:t xml:space="preserve"> </w:t>
      </w:r>
    </w:p>
    <w:p w14:paraId="0DB49D5C" w14:textId="77777777" w:rsidR="00C02B71" w:rsidRDefault="00B6472D">
      <w:pPr>
        <w:spacing w:after="0" w:line="259" w:lineRule="auto"/>
        <w:ind w:left="142" w:firstLine="0"/>
      </w:pPr>
      <w:r>
        <w:rPr>
          <w:color w:val="2F2F2F"/>
        </w:rPr>
        <w:t xml:space="preserve"> </w:t>
      </w:r>
    </w:p>
    <w:p w14:paraId="65058D04" w14:textId="77777777" w:rsidR="00C02B71" w:rsidRDefault="00B6472D">
      <w:pPr>
        <w:spacing w:after="245" w:line="259" w:lineRule="auto"/>
        <w:ind w:left="142" w:firstLine="0"/>
      </w:pPr>
      <w:r>
        <w:rPr>
          <w:sz w:val="8"/>
        </w:rPr>
        <w:t xml:space="preserve"> </w:t>
      </w:r>
    </w:p>
    <w:bookmarkStart w:id="14" w:name="Class4"/>
    <w:p w14:paraId="20FFADF1" w14:textId="77777777" w:rsidR="00C02B71" w:rsidRDefault="00B6472D">
      <w:pPr>
        <w:pStyle w:val="Heading1"/>
        <w:ind w:left="137"/>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3673F3B" wp14:editId="5AF1B1B8">
                <wp:simplePos x="0" y="0"/>
                <wp:positionH relativeFrom="column">
                  <wp:posOffset>71628</wp:posOffset>
                </wp:positionH>
                <wp:positionV relativeFrom="paragraph">
                  <wp:posOffset>-935</wp:posOffset>
                </wp:positionV>
                <wp:extent cx="6458712" cy="6109"/>
                <wp:effectExtent l="0" t="0" r="0" b="0"/>
                <wp:wrapNone/>
                <wp:docPr id="9425" name="Group 9425"/>
                <wp:cNvGraphicFramePr/>
                <a:graphic xmlns:a="http://schemas.openxmlformats.org/drawingml/2006/main">
                  <a:graphicData uri="http://schemas.microsoft.com/office/word/2010/wordprocessingGroup">
                    <wpg:wgp>
                      <wpg:cNvGrpSpPr/>
                      <wpg:grpSpPr>
                        <a:xfrm>
                          <a:off x="0" y="0"/>
                          <a:ext cx="6458712" cy="6109"/>
                          <a:chOff x="0" y="0"/>
                          <a:chExt cx="6458712" cy="6109"/>
                        </a:xfrm>
                      </wpg:grpSpPr>
                      <wps:wsp>
                        <wps:cNvPr id="10752" name="Shape 10752"/>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08C884" id="Group 9425" o:spid="_x0000_s1026" style="position:absolute;margin-left:5.65pt;margin-top:-.05pt;width:508.55pt;height:.5pt;z-index:251667456" coordsize="645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">
                <v:shape id="Shape 10752"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" path="m,l6458712,r,9144l,9144,,e" fillcolor="black" stroked="f" strokeweight="0">
                  <v:stroke miterlimit="83231f" joinstyle="miter"/>
                  <v:path arrowok="t" textboxrect="0,0,6458712,9144"/>
                </v:shape>
              </v:group>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53BC048" wp14:editId="604C34DD">
                <wp:simplePos x="0" y="0"/>
                <wp:positionH relativeFrom="column">
                  <wp:posOffset>71628</wp:posOffset>
                </wp:positionH>
                <wp:positionV relativeFrom="paragraph">
                  <wp:posOffset>265777</wp:posOffset>
                </wp:positionV>
                <wp:extent cx="6458712" cy="6096"/>
                <wp:effectExtent l="0" t="0" r="0" b="0"/>
                <wp:wrapNone/>
                <wp:docPr id="9426" name="Group 9426"/>
                <wp:cNvGraphicFramePr/>
                <a:graphic xmlns:a="http://schemas.openxmlformats.org/drawingml/2006/main">
                  <a:graphicData uri="http://schemas.microsoft.com/office/word/2010/wordprocessingGroup">
                    <wpg:wgp>
                      <wpg:cNvGrpSpPr/>
                      <wpg:grpSpPr>
                        <a:xfrm>
                          <a:off x="0" y="0"/>
                          <a:ext cx="6458712" cy="6096"/>
                          <a:chOff x="0" y="0"/>
                          <a:chExt cx="6458712" cy="6096"/>
                        </a:xfrm>
                      </wpg:grpSpPr>
                      <wps:wsp>
                        <wps:cNvPr id="10753" name="Shape 10753"/>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A1BD13" id="Group 9426" o:spid="_x0000_s1026" style="position:absolute;margin-left:5.65pt;margin-top:20.95pt;width:508.55pt;height:.5pt;z-index:251668480" coordsize="645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">
                <v:shape id="Shape 10753"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" path="m,l6458712,r,9144l,9144,,e" fillcolor="black" stroked="f" strokeweight="0">
                  <v:stroke miterlimit="83231f" joinstyle="miter"/>
                  <v:path arrowok="t" textboxrect="0,0,6458712,9144"/>
                </v:shape>
              </v:group>
            </w:pict>
          </mc:Fallback>
        </mc:AlternateContent>
      </w:r>
      <w:r>
        <w:t xml:space="preserve">Class 4: How we make decisions </w:t>
      </w:r>
      <w:bookmarkEnd w:id="14"/>
    </w:p>
    <w:p w14:paraId="0BC0C814" w14:textId="77777777" w:rsidR="00C02B71" w:rsidRDefault="00B6472D">
      <w:pPr>
        <w:spacing w:after="0" w:line="259" w:lineRule="auto"/>
        <w:ind w:left="142" w:firstLine="0"/>
      </w:pPr>
      <w:r>
        <w:t xml:space="preserve"> </w:t>
      </w:r>
    </w:p>
    <w:p w14:paraId="7DC84C5A" w14:textId="77777777" w:rsidR="00C02B71" w:rsidRDefault="00B6472D">
      <w:pPr>
        <w:spacing w:after="0" w:line="259" w:lineRule="auto"/>
        <w:ind w:left="142" w:firstLine="0"/>
      </w:pPr>
      <w:r>
        <w:rPr>
          <w:b/>
          <w:color w:val="2F2F2F"/>
        </w:rPr>
        <w:t xml:space="preserve"> </w:t>
      </w:r>
    </w:p>
    <w:p w14:paraId="08261588" w14:textId="77777777" w:rsidR="00C02B71" w:rsidRDefault="00B6472D">
      <w:pPr>
        <w:spacing w:after="0" w:line="259" w:lineRule="auto"/>
        <w:ind w:left="137"/>
      </w:pPr>
      <w:r>
        <w:rPr>
          <w:b/>
          <w:color w:val="2F2F2F"/>
        </w:rPr>
        <w:t xml:space="preserve">Key Policies and Procedures </w:t>
      </w:r>
    </w:p>
    <w:p w14:paraId="3814A732" w14:textId="77777777" w:rsidR="00C02B71" w:rsidRDefault="00B6472D">
      <w:pPr>
        <w:spacing w:after="0" w:line="259" w:lineRule="auto"/>
        <w:ind w:left="142" w:firstLine="0"/>
      </w:pPr>
      <w:r>
        <w:t xml:space="preserve"> </w:t>
      </w:r>
    </w:p>
    <w:p w14:paraId="0B5F0A20" w14:textId="77777777" w:rsidR="00C02B71" w:rsidRDefault="00B6472D">
      <w:pPr>
        <w:spacing w:after="1"/>
        <w:ind w:left="137"/>
      </w:pPr>
      <w:r>
        <w:rPr>
          <w:rFonts w:ascii="Tahoma" w:eastAsia="Tahoma" w:hAnsi="Tahoma" w:cs="Tahoma"/>
          <w:color w:val="2F2F2F"/>
          <w:sz w:val="20"/>
        </w:rPr>
        <w:t>Many of our policies are available</w:t>
      </w:r>
      <w:hyperlink r:id="rId45">
        <w:r>
          <w:t xml:space="preserve"> </w:t>
        </w:r>
      </w:hyperlink>
      <w:hyperlink r:id="rId46">
        <w:r>
          <w:rPr>
            <w:color w:val="0000FF"/>
            <w:u w:val="single" w:color="0000FF"/>
          </w:rPr>
          <w:t>here</w:t>
        </w:r>
      </w:hyperlink>
      <w:hyperlink r:id="rId47">
        <w:r>
          <w:t xml:space="preserve"> </w:t>
        </w:r>
      </w:hyperlink>
    </w:p>
    <w:p w14:paraId="581422BF" w14:textId="77777777" w:rsidR="00C02B71" w:rsidRDefault="00B6472D">
      <w:pPr>
        <w:spacing w:after="0" w:line="259" w:lineRule="auto"/>
        <w:ind w:left="142" w:firstLine="0"/>
      </w:pPr>
      <w:r>
        <w:t xml:space="preserve"> </w:t>
      </w:r>
    </w:p>
    <w:p w14:paraId="1785F146" w14:textId="77777777" w:rsidR="00C02B71" w:rsidRDefault="00B6472D">
      <w:pPr>
        <w:spacing w:after="0" w:line="259" w:lineRule="auto"/>
        <w:ind w:left="142" w:firstLine="0"/>
      </w:pPr>
      <w:r>
        <w:t xml:space="preserve"> </w:t>
      </w:r>
    </w:p>
    <w:p w14:paraId="0885D5E3" w14:textId="77777777" w:rsidR="00C02B71" w:rsidRDefault="00B6472D">
      <w:pPr>
        <w:pStyle w:val="Heading2"/>
        <w:ind w:left="137" w:right="0"/>
      </w:pPr>
      <w:r>
        <w:rPr>
          <w:color w:val="2F2F2F"/>
        </w:rPr>
        <w:t xml:space="preserve">Other Documents That Affect How We Make Decisions </w:t>
      </w:r>
    </w:p>
    <w:p w14:paraId="116B1592" w14:textId="77777777" w:rsidR="00C02B71" w:rsidRDefault="00B6472D">
      <w:pPr>
        <w:spacing w:after="0" w:line="259" w:lineRule="auto"/>
        <w:ind w:left="142" w:firstLine="0"/>
      </w:pPr>
      <w:r>
        <w:t xml:space="preserve"> </w:t>
      </w:r>
    </w:p>
    <w:p w14:paraId="54274D0B" w14:textId="6A24B1A4" w:rsidR="00C02B71" w:rsidRPr="00E6706B" w:rsidRDefault="00B5543D">
      <w:pPr>
        <w:spacing w:after="0" w:line="259" w:lineRule="auto"/>
        <w:ind w:left="142" w:firstLine="0"/>
        <w:rPr>
          <w:highlight w:val="yellow"/>
        </w:rPr>
      </w:pPr>
      <w:hyperlink r:id="rId48" w:history="1">
        <w:r w:rsidR="004C6916">
          <w:rPr>
            <w:rStyle w:val="Hyperlink"/>
          </w:rPr>
          <w:t xml:space="preserve">The Corporation Board </w:t>
        </w:r>
      </w:hyperlink>
    </w:p>
    <w:p w14:paraId="02C37205" w14:textId="1E055D8A" w:rsidR="00243FB5" w:rsidRPr="00E6706B" w:rsidRDefault="00B5543D">
      <w:pPr>
        <w:spacing w:after="0" w:line="259" w:lineRule="auto"/>
        <w:ind w:left="142" w:firstLine="0"/>
        <w:rPr>
          <w:highlight w:val="yellow"/>
        </w:rPr>
      </w:pPr>
      <w:hyperlink r:id="rId49" w:history="1">
        <w:r w:rsidR="004C6916">
          <w:rPr>
            <w:rStyle w:val="Hyperlink"/>
          </w:rPr>
          <w:t>Articles of Government</w:t>
        </w:r>
      </w:hyperlink>
    </w:p>
    <w:p w14:paraId="1EF9E72F" w14:textId="78DF32E6" w:rsidR="00243FB5" w:rsidRPr="00E6706B" w:rsidRDefault="00B5543D">
      <w:pPr>
        <w:spacing w:after="0" w:line="259" w:lineRule="auto"/>
        <w:ind w:left="142" w:firstLine="0"/>
        <w:rPr>
          <w:highlight w:val="yellow"/>
        </w:rPr>
      </w:pPr>
      <w:hyperlink r:id="rId50" w:history="1">
        <w:r w:rsidR="004C6916">
          <w:rPr>
            <w:rStyle w:val="Hyperlink"/>
          </w:rPr>
          <w:t xml:space="preserve">Instrument of Government </w:t>
        </w:r>
      </w:hyperlink>
    </w:p>
    <w:p w14:paraId="7426C6D9" w14:textId="35BC5D57" w:rsidR="00243FB5" w:rsidRDefault="00B5543D">
      <w:pPr>
        <w:spacing w:after="0" w:line="259" w:lineRule="auto"/>
        <w:ind w:left="142" w:firstLine="0"/>
      </w:pPr>
      <w:hyperlink r:id="rId51" w:history="1">
        <w:r w:rsidR="004C6916">
          <w:rPr>
            <w:rStyle w:val="Hyperlink"/>
          </w:rPr>
          <w:t>Standing Orders</w:t>
        </w:r>
      </w:hyperlink>
    </w:p>
    <w:p w14:paraId="0EA75C56" w14:textId="77777777" w:rsidR="00243FB5" w:rsidRDefault="00243FB5">
      <w:pPr>
        <w:spacing w:after="0" w:line="259" w:lineRule="auto"/>
        <w:ind w:left="142" w:firstLine="0"/>
      </w:pPr>
    </w:p>
    <w:p w14:paraId="458DF921" w14:textId="77777777" w:rsidR="00C02B71" w:rsidRDefault="00B6472D">
      <w:pPr>
        <w:spacing w:after="2" w:line="259" w:lineRule="auto"/>
        <w:ind w:left="142" w:firstLine="0"/>
      </w:pPr>
      <w:r>
        <w:rPr>
          <w:sz w:val="20"/>
        </w:rPr>
        <w:t xml:space="preserve"> </w:t>
      </w:r>
    </w:p>
    <w:p w14:paraId="729B2F11" w14:textId="77777777" w:rsidR="00C02B71" w:rsidRDefault="00B6472D">
      <w:pPr>
        <w:spacing w:after="0" w:line="259" w:lineRule="auto"/>
        <w:ind w:left="142" w:firstLine="0"/>
      </w:pPr>
      <w:r>
        <w:t xml:space="preserve"> </w:t>
      </w:r>
    </w:p>
    <w:p w14:paraId="46699556" w14:textId="77777777" w:rsidR="005F6B0D" w:rsidRDefault="005F6B0D">
      <w:pPr>
        <w:spacing w:after="0" w:line="259" w:lineRule="auto"/>
        <w:ind w:left="142" w:firstLine="0"/>
      </w:pPr>
    </w:p>
    <w:p w14:paraId="5B92EF50" w14:textId="77777777" w:rsidR="005F6B0D" w:rsidRDefault="005F6B0D">
      <w:pPr>
        <w:spacing w:after="0" w:line="259" w:lineRule="auto"/>
        <w:ind w:left="142" w:firstLine="0"/>
      </w:pPr>
    </w:p>
    <w:p w14:paraId="2EF3BF8F" w14:textId="77777777" w:rsidR="005F6B0D" w:rsidRDefault="005F6B0D">
      <w:pPr>
        <w:spacing w:after="0" w:line="259" w:lineRule="auto"/>
        <w:ind w:left="142" w:firstLine="0"/>
      </w:pPr>
    </w:p>
    <w:p w14:paraId="58088F37" w14:textId="77777777" w:rsidR="00C02B71" w:rsidRDefault="00B6472D">
      <w:pPr>
        <w:spacing w:after="100" w:line="259" w:lineRule="auto"/>
        <w:ind w:left="142" w:firstLine="0"/>
      </w:pPr>
      <w:r>
        <w:lastRenderedPageBreak/>
        <w:t xml:space="preserve"> </w:t>
      </w:r>
    </w:p>
    <w:bookmarkStart w:id="15" w:name="Class5"/>
    <w:p w14:paraId="5B6B08A5" w14:textId="77777777" w:rsidR="00C02B71" w:rsidRDefault="00B6472D">
      <w:pPr>
        <w:pStyle w:val="Heading1"/>
        <w:ind w:left="137"/>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694F0A7" wp14:editId="7AE125DC">
                <wp:simplePos x="0" y="0"/>
                <wp:positionH relativeFrom="column">
                  <wp:posOffset>71628</wp:posOffset>
                </wp:positionH>
                <wp:positionV relativeFrom="paragraph">
                  <wp:posOffset>-935</wp:posOffset>
                </wp:positionV>
                <wp:extent cx="6458712" cy="6109"/>
                <wp:effectExtent l="0" t="0" r="0" b="0"/>
                <wp:wrapNone/>
                <wp:docPr id="9807" name="Group 9807"/>
                <wp:cNvGraphicFramePr/>
                <a:graphic xmlns:a="http://schemas.openxmlformats.org/drawingml/2006/main">
                  <a:graphicData uri="http://schemas.microsoft.com/office/word/2010/wordprocessingGroup">
                    <wpg:wgp>
                      <wpg:cNvGrpSpPr/>
                      <wpg:grpSpPr>
                        <a:xfrm>
                          <a:off x="0" y="0"/>
                          <a:ext cx="6458712" cy="6109"/>
                          <a:chOff x="0" y="0"/>
                          <a:chExt cx="6458712" cy="6109"/>
                        </a:xfrm>
                      </wpg:grpSpPr>
                      <wps:wsp>
                        <wps:cNvPr id="10754" name="Shape 10754"/>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3953D8" id="Group 9807" o:spid="_x0000_s1026" style="position:absolute;margin-left:5.65pt;margin-top:-.05pt;width:508.55pt;height:.5pt;z-index:251669504" coordsize="645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">
                <v:shape id="Shape 10754"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" path="m,l6458712,r,9144l,9144,,e" fillcolor="black" stroked="f" strokeweight="0">
                  <v:stroke miterlimit="83231f" joinstyle="miter"/>
                  <v:path arrowok="t" textboxrect="0,0,6458712,9144"/>
                </v:shap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A76580B" wp14:editId="191C5FDC">
                <wp:simplePos x="0" y="0"/>
                <wp:positionH relativeFrom="column">
                  <wp:posOffset>71628</wp:posOffset>
                </wp:positionH>
                <wp:positionV relativeFrom="paragraph">
                  <wp:posOffset>265777</wp:posOffset>
                </wp:positionV>
                <wp:extent cx="6458712" cy="6096"/>
                <wp:effectExtent l="0" t="0" r="0" b="0"/>
                <wp:wrapNone/>
                <wp:docPr id="9808" name="Group 9808"/>
                <wp:cNvGraphicFramePr/>
                <a:graphic xmlns:a="http://schemas.openxmlformats.org/drawingml/2006/main">
                  <a:graphicData uri="http://schemas.microsoft.com/office/word/2010/wordprocessingGroup">
                    <wpg:wgp>
                      <wpg:cNvGrpSpPr/>
                      <wpg:grpSpPr>
                        <a:xfrm>
                          <a:off x="0" y="0"/>
                          <a:ext cx="6458712" cy="6096"/>
                          <a:chOff x="0" y="0"/>
                          <a:chExt cx="6458712" cy="6096"/>
                        </a:xfrm>
                      </wpg:grpSpPr>
                      <wps:wsp>
                        <wps:cNvPr id="10755" name="Shape 10755"/>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63A245" id="Group 9808" o:spid="_x0000_s1026" style="position:absolute;margin-left:5.65pt;margin-top:20.95pt;width:508.55pt;height:.5pt;z-index:251670528" coordsize="645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">
                <v:shape id="Shape 10755"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" path="m,l6458712,r,9144l,9144,,e" fillcolor="black" stroked="f" strokeweight="0">
                  <v:stroke miterlimit="83231f" joinstyle="miter"/>
                  <v:path arrowok="t" textboxrect="0,0,6458712,9144"/>
                </v:shape>
              </v:group>
            </w:pict>
          </mc:Fallback>
        </mc:AlternateContent>
      </w:r>
      <w:r>
        <w:t>Class 5: The services we offer</w:t>
      </w:r>
      <w:bookmarkEnd w:id="15"/>
      <w:r>
        <w:t xml:space="preserve"> </w:t>
      </w:r>
    </w:p>
    <w:p w14:paraId="34378FB6" w14:textId="77777777" w:rsidR="00C02B71" w:rsidRDefault="00B6472D">
      <w:pPr>
        <w:spacing w:after="0" w:line="259" w:lineRule="auto"/>
        <w:ind w:left="142" w:firstLine="0"/>
      </w:pPr>
      <w:r>
        <w:t xml:space="preserve"> </w:t>
      </w:r>
    </w:p>
    <w:p w14:paraId="529116ED" w14:textId="77777777" w:rsidR="00C02B71" w:rsidRDefault="00B6472D">
      <w:pPr>
        <w:spacing w:after="0" w:line="259" w:lineRule="auto"/>
        <w:ind w:left="142" w:firstLine="0"/>
      </w:pPr>
      <w:r>
        <w:t xml:space="preserve"> </w:t>
      </w:r>
    </w:p>
    <w:p w14:paraId="23296BD3" w14:textId="77777777" w:rsidR="00C02B71" w:rsidRDefault="00B6472D">
      <w:pPr>
        <w:pStyle w:val="Heading2"/>
        <w:ind w:left="137" w:right="0"/>
      </w:pPr>
      <w:r>
        <w:rPr>
          <w:color w:val="2F2F2F"/>
        </w:rPr>
        <w:t xml:space="preserve">Services for Students </w:t>
      </w:r>
    </w:p>
    <w:p w14:paraId="071A3C72" w14:textId="77777777" w:rsidR="00C02B71" w:rsidRDefault="00B6472D">
      <w:pPr>
        <w:spacing w:after="0" w:line="259" w:lineRule="auto"/>
        <w:ind w:left="142" w:firstLine="0"/>
      </w:pPr>
      <w:r>
        <w:rPr>
          <w:b/>
          <w:color w:val="2F2F2F"/>
        </w:rPr>
        <w:t xml:space="preserve"> </w:t>
      </w:r>
    </w:p>
    <w:p w14:paraId="148D9D23" w14:textId="51FEAABE" w:rsidR="00C02B71" w:rsidRDefault="00B5543D">
      <w:pPr>
        <w:spacing w:after="3" w:line="259" w:lineRule="auto"/>
        <w:ind w:left="137"/>
        <w:rPr>
          <w:rStyle w:val="Hyperlink"/>
          <w:sz w:val="20"/>
        </w:rPr>
      </w:pPr>
      <w:hyperlink r:id="rId52" w:history="1">
        <w:r>
          <w:rPr>
            <w:rStyle w:val="Hyperlink"/>
            <w:sz w:val="20"/>
          </w:rPr>
          <w:t>Accommodation</w:t>
        </w:r>
      </w:hyperlink>
      <w:r>
        <w:rPr>
          <w:rStyle w:val="Hyperlink"/>
          <w:sz w:val="20"/>
        </w:rPr>
        <w:t xml:space="preserve">   </w:t>
      </w:r>
    </w:p>
    <w:p w14:paraId="194C8F1F" w14:textId="77777777" w:rsidR="008B7F6A" w:rsidRPr="006B3FDC" w:rsidRDefault="008B7F6A">
      <w:pPr>
        <w:spacing w:after="3" w:line="259" w:lineRule="auto"/>
        <w:ind w:left="137"/>
        <w:rPr>
          <w:sz w:val="20"/>
          <w:highlight w:val="red"/>
        </w:rPr>
      </w:pPr>
    </w:p>
    <w:p w14:paraId="50495233" w14:textId="321233DB" w:rsidR="00FC5B26" w:rsidRPr="00B5543D" w:rsidRDefault="008B7F6A">
      <w:pPr>
        <w:spacing w:after="3" w:line="259" w:lineRule="auto"/>
        <w:ind w:left="137"/>
        <w:rPr>
          <w:b/>
          <w:bCs/>
        </w:rPr>
      </w:pPr>
      <w:r w:rsidRPr="00B5543D">
        <w:rPr>
          <w:b/>
          <w:bCs/>
        </w:rPr>
        <w:t>Support for Students</w:t>
      </w:r>
    </w:p>
    <w:p w14:paraId="7F5C2D00" w14:textId="77777777" w:rsidR="003150F5" w:rsidRDefault="003150F5">
      <w:pPr>
        <w:spacing w:after="3" w:line="259" w:lineRule="auto"/>
        <w:ind w:left="137"/>
        <w:rPr>
          <w:sz w:val="20"/>
        </w:rPr>
      </w:pPr>
    </w:p>
    <w:p w14:paraId="21E9F697" w14:textId="25686C5F" w:rsidR="00872646" w:rsidRPr="003150F5" w:rsidRDefault="00B5543D" w:rsidP="003150F5">
      <w:pPr>
        <w:spacing w:after="0" w:line="259" w:lineRule="auto"/>
        <w:ind w:left="142" w:firstLine="0"/>
        <w:rPr>
          <w:sz w:val="20"/>
          <w:szCs w:val="20"/>
        </w:rPr>
      </w:pPr>
      <w:hyperlink r:id="rId53" w:history="1">
        <w:r w:rsidR="003150F5" w:rsidRPr="003150F5">
          <w:rPr>
            <w:rStyle w:val="Hyperlink"/>
            <w:sz w:val="20"/>
            <w:szCs w:val="20"/>
          </w:rPr>
          <w:t>Autism Support</w:t>
        </w:r>
      </w:hyperlink>
    </w:p>
    <w:p w14:paraId="6C4847DC" w14:textId="77777777" w:rsidR="00C02B71" w:rsidRPr="003150F5" w:rsidRDefault="00B5543D">
      <w:pPr>
        <w:spacing w:after="3" w:line="259" w:lineRule="auto"/>
        <w:ind w:left="137"/>
        <w:rPr>
          <w:sz w:val="20"/>
          <w:szCs w:val="20"/>
        </w:rPr>
      </w:pPr>
      <w:hyperlink r:id="rId54" w:history="1">
        <w:r w:rsidR="00AB583D" w:rsidRPr="003150F5">
          <w:rPr>
            <w:rStyle w:val="Hyperlink"/>
            <w:sz w:val="20"/>
            <w:szCs w:val="20"/>
            <w:u w:color="0000FF"/>
          </w:rPr>
          <w:t>Funding and Financial Support</w:t>
        </w:r>
      </w:hyperlink>
    </w:p>
    <w:p w14:paraId="36CCD5BE" w14:textId="62B0FB17" w:rsidR="003150F5" w:rsidRPr="003150F5" w:rsidRDefault="00B5543D" w:rsidP="003150F5">
      <w:pPr>
        <w:spacing w:after="0" w:line="259" w:lineRule="auto"/>
        <w:ind w:left="142" w:firstLine="0"/>
        <w:rPr>
          <w:rStyle w:val="Hyperlink"/>
          <w:sz w:val="20"/>
          <w:szCs w:val="20"/>
        </w:rPr>
      </w:pPr>
      <w:hyperlink r:id="rId55" w:history="1">
        <w:r w:rsidR="008D2C07" w:rsidRPr="003150F5">
          <w:rPr>
            <w:rStyle w:val="Hyperlink"/>
            <w:sz w:val="20"/>
            <w:szCs w:val="20"/>
          </w:rPr>
          <w:t>Learning Resources</w:t>
        </w:r>
      </w:hyperlink>
    </w:p>
    <w:p w14:paraId="132FCAF3" w14:textId="77777777" w:rsidR="003150F5" w:rsidRPr="003150F5" w:rsidRDefault="00B5543D" w:rsidP="003150F5">
      <w:pPr>
        <w:spacing w:after="0" w:line="259" w:lineRule="auto"/>
        <w:ind w:left="142" w:firstLine="0"/>
        <w:rPr>
          <w:sz w:val="20"/>
          <w:szCs w:val="20"/>
        </w:rPr>
      </w:pPr>
      <w:hyperlink r:id="rId56" w:history="1">
        <w:r w:rsidR="003150F5" w:rsidRPr="003150F5">
          <w:rPr>
            <w:rStyle w:val="Hyperlink"/>
            <w:sz w:val="20"/>
            <w:szCs w:val="20"/>
          </w:rPr>
          <w:t xml:space="preserve">Safeguarding Support </w:t>
        </w:r>
      </w:hyperlink>
    </w:p>
    <w:p w14:paraId="594BF48B" w14:textId="0284AC26" w:rsidR="003150F5" w:rsidRPr="003150F5" w:rsidRDefault="00B5543D" w:rsidP="003150F5">
      <w:pPr>
        <w:spacing w:after="0" w:line="259" w:lineRule="auto"/>
        <w:ind w:left="142" w:firstLine="0"/>
        <w:rPr>
          <w:sz w:val="20"/>
          <w:szCs w:val="20"/>
        </w:rPr>
      </w:pPr>
      <w:hyperlink r:id="rId57" w:history="1">
        <w:r w:rsidR="003150F5" w:rsidRPr="003150F5">
          <w:rPr>
            <w:rStyle w:val="Hyperlink"/>
            <w:sz w:val="20"/>
            <w:szCs w:val="20"/>
          </w:rPr>
          <w:t>Sensory Loss Support</w:t>
        </w:r>
      </w:hyperlink>
    </w:p>
    <w:p w14:paraId="55BC3CAE" w14:textId="2B897663" w:rsidR="00E6706B" w:rsidRPr="003150F5" w:rsidRDefault="00B5543D" w:rsidP="003150F5">
      <w:pPr>
        <w:spacing w:after="0" w:line="259" w:lineRule="auto"/>
        <w:ind w:left="142" w:firstLine="0"/>
        <w:rPr>
          <w:sz w:val="20"/>
          <w:szCs w:val="20"/>
        </w:rPr>
      </w:pPr>
      <w:hyperlink r:id="rId58" w:history="1">
        <w:r w:rsidR="003150F5" w:rsidRPr="003150F5">
          <w:rPr>
            <w:rStyle w:val="Hyperlink"/>
            <w:sz w:val="20"/>
            <w:szCs w:val="20"/>
          </w:rPr>
          <w:t>Support for Education, Health and Care Plans (EHCPs)</w:t>
        </w:r>
      </w:hyperlink>
    </w:p>
    <w:p w14:paraId="6AD7620B" w14:textId="77777777" w:rsidR="003150F5" w:rsidRPr="003150F5" w:rsidRDefault="00B5543D" w:rsidP="003150F5">
      <w:pPr>
        <w:spacing w:after="3" w:line="259" w:lineRule="auto"/>
        <w:ind w:left="137"/>
        <w:rPr>
          <w:color w:val="0000FF"/>
          <w:sz w:val="20"/>
          <w:szCs w:val="20"/>
        </w:rPr>
      </w:pPr>
      <w:hyperlink r:id="rId59" w:history="1">
        <w:r w:rsidR="003150F5" w:rsidRPr="003150F5">
          <w:rPr>
            <w:rStyle w:val="Hyperlink"/>
            <w:sz w:val="20"/>
            <w:szCs w:val="20"/>
          </w:rPr>
          <w:t>Support for Looked After Children and Care Leavers</w:t>
        </w:r>
      </w:hyperlink>
    </w:p>
    <w:p w14:paraId="21EC8EE9" w14:textId="4E060EA0" w:rsidR="00E6706B" w:rsidRPr="003150F5" w:rsidRDefault="00B5543D">
      <w:pPr>
        <w:spacing w:after="3" w:line="259" w:lineRule="auto"/>
        <w:ind w:left="137"/>
        <w:rPr>
          <w:rStyle w:val="Hyperlink"/>
          <w:sz w:val="20"/>
          <w:szCs w:val="20"/>
          <w:u w:color="0000FF"/>
        </w:rPr>
      </w:pPr>
      <w:hyperlink r:id="rId60" w:history="1">
        <w:r w:rsidR="008D2C07" w:rsidRPr="003150F5">
          <w:rPr>
            <w:rStyle w:val="Hyperlink"/>
            <w:sz w:val="20"/>
            <w:szCs w:val="20"/>
          </w:rPr>
          <w:t xml:space="preserve">Support for Students with Physical Disabilities </w:t>
        </w:r>
      </w:hyperlink>
    </w:p>
    <w:p w14:paraId="10B4BB89" w14:textId="098D5E83" w:rsidR="005F6B0D" w:rsidRPr="003150F5" w:rsidRDefault="00B5543D">
      <w:pPr>
        <w:spacing w:after="3" w:line="259" w:lineRule="auto"/>
        <w:ind w:left="137"/>
        <w:rPr>
          <w:rStyle w:val="Hyperlink"/>
          <w:sz w:val="20"/>
          <w:szCs w:val="20"/>
          <w:u w:color="0000FF"/>
        </w:rPr>
      </w:pPr>
      <w:hyperlink r:id="rId61" w:history="1">
        <w:r w:rsidR="003150F5" w:rsidRPr="003150F5">
          <w:rPr>
            <w:rStyle w:val="Hyperlink"/>
            <w:sz w:val="20"/>
            <w:szCs w:val="20"/>
          </w:rPr>
          <w:t xml:space="preserve">Support for Specific Learning Difficulties </w:t>
        </w:r>
      </w:hyperlink>
    </w:p>
    <w:p w14:paraId="71255A43" w14:textId="77777777" w:rsidR="003150F5" w:rsidRPr="003150F5" w:rsidRDefault="00B5543D" w:rsidP="003150F5">
      <w:pPr>
        <w:spacing w:after="0" w:line="259" w:lineRule="auto"/>
        <w:ind w:left="142" w:firstLine="0"/>
        <w:rPr>
          <w:sz w:val="20"/>
          <w:szCs w:val="20"/>
        </w:rPr>
      </w:pPr>
      <w:hyperlink r:id="rId62" w:history="1">
        <w:r w:rsidR="003150F5" w:rsidRPr="003150F5">
          <w:rPr>
            <w:rStyle w:val="Hyperlink"/>
            <w:sz w:val="20"/>
            <w:szCs w:val="20"/>
          </w:rPr>
          <w:t>Wellbeing Support</w:t>
        </w:r>
      </w:hyperlink>
    </w:p>
    <w:p w14:paraId="77D4AE0E" w14:textId="16F44EF2" w:rsidR="00C02B71" w:rsidRPr="006B3FDC" w:rsidRDefault="00B5543D">
      <w:pPr>
        <w:spacing w:after="3" w:line="259" w:lineRule="auto"/>
        <w:ind w:left="137"/>
        <w:rPr>
          <w:sz w:val="20"/>
          <w:highlight w:val="red"/>
        </w:rPr>
      </w:pPr>
      <w:hyperlink r:id="rId63">
        <w:r w:rsidR="00B6472D" w:rsidRPr="006B3FDC">
          <w:rPr>
            <w:sz w:val="20"/>
            <w:highlight w:val="red"/>
          </w:rPr>
          <w:t xml:space="preserve"> </w:t>
        </w:r>
      </w:hyperlink>
      <w:r w:rsidR="003E6E79" w:rsidRPr="006B3FDC">
        <w:rPr>
          <w:sz w:val="20"/>
          <w:highlight w:val="red"/>
        </w:rPr>
        <w:t xml:space="preserve"> </w:t>
      </w:r>
    </w:p>
    <w:p w14:paraId="3F4CDA6A" w14:textId="77777777" w:rsidR="008B7F6A" w:rsidRPr="00B5543D" w:rsidRDefault="008B7F6A">
      <w:pPr>
        <w:spacing w:after="3" w:line="259" w:lineRule="auto"/>
        <w:ind w:left="137"/>
        <w:rPr>
          <w:b/>
          <w:bCs/>
          <w:sz w:val="20"/>
          <w:highlight w:val="red"/>
        </w:rPr>
      </w:pPr>
    </w:p>
    <w:p w14:paraId="6CAC3961" w14:textId="2B6BABD1" w:rsidR="00F85338" w:rsidRDefault="00F85338">
      <w:pPr>
        <w:spacing w:after="3" w:line="259" w:lineRule="auto"/>
        <w:ind w:left="137"/>
        <w:rPr>
          <w:b/>
          <w:bCs/>
        </w:rPr>
      </w:pPr>
      <w:r w:rsidRPr="00B5543D">
        <w:rPr>
          <w:b/>
          <w:bCs/>
        </w:rPr>
        <w:t xml:space="preserve">Study support </w:t>
      </w:r>
    </w:p>
    <w:p w14:paraId="5CAB2EAA" w14:textId="77777777" w:rsidR="00B5543D" w:rsidRPr="00B5543D" w:rsidRDefault="00B5543D">
      <w:pPr>
        <w:spacing w:after="3" w:line="259" w:lineRule="auto"/>
        <w:ind w:left="137"/>
        <w:rPr>
          <w:b/>
          <w:bCs/>
        </w:rPr>
      </w:pPr>
    </w:p>
    <w:p w14:paraId="31A83B8D" w14:textId="77777777" w:rsidR="00D63FC9" w:rsidRDefault="00B5543D" w:rsidP="00D63FC9">
      <w:pPr>
        <w:spacing w:after="3" w:line="259" w:lineRule="auto"/>
        <w:ind w:left="137"/>
        <w:rPr>
          <w:sz w:val="20"/>
        </w:rPr>
      </w:pPr>
      <w:hyperlink r:id="rId64" w:history="1">
        <w:r w:rsidR="00D63FC9">
          <w:rPr>
            <w:rStyle w:val="Hyperlink"/>
            <w:sz w:val="20"/>
          </w:rPr>
          <w:t>Apprenticeship and Training Support</w:t>
        </w:r>
      </w:hyperlink>
    </w:p>
    <w:p w14:paraId="241CBB99" w14:textId="77777777" w:rsidR="00D63FC9" w:rsidRDefault="00B5543D" w:rsidP="00D63FC9">
      <w:pPr>
        <w:spacing w:after="3" w:line="259" w:lineRule="auto"/>
        <w:ind w:left="137"/>
        <w:rPr>
          <w:sz w:val="20"/>
        </w:rPr>
      </w:pPr>
      <w:hyperlink r:id="rId65" w:history="1">
        <w:r w:rsidR="00D63FC9">
          <w:rPr>
            <w:rStyle w:val="Hyperlink"/>
            <w:sz w:val="20"/>
          </w:rPr>
          <w:t xml:space="preserve">Careers and Advice guidance </w:t>
        </w:r>
      </w:hyperlink>
      <w:r w:rsidR="00D63FC9">
        <w:rPr>
          <w:sz w:val="20"/>
        </w:rPr>
        <w:t xml:space="preserve">     </w:t>
      </w:r>
    </w:p>
    <w:p w14:paraId="33DD8B10" w14:textId="77777777" w:rsidR="00D63FC9" w:rsidRDefault="00B5543D" w:rsidP="00D63FC9">
      <w:pPr>
        <w:spacing w:after="3" w:line="259" w:lineRule="auto"/>
        <w:ind w:left="137"/>
        <w:rPr>
          <w:sz w:val="20"/>
        </w:rPr>
      </w:pPr>
      <w:hyperlink r:id="rId66" w:history="1">
        <w:r w:rsidR="00D63FC9">
          <w:rPr>
            <w:rStyle w:val="Hyperlink"/>
            <w:sz w:val="20"/>
          </w:rPr>
          <w:t xml:space="preserve">Examination Access </w:t>
        </w:r>
        <w:proofErr w:type="gramStart"/>
        <w:r w:rsidR="00D63FC9">
          <w:rPr>
            <w:rStyle w:val="Hyperlink"/>
            <w:sz w:val="20"/>
          </w:rPr>
          <w:t>Arrangements  Support</w:t>
        </w:r>
        <w:proofErr w:type="gramEnd"/>
      </w:hyperlink>
    </w:p>
    <w:p w14:paraId="01F96DF2" w14:textId="77777777" w:rsidR="00D63FC9" w:rsidRDefault="00B5543D" w:rsidP="00D63FC9">
      <w:pPr>
        <w:spacing w:after="3" w:line="259" w:lineRule="auto"/>
        <w:ind w:left="137"/>
        <w:rPr>
          <w:sz w:val="20"/>
        </w:rPr>
      </w:pPr>
      <w:hyperlink r:id="rId67" w:history="1">
        <w:r w:rsidR="00D63FC9">
          <w:rPr>
            <w:rStyle w:val="Hyperlink"/>
            <w:sz w:val="20"/>
          </w:rPr>
          <w:t>Further Education Support</w:t>
        </w:r>
      </w:hyperlink>
    </w:p>
    <w:p w14:paraId="10120FA4" w14:textId="22A623D0" w:rsidR="00872646" w:rsidRDefault="00B5543D" w:rsidP="00D63FC9">
      <w:pPr>
        <w:spacing w:after="3" w:line="259" w:lineRule="auto"/>
        <w:ind w:left="137"/>
        <w:rPr>
          <w:sz w:val="20"/>
        </w:rPr>
      </w:pPr>
      <w:hyperlink r:id="rId68" w:history="1">
        <w:r w:rsidR="00D63FC9">
          <w:rPr>
            <w:rStyle w:val="Hyperlink"/>
            <w:sz w:val="20"/>
          </w:rPr>
          <w:t xml:space="preserve">Higher Education Support </w:t>
        </w:r>
      </w:hyperlink>
      <w:r w:rsidR="00D63FC9">
        <w:rPr>
          <w:sz w:val="20"/>
        </w:rPr>
        <w:t xml:space="preserve"> </w:t>
      </w:r>
    </w:p>
    <w:p w14:paraId="25D7C51D" w14:textId="5AB89D01" w:rsidR="00872646" w:rsidRDefault="00B5543D">
      <w:pPr>
        <w:spacing w:after="3" w:line="259" w:lineRule="auto"/>
        <w:ind w:left="137"/>
        <w:rPr>
          <w:sz w:val="20"/>
        </w:rPr>
      </w:pPr>
      <w:hyperlink r:id="rId69" w:history="1">
        <w:r w:rsidR="00872646">
          <w:rPr>
            <w:rStyle w:val="Hyperlink"/>
            <w:sz w:val="20"/>
          </w:rPr>
          <w:t>Learning Resource Centres</w:t>
        </w:r>
      </w:hyperlink>
    </w:p>
    <w:p w14:paraId="776C2346" w14:textId="77777777" w:rsidR="00D63FC9" w:rsidRPr="00B5543D" w:rsidRDefault="00D63FC9">
      <w:pPr>
        <w:spacing w:after="3" w:line="259" w:lineRule="auto"/>
        <w:ind w:left="137"/>
        <w:rPr>
          <w:b/>
          <w:bCs/>
          <w:sz w:val="20"/>
        </w:rPr>
      </w:pPr>
    </w:p>
    <w:p w14:paraId="15B1D5BB" w14:textId="397A4E5B" w:rsidR="00C02B71" w:rsidRPr="00B5543D" w:rsidRDefault="00872646" w:rsidP="00D63FC9">
      <w:pPr>
        <w:spacing w:after="3" w:line="259" w:lineRule="auto"/>
        <w:ind w:left="0" w:firstLine="127"/>
        <w:rPr>
          <w:b/>
          <w:bCs/>
        </w:rPr>
      </w:pPr>
      <w:r w:rsidRPr="00B5543D">
        <w:rPr>
          <w:b/>
          <w:bCs/>
        </w:rPr>
        <w:t xml:space="preserve">College facilities </w:t>
      </w:r>
    </w:p>
    <w:p w14:paraId="7686DCAF" w14:textId="77777777" w:rsidR="00872646" w:rsidRDefault="00872646" w:rsidP="00EC2CF9">
      <w:pPr>
        <w:spacing w:after="3" w:line="259" w:lineRule="auto"/>
        <w:ind w:left="0" w:firstLine="0"/>
        <w:rPr>
          <w:sz w:val="20"/>
          <w:szCs w:val="20"/>
        </w:rPr>
      </w:pPr>
    </w:p>
    <w:p w14:paraId="4D953318" w14:textId="7F9A50B3" w:rsidR="00872646" w:rsidRDefault="003150F5" w:rsidP="00EC2CF9">
      <w:pPr>
        <w:spacing w:after="3" w:line="259" w:lineRule="auto"/>
        <w:ind w:left="0" w:firstLine="0"/>
        <w:rPr>
          <w:sz w:val="20"/>
          <w:szCs w:val="20"/>
        </w:rPr>
      </w:pPr>
      <w:r>
        <w:rPr>
          <w:sz w:val="20"/>
          <w:szCs w:val="20"/>
        </w:rPr>
        <w:t xml:space="preserve">  </w:t>
      </w:r>
      <w:hyperlink r:id="rId70" w:history="1">
        <w:r>
          <w:rPr>
            <w:rStyle w:val="Hyperlink"/>
            <w:sz w:val="20"/>
            <w:szCs w:val="20"/>
          </w:rPr>
          <w:t>Facilities</w:t>
        </w:r>
      </w:hyperlink>
      <w:r>
        <w:rPr>
          <w:sz w:val="20"/>
          <w:szCs w:val="20"/>
        </w:rPr>
        <w:t xml:space="preserve"> </w:t>
      </w:r>
    </w:p>
    <w:p w14:paraId="5102602C" w14:textId="63306767" w:rsidR="006B3FDC" w:rsidRDefault="006B3FDC" w:rsidP="003150F5">
      <w:pPr>
        <w:spacing w:after="0" w:line="259" w:lineRule="auto"/>
        <w:ind w:left="0" w:firstLine="0"/>
        <w:rPr>
          <w:sz w:val="20"/>
        </w:rPr>
      </w:pPr>
    </w:p>
    <w:p w14:paraId="35F74073" w14:textId="2BA5C595" w:rsidR="006B3FDC" w:rsidRDefault="006B3FDC">
      <w:pPr>
        <w:spacing w:after="0" w:line="259" w:lineRule="auto"/>
        <w:ind w:left="142" w:firstLine="0"/>
      </w:pPr>
    </w:p>
    <w:p w14:paraId="412DEC1A" w14:textId="6F0BF780" w:rsidR="00C02B71" w:rsidRDefault="00C02B71">
      <w:pPr>
        <w:spacing w:after="0" w:line="259" w:lineRule="auto"/>
        <w:ind w:left="142" w:firstLine="0"/>
      </w:pPr>
    </w:p>
    <w:p w14:paraId="19C782B4" w14:textId="77777777" w:rsidR="00C02B71" w:rsidRDefault="00B6472D">
      <w:pPr>
        <w:spacing w:after="0" w:line="259" w:lineRule="auto"/>
        <w:ind w:left="142" w:firstLine="0"/>
      </w:pPr>
      <w:r>
        <w:rPr>
          <w:b/>
          <w:color w:val="2F2F2F"/>
        </w:rPr>
        <w:t xml:space="preserve"> </w:t>
      </w:r>
    </w:p>
    <w:p w14:paraId="15EE0464" w14:textId="77777777" w:rsidR="00C02B71" w:rsidRDefault="00B6472D">
      <w:pPr>
        <w:spacing w:after="0" w:line="259" w:lineRule="auto"/>
        <w:ind w:left="137"/>
      </w:pPr>
      <w:r>
        <w:rPr>
          <w:b/>
          <w:color w:val="2F2F2F"/>
        </w:rPr>
        <w:t xml:space="preserve">Services for Staff </w:t>
      </w:r>
    </w:p>
    <w:p w14:paraId="672B315D" w14:textId="77777777" w:rsidR="00C02B71" w:rsidRDefault="00B6472D">
      <w:pPr>
        <w:spacing w:after="4" w:line="259" w:lineRule="auto"/>
        <w:ind w:left="142" w:firstLine="0"/>
      </w:pPr>
      <w:r>
        <w:rPr>
          <w:sz w:val="20"/>
        </w:rPr>
        <w:t xml:space="preserve"> </w:t>
      </w:r>
    </w:p>
    <w:p w14:paraId="7F11B019" w14:textId="77777777" w:rsidR="00C02B71" w:rsidRDefault="00B5543D">
      <w:pPr>
        <w:spacing w:after="3" w:line="259" w:lineRule="auto"/>
        <w:ind w:left="137"/>
      </w:pPr>
      <w:hyperlink r:id="rId71">
        <w:r w:rsidR="00B6472D">
          <w:rPr>
            <w:color w:val="0000FF"/>
            <w:sz w:val="20"/>
            <w:u w:val="single" w:color="0000FF"/>
          </w:rPr>
          <w:t>Services fo</w:t>
        </w:r>
        <w:r w:rsidR="00B6472D">
          <w:rPr>
            <w:color w:val="0000FF"/>
            <w:sz w:val="20"/>
            <w:u w:val="single" w:color="0000FF"/>
          </w:rPr>
          <w:t>r</w:t>
        </w:r>
        <w:r w:rsidR="00B6472D">
          <w:rPr>
            <w:color w:val="0000FF"/>
            <w:sz w:val="20"/>
            <w:u w:val="single" w:color="0000FF"/>
          </w:rPr>
          <w:t xml:space="preserve"> Staff</w:t>
        </w:r>
      </w:hyperlink>
      <w:hyperlink r:id="rId72">
        <w:r w:rsidR="00B6472D">
          <w:t xml:space="preserve"> </w:t>
        </w:r>
      </w:hyperlink>
    </w:p>
    <w:p w14:paraId="649D9DD3" w14:textId="77777777" w:rsidR="00C02B71" w:rsidRDefault="00B6472D">
      <w:pPr>
        <w:spacing w:after="0" w:line="259" w:lineRule="auto"/>
        <w:ind w:left="142" w:firstLine="0"/>
      </w:pPr>
      <w:r>
        <w:t xml:space="preserve"> </w:t>
      </w:r>
    </w:p>
    <w:p w14:paraId="0DBC937A" w14:textId="77777777" w:rsidR="00C02B71" w:rsidRDefault="00B6472D">
      <w:pPr>
        <w:spacing w:after="0" w:line="259" w:lineRule="auto"/>
        <w:ind w:left="142" w:firstLine="0"/>
      </w:pPr>
      <w:r>
        <w:t xml:space="preserve"> </w:t>
      </w:r>
    </w:p>
    <w:p w14:paraId="16727169" w14:textId="77777777" w:rsidR="00C02B71" w:rsidRDefault="00B6472D">
      <w:pPr>
        <w:spacing w:after="100" w:line="259" w:lineRule="auto"/>
        <w:ind w:left="142" w:firstLine="0"/>
      </w:pPr>
      <w:r>
        <w:t xml:space="preserve"> </w:t>
      </w:r>
    </w:p>
    <w:bookmarkStart w:id="16" w:name="Class6"/>
    <w:p w14:paraId="3F758490" w14:textId="77777777" w:rsidR="00C02B71" w:rsidRDefault="00B6472D">
      <w:pPr>
        <w:pStyle w:val="Heading1"/>
        <w:ind w:left="137"/>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09647CC" wp14:editId="504D44E2">
                <wp:simplePos x="0" y="0"/>
                <wp:positionH relativeFrom="column">
                  <wp:posOffset>71628</wp:posOffset>
                </wp:positionH>
                <wp:positionV relativeFrom="paragraph">
                  <wp:posOffset>-935</wp:posOffset>
                </wp:positionV>
                <wp:extent cx="6458712" cy="6109"/>
                <wp:effectExtent l="0" t="0" r="0" b="0"/>
                <wp:wrapNone/>
                <wp:docPr id="9809" name="Group 9809"/>
                <wp:cNvGraphicFramePr/>
                <a:graphic xmlns:a="http://schemas.openxmlformats.org/drawingml/2006/main">
                  <a:graphicData uri="http://schemas.microsoft.com/office/word/2010/wordprocessingGroup">
                    <wpg:wgp>
                      <wpg:cNvGrpSpPr/>
                      <wpg:grpSpPr>
                        <a:xfrm>
                          <a:off x="0" y="0"/>
                          <a:ext cx="6458712" cy="6109"/>
                          <a:chOff x="0" y="0"/>
                          <a:chExt cx="6458712" cy="6109"/>
                        </a:xfrm>
                      </wpg:grpSpPr>
                      <wps:wsp>
                        <wps:cNvPr id="10756" name="Shape 10756"/>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EBB21C" id="Group 9809" o:spid="_x0000_s1026" style="position:absolute;margin-left:5.65pt;margin-top:-.05pt;width:508.55pt;height:.5pt;z-index:251671552" coordsize="645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">
                <v:shape id="Shape 10756"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" path="m,l6458712,r,9144l,9144,,e" fillcolor="black" stroked="f" strokeweight="0">
                  <v:stroke miterlimit="83231f" joinstyle="miter"/>
                  <v:path arrowok="t" textboxrect="0,0,6458712,9144"/>
                </v:shap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F5881F8" wp14:editId="417EE833">
                <wp:simplePos x="0" y="0"/>
                <wp:positionH relativeFrom="column">
                  <wp:posOffset>71628</wp:posOffset>
                </wp:positionH>
                <wp:positionV relativeFrom="paragraph">
                  <wp:posOffset>265776</wp:posOffset>
                </wp:positionV>
                <wp:extent cx="6458712" cy="6096"/>
                <wp:effectExtent l="0" t="0" r="0" b="0"/>
                <wp:wrapNone/>
                <wp:docPr id="9810" name="Group 9810"/>
                <wp:cNvGraphicFramePr/>
                <a:graphic xmlns:a="http://schemas.openxmlformats.org/drawingml/2006/main">
                  <a:graphicData uri="http://schemas.microsoft.com/office/word/2010/wordprocessingGroup">
                    <wpg:wgp>
                      <wpg:cNvGrpSpPr/>
                      <wpg:grpSpPr>
                        <a:xfrm>
                          <a:off x="0" y="0"/>
                          <a:ext cx="6458712" cy="6096"/>
                          <a:chOff x="0" y="0"/>
                          <a:chExt cx="6458712" cy="6096"/>
                        </a:xfrm>
                      </wpg:grpSpPr>
                      <wps:wsp>
                        <wps:cNvPr id="10757" name="Shape 10757"/>
                        <wps:cNvSpPr/>
                        <wps:spPr>
                          <a:xfrm>
                            <a:off x="0" y="0"/>
                            <a:ext cx="6458712" cy="9144"/>
                          </a:xfrm>
                          <a:custGeom>
                            <a:avLst/>
                            <a:gdLst/>
                            <a:ahLst/>
                            <a:cxnLst/>
                            <a:rect l="0" t="0" r="0" b="0"/>
                            <a:pathLst>
                              <a:path w="6458712" h="9144">
                                <a:moveTo>
                                  <a:pt x="0" y="0"/>
                                </a:moveTo>
                                <a:lnTo>
                                  <a:pt x="6458712" y="0"/>
                                </a:lnTo>
                                <a:lnTo>
                                  <a:pt x="6458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EA4807" id="Group 9810" o:spid="_x0000_s1026" style="position:absolute;margin-left:5.65pt;margin-top:20.95pt;width:508.55pt;height:.5pt;z-index:251672576" coordsize="645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">
                <v:shape id="Shape 10757" o:spid="_x0000_s1027" style="position:absolute;width:64587;height:91;visibility:visible;mso-wrap-style:square;v-text-anchor:top" coordsize="6458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" path="m,l6458712,r,9144l,9144,,e" fillcolor="black" stroked="f" strokeweight="0">
                  <v:stroke miterlimit="83231f" joinstyle="miter"/>
                  <v:path arrowok="t" textboxrect="0,0,6458712,9144"/>
                </v:shape>
              </v:group>
            </w:pict>
          </mc:Fallback>
        </mc:AlternateContent>
      </w:r>
      <w:r>
        <w:t>Class 6: Miscellaneous Information</w:t>
      </w:r>
      <w:bookmarkEnd w:id="16"/>
      <w:r>
        <w:t xml:space="preserve"> </w:t>
      </w:r>
    </w:p>
    <w:p w14:paraId="1A6B63BA" w14:textId="77777777" w:rsidR="00C02B71" w:rsidRDefault="00B6472D">
      <w:pPr>
        <w:spacing w:after="158" w:line="259" w:lineRule="auto"/>
        <w:ind w:left="142" w:firstLine="0"/>
      </w:pPr>
      <w:r>
        <w:rPr>
          <w:sz w:val="4"/>
        </w:rPr>
        <w:t xml:space="preserve"> </w:t>
      </w:r>
    </w:p>
    <w:p w14:paraId="24DDA120" w14:textId="77777777" w:rsidR="00C02B71" w:rsidRDefault="00B6472D">
      <w:pPr>
        <w:spacing w:after="231"/>
        <w:ind w:left="137"/>
      </w:pPr>
      <w:r>
        <w:rPr>
          <w:rFonts w:ascii="Tahoma" w:eastAsia="Tahoma" w:hAnsi="Tahoma" w:cs="Tahoma"/>
          <w:color w:val="2F2F2F"/>
          <w:sz w:val="20"/>
        </w:rPr>
        <w:t xml:space="preserve">Please see our </w:t>
      </w:r>
      <w:hyperlink r:id="rId73">
        <w:r>
          <w:rPr>
            <w:rFonts w:ascii="Tahoma" w:eastAsia="Tahoma" w:hAnsi="Tahoma" w:cs="Tahoma"/>
            <w:color w:val="0000FF"/>
            <w:sz w:val="20"/>
            <w:u w:val="single" w:color="0000FF"/>
          </w:rPr>
          <w:t>website</w:t>
        </w:r>
      </w:hyperlink>
      <w:hyperlink r:id="rId74">
        <w:r>
          <w:rPr>
            <w:rFonts w:ascii="Tahoma" w:eastAsia="Tahoma" w:hAnsi="Tahoma" w:cs="Tahoma"/>
            <w:color w:val="2F2F2F"/>
            <w:sz w:val="20"/>
          </w:rPr>
          <w:t xml:space="preserve"> </w:t>
        </w:r>
      </w:hyperlink>
      <w:r>
        <w:rPr>
          <w:rFonts w:ascii="Tahoma" w:eastAsia="Tahoma" w:hAnsi="Tahoma" w:cs="Tahoma"/>
          <w:color w:val="2F2F2F"/>
          <w:sz w:val="20"/>
        </w:rPr>
        <w:t xml:space="preserve">for lots more information. </w:t>
      </w:r>
    </w:p>
    <w:p w14:paraId="657B1832" w14:textId="77777777" w:rsidR="00C02B71" w:rsidRDefault="00B6472D">
      <w:pPr>
        <w:spacing w:after="220" w:line="259" w:lineRule="auto"/>
        <w:ind w:left="142" w:firstLine="0"/>
      </w:pPr>
      <w:r>
        <w:t xml:space="preserve"> </w:t>
      </w:r>
    </w:p>
    <w:p w14:paraId="3E5C329F" w14:textId="77777777" w:rsidR="00C02B71" w:rsidRDefault="00B6472D">
      <w:pPr>
        <w:spacing w:after="218" w:line="259" w:lineRule="auto"/>
        <w:ind w:left="142" w:firstLine="0"/>
      </w:pPr>
      <w:r>
        <w:t xml:space="preserve"> </w:t>
      </w:r>
    </w:p>
    <w:p w14:paraId="720ECC49" w14:textId="77777777" w:rsidR="00C02B71" w:rsidRDefault="00B6472D">
      <w:pPr>
        <w:spacing w:after="220" w:line="259" w:lineRule="auto"/>
        <w:ind w:left="142" w:firstLine="0"/>
      </w:pPr>
      <w:r>
        <w:lastRenderedPageBreak/>
        <w:t xml:space="preserve"> </w:t>
      </w:r>
    </w:p>
    <w:p w14:paraId="3CBFF425" w14:textId="77777777" w:rsidR="00C02B71" w:rsidRDefault="00B6472D">
      <w:pPr>
        <w:spacing w:after="218" w:line="259" w:lineRule="auto"/>
        <w:ind w:left="142" w:firstLine="0"/>
      </w:pPr>
      <w:r>
        <w:t xml:space="preserve"> </w:t>
      </w:r>
    </w:p>
    <w:p w14:paraId="2B061160" w14:textId="77777777" w:rsidR="00C02B71" w:rsidRDefault="00B6472D">
      <w:pPr>
        <w:spacing w:after="218" w:line="259" w:lineRule="auto"/>
        <w:ind w:left="142" w:firstLine="0"/>
      </w:pPr>
      <w:r>
        <w:t xml:space="preserve"> </w:t>
      </w:r>
    </w:p>
    <w:p w14:paraId="22D552DD" w14:textId="77777777" w:rsidR="00C02B71" w:rsidRDefault="00B6472D">
      <w:pPr>
        <w:spacing w:after="220" w:line="259" w:lineRule="auto"/>
        <w:ind w:left="142" w:firstLine="0"/>
      </w:pPr>
      <w:r>
        <w:t xml:space="preserve"> </w:t>
      </w:r>
    </w:p>
    <w:p w14:paraId="6CD8AA98" w14:textId="77777777" w:rsidR="00C02B71" w:rsidRDefault="00B6472D">
      <w:pPr>
        <w:spacing w:after="218" w:line="259" w:lineRule="auto"/>
        <w:ind w:left="142" w:firstLine="0"/>
      </w:pPr>
      <w:r>
        <w:t xml:space="preserve"> </w:t>
      </w:r>
    </w:p>
    <w:p w14:paraId="4F157FE8" w14:textId="77777777" w:rsidR="00C02B71" w:rsidRDefault="00B6472D">
      <w:pPr>
        <w:spacing w:after="220" w:line="259" w:lineRule="auto"/>
        <w:ind w:left="142" w:firstLine="0"/>
      </w:pPr>
      <w:r>
        <w:t xml:space="preserve"> </w:t>
      </w:r>
    </w:p>
    <w:p w14:paraId="06D8B656" w14:textId="77777777" w:rsidR="00C02B71" w:rsidRDefault="00B6472D">
      <w:pPr>
        <w:spacing w:after="218" w:line="259" w:lineRule="auto"/>
        <w:ind w:left="142" w:firstLine="0"/>
      </w:pPr>
      <w:r>
        <w:t xml:space="preserve"> </w:t>
      </w:r>
    </w:p>
    <w:p w14:paraId="42D7A68E" w14:textId="77777777" w:rsidR="00C02B71" w:rsidRDefault="00B6472D">
      <w:pPr>
        <w:spacing w:after="218" w:line="259" w:lineRule="auto"/>
        <w:ind w:left="142" w:firstLine="0"/>
      </w:pPr>
      <w:r>
        <w:t xml:space="preserve"> </w:t>
      </w:r>
    </w:p>
    <w:p w14:paraId="661D80F5" w14:textId="77777777" w:rsidR="00C02B71" w:rsidRDefault="00B6472D">
      <w:pPr>
        <w:spacing w:after="0" w:line="259" w:lineRule="auto"/>
        <w:ind w:left="142" w:firstLine="0"/>
      </w:pPr>
      <w:r>
        <w:t xml:space="preserve"> </w:t>
      </w:r>
    </w:p>
    <w:sectPr w:rsidR="00C02B71">
      <w:headerReference w:type="even" r:id="rId75"/>
      <w:headerReference w:type="default" r:id="rId76"/>
      <w:footerReference w:type="even" r:id="rId77"/>
      <w:footerReference w:type="default" r:id="rId78"/>
      <w:headerReference w:type="first" r:id="rId79"/>
      <w:footerReference w:type="first" r:id="rId80"/>
      <w:pgSz w:w="12240" w:h="15840"/>
      <w:pgMar w:top="838" w:right="1146" w:bottom="931" w:left="852"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31031" w14:textId="77777777" w:rsidR="00FE25BD" w:rsidRDefault="00FE25BD">
      <w:pPr>
        <w:spacing w:after="0" w:line="240" w:lineRule="auto"/>
      </w:pPr>
      <w:r>
        <w:separator/>
      </w:r>
    </w:p>
  </w:endnote>
  <w:endnote w:type="continuationSeparator" w:id="0">
    <w:p w14:paraId="1032E78E" w14:textId="77777777" w:rsidR="00FE25BD" w:rsidRDefault="00FE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3A02" w14:textId="77777777" w:rsidR="00FE25BD" w:rsidRDefault="00FE25BD">
    <w:pPr>
      <w:spacing w:after="0" w:line="259" w:lineRule="auto"/>
      <w:ind w:left="154" w:firstLine="0"/>
      <w:jc w:val="center"/>
    </w:pPr>
    <w:r>
      <w:rPr>
        <w:sz w:val="16"/>
      </w:rPr>
      <w:t xml:space="preserv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A236" w14:textId="1ED382BC" w:rsidR="00FE25BD" w:rsidRDefault="00FE25BD">
    <w:pPr>
      <w:spacing w:after="0" w:line="259" w:lineRule="auto"/>
      <w:ind w:left="154" w:firstLine="0"/>
      <w:jc w:val="center"/>
    </w:pPr>
    <w:r>
      <w:rPr>
        <w:sz w:val="16"/>
      </w:rPr>
      <w:t xml:space="preserve">- </w:t>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r>
      <w:rPr>
        <w:sz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76B7" w14:textId="77777777" w:rsidR="00FE25BD" w:rsidRDefault="00FE25BD">
    <w:pPr>
      <w:spacing w:after="0" w:line="259" w:lineRule="auto"/>
      <w:ind w:left="154" w:firstLine="0"/>
      <w:jc w:val="center"/>
    </w:pPr>
    <w:r>
      <w:rPr>
        <w:sz w:val="16"/>
      </w:rPr>
      <w:t xml:space="preserv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D5F4" w14:textId="77777777" w:rsidR="00FE25BD" w:rsidRDefault="00FE25BD">
      <w:pPr>
        <w:spacing w:after="0" w:line="240" w:lineRule="auto"/>
      </w:pPr>
      <w:r>
        <w:separator/>
      </w:r>
    </w:p>
  </w:footnote>
  <w:footnote w:type="continuationSeparator" w:id="0">
    <w:p w14:paraId="1649BBF0" w14:textId="77777777" w:rsidR="00FE25BD" w:rsidRDefault="00FE2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8B7E" w14:textId="71EDB5A4" w:rsidR="00FE25BD" w:rsidRDefault="00B5543D">
    <w:r>
      <w:rPr>
        <w:noProof/>
      </w:rPr>
      <w:pict w14:anchorId="5D752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4438" o:spid="_x0000_s8194" type="#_x0000_t136" style="position:absolute;left:0;text-align:left;margin-left:0;margin-top:0;width:515.7pt;height:206.25pt;rotation:315;z-index:-251652096;mso-position-horizontal:center;mso-position-horizontal-relative:margin;mso-position-vertical:center;mso-position-vertical-relative:margin" o:allowincell="f" fillcolor="silver" stroked="f">
          <v:fill opacity=".5"/>
          <v:textpath style="font-family:&quot;Arial&quot;;font-size:1pt" string="V 3.4"/>
          <w10:wrap anchorx="margin" anchory="margin"/>
        </v:shape>
      </w:pict>
    </w:r>
    <w:r w:rsidR="00FE25BD">
      <w:rPr>
        <w:rFonts w:ascii="Calibri" w:eastAsia="Calibri" w:hAnsi="Calibri" w:cs="Calibri"/>
        <w:noProof/>
      </w:rPr>
      <mc:AlternateContent>
        <mc:Choice Requires="wpg">
          <w:drawing>
            <wp:anchor distT="0" distB="0" distL="114300" distR="114300" simplePos="0" relativeHeight="251658240" behindDoc="1" locked="0" layoutInCell="1" allowOverlap="1" wp14:anchorId="359EF507" wp14:editId="2E2AE4B0">
              <wp:simplePos x="0" y="0"/>
              <wp:positionH relativeFrom="page">
                <wp:posOffset>780943</wp:posOffset>
              </wp:positionH>
              <wp:positionV relativeFrom="page">
                <wp:posOffset>2548508</wp:posOffset>
              </wp:positionV>
              <wp:extent cx="5770742" cy="5009860"/>
              <wp:effectExtent l="0" t="0" r="0" b="0"/>
              <wp:wrapNone/>
              <wp:docPr id="10028" name="Group 10028"/>
              <wp:cNvGraphicFramePr/>
              <a:graphic xmlns:a="http://schemas.openxmlformats.org/drawingml/2006/main">
                <a:graphicData uri="http://schemas.microsoft.com/office/word/2010/wordprocessingGroup">
                  <wpg:wgp>
                    <wpg:cNvGrpSpPr/>
                    <wpg:grpSpPr>
                      <a:xfrm>
                        <a:off x="0" y="0"/>
                        <a:ext cx="5770742" cy="5009860"/>
                        <a:chOff x="0" y="0"/>
                        <a:chExt cx="5770742" cy="5009860"/>
                      </a:xfrm>
                    </wpg:grpSpPr>
                    <wps:wsp>
                      <wps:cNvPr id="10032" name="Shape 10032"/>
                      <wps:cNvSpPr/>
                      <wps:spPr>
                        <a:xfrm>
                          <a:off x="0" y="2961122"/>
                          <a:ext cx="2042947" cy="2048739"/>
                        </a:xfrm>
                        <a:custGeom>
                          <a:avLst/>
                          <a:gdLst/>
                          <a:ahLst/>
                          <a:cxnLst/>
                          <a:rect l="0" t="0" r="0" b="0"/>
                          <a:pathLst>
                            <a:path w="2042947" h="2048739">
                              <a:moveTo>
                                <a:pt x="1282446" y="0"/>
                              </a:moveTo>
                              <a:cubicBezTo>
                                <a:pt x="1540370" y="617576"/>
                                <a:pt x="1785023" y="1240739"/>
                                <a:pt x="2042947" y="1858442"/>
                              </a:cubicBezTo>
                              <a:cubicBezTo>
                                <a:pt x="1979511" y="1921878"/>
                                <a:pt x="1916087" y="1985302"/>
                                <a:pt x="1852651" y="2048739"/>
                              </a:cubicBezTo>
                              <a:cubicBezTo>
                                <a:pt x="1236967" y="1788934"/>
                                <a:pt x="615696" y="1542250"/>
                                <a:pt x="0" y="1282446"/>
                              </a:cubicBezTo>
                              <a:cubicBezTo>
                                <a:pt x="66929" y="1215530"/>
                                <a:pt x="133909" y="1148537"/>
                                <a:pt x="200838" y="1081621"/>
                              </a:cubicBezTo>
                              <a:cubicBezTo>
                                <a:pt x="638023" y="1280147"/>
                                <a:pt x="1079183" y="1469962"/>
                                <a:pt x="1516444" y="1668564"/>
                              </a:cubicBezTo>
                              <a:cubicBezTo>
                                <a:pt x="1621739" y="1715529"/>
                                <a:pt x="1717624" y="1761858"/>
                                <a:pt x="1804505" y="1809242"/>
                              </a:cubicBezTo>
                              <a:cubicBezTo>
                                <a:pt x="1754467" y="1716088"/>
                                <a:pt x="1709103" y="1619224"/>
                                <a:pt x="1665631" y="1519377"/>
                              </a:cubicBezTo>
                              <a:cubicBezTo>
                                <a:pt x="1471778" y="1077367"/>
                                <a:pt x="1286993" y="631317"/>
                                <a:pt x="1093064" y="189395"/>
                              </a:cubicBezTo>
                              <a:cubicBezTo>
                                <a:pt x="1156208" y="126238"/>
                                <a:pt x="1219289" y="63157"/>
                                <a:pt x="1282446"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10030" name="Shape 10030"/>
                      <wps:cNvSpPr/>
                      <wps:spPr>
                        <a:xfrm>
                          <a:off x="2154434" y="1674002"/>
                          <a:ext cx="1774635" cy="1737661"/>
                        </a:xfrm>
                        <a:custGeom>
                          <a:avLst/>
                          <a:gdLst/>
                          <a:ahLst/>
                          <a:cxnLst/>
                          <a:rect l="0" t="0" r="0" b="0"/>
                          <a:pathLst>
                            <a:path w="1774635" h="1737661">
                              <a:moveTo>
                                <a:pt x="668304" y="3953"/>
                              </a:moveTo>
                              <a:cubicBezTo>
                                <a:pt x="690613" y="5270"/>
                                <a:pt x="712642" y="8276"/>
                                <a:pt x="734378" y="13058"/>
                              </a:cubicBezTo>
                              <a:cubicBezTo>
                                <a:pt x="820357" y="33022"/>
                                <a:pt x="894042" y="71262"/>
                                <a:pt x="953922" y="131130"/>
                              </a:cubicBezTo>
                              <a:cubicBezTo>
                                <a:pt x="1010158" y="187378"/>
                                <a:pt x="1044918" y="255628"/>
                                <a:pt x="1059637" y="334406"/>
                              </a:cubicBezTo>
                              <a:cubicBezTo>
                                <a:pt x="1074293" y="413260"/>
                                <a:pt x="1061669" y="497627"/>
                                <a:pt x="1025932" y="589600"/>
                              </a:cubicBezTo>
                              <a:cubicBezTo>
                                <a:pt x="1127265" y="524703"/>
                                <a:pt x="1227887" y="495810"/>
                                <a:pt x="1329970" y="507190"/>
                              </a:cubicBezTo>
                              <a:cubicBezTo>
                                <a:pt x="1432001" y="518632"/>
                                <a:pt x="1525575" y="565178"/>
                                <a:pt x="1610436" y="650039"/>
                              </a:cubicBezTo>
                              <a:cubicBezTo>
                                <a:pt x="1724800" y="764403"/>
                                <a:pt x="1774635" y="905652"/>
                                <a:pt x="1766888" y="1074168"/>
                              </a:cubicBezTo>
                              <a:cubicBezTo>
                                <a:pt x="1759141" y="1242697"/>
                                <a:pt x="1684757" y="1395656"/>
                                <a:pt x="1547978" y="1532422"/>
                              </a:cubicBezTo>
                              <a:cubicBezTo>
                                <a:pt x="1424610" y="1655803"/>
                                <a:pt x="1289507" y="1724739"/>
                                <a:pt x="1139266" y="1735699"/>
                              </a:cubicBezTo>
                              <a:cubicBezTo>
                                <a:pt x="1120496" y="1737077"/>
                                <a:pt x="1101956" y="1737661"/>
                                <a:pt x="1083648" y="1737437"/>
                              </a:cubicBezTo>
                              <a:cubicBezTo>
                                <a:pt x="955493" y="1735872"/>
                                <a:pt x="838691" y="1694725"/>
                                <a:pt x="733489" y="1609181"/>
                              </a:cubicBezTo>
                              <a:cubicBezTo>
                                <a:pt x="783590" y="1544564"/>
                                <a:pt x="834111" y="1480226"/>
                                <a:pt x="884212" y="1415608"/>
                              </a:cubicBezTo>
                              <a:cubicBezTo>
                                <a:pt x="995096" y="1487134"/>
                                <a:pt x="1093978" y="1517487"/>
                                <a:pt x="1182040" y="1510794"/>
                              </a:cubicBezTo>
                              <a:cubicBezTo>
                                <a:pt x="1269200" y="1505003"/>
                                <a:pt x="1347991" y="1466268"/>
                                <a:pt x="1415885" y="1398374"/>
                              </a:cubicBezTo>
                              <a:cubicBezTo>
                                <a:pt x="1497178" y="1317081"/>
                                <a:pt x="1540231" y="1223368"/>
                                <a:pt x="1542885" y="1114224"/>
                              </a:cubicBezTo>
                              <a:cubicBezTo>
                                <a:pt x="1544625" y="1005995"/>
                                <a:pt x="1509116" y="913945"/>
                                <a:pt x="1431366" y="836208"/>
                              </a:cubicBezTo>
                              <a:cubicBezTo>
                                <a:pt x="1357262" y="762104"/>
                                <a:pt x="1270737" y="728182"/>
                                <a:pt x="1170800" y="730557"/>
                              </a:cubicBezTo>
                              <a:cubicBezTo>
                                <a:pt x="1071778" y="733973"/>
                                <a:pt x="981697" y="776760"/>
                                <a:pt x="902284" y="856160"/>
                              </a:cubicBezTo>
                              <a:cubicBezTo>
                                <a:pt x="869772" y="888685"/>
                                <a:pt x="835647" y="934951"/>
                                <a:pt x="798728" y="995454"/>
                              </a:cubicBezTo>
                              <a:cubicBezTo>
                                <a:pt x="757911" y="942203"/>
                                <a:pt x="717499" y="888545"/>
                                <a:pt x="676745" y="835230"/>
                              </a:cubicBezTo>
                              <a:cubicBezTo>
                                <a:pt x="689102" y="824690"/>
                                <a:pt x="699643" y="815965"/>
                                <a:pt x="706272" y="809335"/>
                              </a:cubicBezTo>
                              <a:cubicBezTo>
                                <a:pt x="779958" y="735650"/>
                                <a:pt x="828878" y="651982"/>
                                <a:pt x="850646" y="557774"/>
                              </a:cubicBezTo>
                              <a:cubicBezTo>
                                <a:pt x="872414" y="463438"/>
                                <a:pt x="847496" y="378653"/>
                                <a:pt x="773392" y="304536"/>
                              </a:cubicBezTo>
                              <a:cubicBezTo>
                                <a:pt x="714426" y="245570"/>
                                <a:pt x="644296" y="218290"/>
                                <a:pt x="562788" y="222049"/>
                              </a:cubicBezTo>
                              <a:cubicBezTo>
                                <a:pt x="481356" y="225897"/>
                                <a:pt x="407175" y="261546"/>
                                <a:pt x="339280" y="329440"/>
                              </a:cubicBezTo>
                              <a:cubicBezTo>
                                <a:pt x="272364" y="396369"/>
                                <a:pt x="235725" y="471528"/>
                                <a:pt x="230911" y="555754"/>
                              </a:cubicBezTo>
                              <a:cubicBezTo>
                                <a:pt x="226098" y="640120"/>
                                <a:pt x="255270" y="727903"/>
                                <a:pt x="321704" y="818759"/>
                              </a:cubicBezTo>
                              <a:cubicBezTo>
                                <a:pt x="254572" y="866346"/>
                                <a:pt x="187998" y="914631"/>
                                <a:pt x="120942" y="962294"/>
                              </a:cubicBezTo>
                              <a:cubicBezTo>
                                <a:pt x="33426" y="833478"/>
                                <a:pt x="0" y="702363"/>
                                <a:pt x="13399" y="567819"/>
                              </a:cubicBezTo>
                              <a:cubicBezTo>
                                <a:pt x="27775" y="434114"/>
                                <a:pt x="92316" y="312067"/>
                                <a:pt x="203276" y="201120"/>
                              </a:cubicBezTo>
                              <a:cubicBezTo>
                                <a:pt x="279819" y="124564"/>
                                <a:pt x="365442" y="68252"/>
                                <a:pt x="460210" y="35321"/>
                              </a:cubicBezTo>
                              <a:cubicBezTo>
                                <a:pt x="531914" y="11242"/>
                                <a:pt x="601375" y="0"/>
                                <a:pt x="668304" y="3953"/>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10031" name="Shape 10031"/>
                      <wps:cNvSpPr/>
                      <wps:spPr>
                        <a:xfrm>
                          <a:off x="4235405" y="2064876"/>
                          <a:ext cx="379120" cy="379120"/>
                        </a:xfrm>
                        <a:custGeom>
                          <a:avLst/>
                          <a:gdLst/>
                          <a:ahLst/>
                          <a:cxnLst/>
                          <a:rect l="0" t="0" r="0" b="0"/>
                          <a:pathLst>
                            <a:path w="379120" h="379120">
                              <a:moveTo>
                                <a:pt x="196012" y="0"/>
                              </a:moveTo>
                              <a:cubicBezTo>
                                <a:pt x="257010" y="60985"/>
                                <a:pt x="318059" y="122047"/>
                                <a:pt x="379120" y="183109"/>
                              </a:cubicBezTo>
                              <a:lnTo>
                                <a:pt x="183109" y="379120"/>
                              </a:lnTo>
                              <a:cubicBezTo>
                                <a:pt x="122047" y="318059"/>
                                <a:pt x="60985" y="256997"/>
                                <a:pt x="0" y="196012"/>
                              </a:cubicBezTo>
                              <a:cubicBezTo>
                                <a:pt x="65316" y="130696"/>
                                <a:pt x="130696" y="65316"/>
                                <a:pt x="196012"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10029" name="Shape 10029"/>
                      <wps:cNvSpPr/>
                      <wps:spPr>
                        <a:xfrm>
                          <a:off x="3782227" y="0"/>
                          <a:ext cx="1988515" cy="2018394"/>
                        </a:xfrm>
                        <a:custGeom>
                          <a:avLst/>
                          <a:gdLst/>
                          <a:ahLst/>
                          <a:cxnLst/>
                          <a:rect l="0" t="0" r="0" b="0"/>
                          <a:pathLst>
                            <a:path w="1988515" h="2018394">
                              <a:moveTo>
                                <a:pt x="713179" y="757"/>
                              </a:moveTo>
                              <a:cubicBezTo>
                                <a:pt x="837912" y="6054"/>
                                <a:pt x="945477" y="52499"/>
                                <a:pt x="1035355" y="142388"/>
                              </a:cubicBezTo>
                              <a:cubicBezTo>
                                <a:pt x="1088034" y="195068"/>
                                <a:pt x="1126909" y="257665"/>
                                <a:pt x="1155446" y="331287"/>
                              </a:cubicBezTo>
                              <a:cubicBezTo>
                                <a:pt x="1183919" y="404973"/>
                                <a:pt x="1196696" y="496172"/>
                                <a:pt x="1201509" y="604973"/>
                              </a:cubicBezTo>
                              <a:cubicBezTo>
                                <a:pt x="1205281" y="714802"/>
                                <a:pt x="1189927" y="880321"/>
                                <a:pt x="1166127" y="1101327"/>
                              </a:cubicBezTo>
                              <a:cubicBezTo>
                                <a:pt x="1145896" y="1286112"/>
                                <a:pt x="1132015" y="1406343"/>
                                <a:pt x="1131519" y="1464610"/>
                              </a:cubicBezTo>
                              <a:cubicBezTo>
                                <a:pt x="1132015" y="1523716"/>
                                <a:pt x="1135571" y="1576256"/>
                                <a:pt x="1146391" y="1624757"/>
                              </a:cubicBezTo>
                              <a:cubicBezTo>
                                <a:pt x="1375550" y="1395598"/>
                                <a:pt x="1604785" y="1166364"/>
                                <a:pt x="1833944" y="937205"/>
                              </a:cubicBezTo>
                              <a:cubicBezTo>
                                <a:pt x="1885442" y="988703"/>
                                <a:pt x="1937017" y="1040278"/>
                                <a:pt x="1988515" y="1091776"/>
                              </a:cubicBezTo>
                              <a:cubicBezTo>
                                <a:pt x="1679664" y="1400628"/>
                                <a:pt x="1370737" y="1709542"/>
                                <a:pt x="1061885" y="2018394"/>
                              </a:cubicBezTo>
                              <a:cubicBezTo>
                                <a:pt x="1022452" y="1980929"/>
                                <a:pt x="991959" y="1936618"/>
                                <a:pt x="970255" y="1886720"/>
                              </a:cubicBezTo>
                              <a:cubicBezTo>
                                <a:pt x="934669" y="1804094"/>
                                <a:pt x="915543" y="1708361"/>
                                <a:pt x="909891" y="1598735"/>
                              </a:cubicBezTo>
                              <a:cubicBezTo>
                                <a:pt x="903262" y="1489934"/>
                                <a:pt x="914565" y="1349396"/>
                                <a:pt x="936346" y="1175647"/>
                              </a:cubicBezTo>
                              <a:cubicBezTo>
                                <a:pt x="968718" y="906280"/>
                                <a:pt x="983856" y="711107"/>
                                <a:pt x="967384" y="588983"/>
                              </a:cubicBezTo>
                              <a:cubicBezTo>
                                <a:pt x="951890" y="467698"/>
                                <a:pt x="915607" y="376423"/>
                                <a:pt x="854824" y="315654"/>
                              </a:cubicBezTo>
                              <a:cubicBezTo>
                                <a:pt x="791464" y="252281"/>
                                <a:pt x="713105" y="222627"/>
                                <a:pt x="620497" y="226741"/>
                              </a:cubicBezTo>
                              <a:cubicBezTo>
                                <a:pt x="527901" y="230856"/>
                                <a:pt x="442417" y="274341"/>
                                <a:pt x="363982" y="352764"/>
                              </a:cubicBezTo>
                              <a:cubicBezTo>
                                <a:pt x="280797" y="435948"/>
                                <a:pt x="237046" y="525204"/>
                                <a:pt x="234823" y="621356"/>
                              </a:cubicBezTo>
                              <a:cubicBezTo>
                                <a:pt x="232448" y="717520"/>
                                <a:pt x="270891" y="806763"/>
                                <a:pt x="352120" y="889808"/>
                              </a:cubicBezTo>
                              <a:cubicBezTo>
                                <a:pt x="287439" y="943059"/>
                                <a:pt x="222961" y="996641"/>
                                <a:pt x="158204" y="1049816"/>
                              </a:cubicBezTo>
                              <a:cubicBezTo>
                                <a:pt x="47180" y="914370"/>
                                <a:pt x="0" y="775508"/>
                                <a:pt x="12700" y="630779"/>
                              </a:cubicBezTo>
                              <a:cubicBezTo>
                                <a:pt x="26454" y="486951"/>
                                <a:pt x="101816" y="348788"/>
                                <a:pt x="234747" y="215857"/>
                              </a:cubicBezTo>
                              <a:cubicBezTo>
                                <a:pt x="369557" y="81034"/>
                                <a:pt x="510527" y="8187"/>
                                <a:pt x="658673" y="999"/>
                              </a:cubicBezTo>
                              <a:cubicBezTo>
                                <a:pt x="677191" y="83"/>
                                <a:pt x="695360" y="0"/>
                                <a:pt x="713179" y="757"/>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g:wgp>
                </a:graphicData>
              </a:graphic>
            </wp:anchor>
          </w:drawing>
        </mc:Choice>
        <mc:Fallback>
          <w:pict>
            <v:group w14:anchorId="0BA96365" id="Group 10028" o:spid="_x0000_s1026" style="position:absolute;margin-left:61.5pt;margin-top:200.65pt;width:454.4pt;height:394.5pt;z-index:-251658240;mso-position-horizontal-relative:page;mso-position-vertical-relative:page" coordsize="57707,5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">
              <v:shape id="Shape 10032" o:spid="_x0000_s1027" style="position:absolute;top:29611;width:20429;height:20487;visibility:visible;mso-wrap-style:square;v-text-anchor:top" coordsize="2042947,204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" path="m1282446,v257924,617576,502577,1240739,760501,1858442c1979511,1921878,1916087,1985302,1852651,2048739,1236967,1788934,615696,1542250,,1282446v66929,-66916,133909,-133909,200838,-200825c638023,1280147,1079183,1469962,1516444,1668564v105295,46965,201180,93294,288061,140678c1754467,1716088,1709103,1619224,1665631,1519377,1471778,1077367,1286993,631317,1093064,189395,1156208,126238,1219289,63157,1282446,xe" fillcolor="#c1c2c2" stroked="f" strokeweight="0">
                <v:fill opacity="32896f"/>
                <v:stroke miterlimit="83231f" joinstyle="miter"/>
                <v:path arrowok="t" textboxrect="0,0,2042947,2048739"/>
              </v:shape>
              <v:shape id="Shape 10030" o:spid="_x0000_s1028" style="position:absolute;left:21544;top:16740;width:17746;height:17376;visibility:visible;mso-wrap-style:square;v-text-anchor:top" coordsize="1774635,173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" path="m668304,3953v22309,1317,44338,4323,66074,9105c820357,33022,894042,71262,953922,131130v56236,56248,90996,124498,105715,203276c1074293,413260,1061669,497627,1025932,589600v101333,-64897,201955,-93790,304038,-82410c1432001,518632,1525575,565178,1610436,650039v114364,114364,164199,255613,156452,424129c1759141,1242697,1684757,1395656,1547978,1532422v-123368,123381,-258471,192317,-408712,203277c1120496,1737077,1101956,1737661,1083648,1737437,955493,1735872,838691,1694725,733489,1609181v50101,-64617,100622,-128955,150723,-193573c995096,1487134,1093978,1517487,1182040,1510794v87160,-5791,165951,-44526,233845,-112420c1497178,1317081,1540231,1223368,1542885,1114224v1740,-108229,-33769,-200279,-111519,-278016c1357262,762104,1270737,728182,1170800,730557v-99022,3416,-189103,46203,-268516,125603c869772,888685,835647,934951,798728,995454,757911,942203,717499,888545,676745,835230v12357,-10540,22898,-19265,29527,-25895c779958,735650,828878,651982,850646,557774,872414,463438,847496,378653,773392,304536,714426,245570,644296,218290,562788,222049v-81432,3848,-155613,39497,-223508,107391c272364,396369,235725,471528,230911,555754v-4813,84366,24359,172149,90793,263005c254572,866346,187998,914631,120942,962294,33426,833478,,702363,13399,567819,27775,434114,92316,312067,203276,201120,279819,124564,365442,68252,460210,35321,531914,11242,601375,,668304,3953xe" fillcolor="#c1c2c2" stroked="f" strokeweight="0">
                <v:fill opacity="32896f"/>
                <v:stroke miterlimit="83231f" joinstyle="miter"/>
                <v:path arrowok="t" textboxrect="0,0,1774635,1737661"/>
              </v:shape>
              <v:shape id="Shape 10031" o:spid="_x0000_s1029" style="position:absolute;left:42354;top:20648;width:3791;height:3791;visibility:visible;mso-wrap-style:square;v-text-anchor:top" coordsize="379120,3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" path="m196012,v60998,60985,122047,122047,183108,183109l183109,379120c122047,318059,60985,256997,,196012,65316,130696,130696,65316,196012,xe" fillcolor="#c1c2c2" stroked="f" strokeweight="0">
                <v:fill opacity="32896f"/>
                <v:stroke miterlimit="83231f" joinstyle="miter"/>
                <v:path arrowok="t" textboxrect="0,0,379120,379120"/>
              </v:shape>
              <v:shape id="Shape 10029" o:spid="_x0000_s1030" style="position:absolute;left:37822;width:19885;height:20183;visibility:visible;mso-wrap-style:square;v-text-anchor:top" coordsize="1988515,201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" path="m713179,757v124733,5297,232298,51742,322176,141631c1088034,195068,1126909,257665,1155446,331287v28473,73686,41250,164885,46063,273686c1205281,714802,1189927,880321,1166127,1101327v-20231,184785,-34112,305016,-34608,363283c1132015,1523716,1135571,1576256,1146391,1624757v229159,-229159,458394,-458393,687553,-687552c1885442,988703,1937017,1040278,1988515,1091776v-308851,308852,-617778,617766,-926630,926618c1022452,1980929,991959,1936618,970255,1886720v-35586,-82626,-54712,-178359,-60364,-287985c903262,1489934,914565,1349396,936346,1175647,968718,906280,983856,711107,967384,588983,951890,467698,915607,376423,854824,315654,791464,252281,713105,222627,620497,226741v-92596,4115,-178080,47600,-256515,126023c280797,435948,237046,525204,234823,621356v-2375,96164,36068,185407,117297,268452c287439,943059,222961,996641,158204,1049816,47180,914370,,775508,12700,630779,26454,486951,101816,348788,234747,215857,369557,81034,510527,8187,658673,999,677191,83,695360,,713179,757xe" fillcolor="#c1c2c2" stroked="f" strokeweight="0">
                <v:fill opacity="32896f"/>
                <v:stroke miterlimit="83231f" joinstyle="miter"/>
                <v:path arrowok="t" textboxrect="0,0,1988515,201839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32AB" w14:textId="01BFA524" w:rsidR="00FE25BD" w:rsidRDefault="00B5543D">
    <w:r>
      <w:rPr>
        <w:noProof/>
      </w:rPr>
      <w:pict w14:anchorId="4879B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4439" o:spid="_x0000_s8195" type="#_x0000_t136" style="position:absolute;left:0;text-align:left;margin-left:-4.2pt;margin-top:272pt;width:520.5pt;height:208.25pt;rotation:315;z-index:-251650048;mso-position-horizontal-relative:margin;mso-position-vertical-relative:margin" o:allowincell="f" fillcolor="silver" stroked="f">
          <v:fill opacity=".5"/>
          <v:textpath style="font-family:&quot;Arial&quot;;font-size:1pt" string="V 3.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7023" w14:textId="2CEAA4A6" w:rsidR="00FE25BD" w:rsidRDefault="00B5543D">
    <w:r>
      <w:rPr>
        <w:noProof/>
      </w:rPr>
      <w:pict w14:anchorId="52128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44437" o:spid="_x0000_s8193" type="#_x0000_t136" style="position:absolute;left:0;text-align:left;margin-left:0;margin-top:0;width:515.7pt;height:206.25pt;rotation:315;z-index:-251654144;mso-position-horizontal:center;mso-position-horizontal-relative:margin;mso-position-vertical:center;mso-position-vertical-relative:margin" o:allowincell="f" fillcolor="silver" stroked="f">
          <v:fill opacity=".5"/>
          <v:textpath style="font-family:&quot;Arial&quot;;font-size:1pt" string="V 3.4"/>
          <w10:wrap anchorx="margin" anchory="margin"/>
        </v:shape>
      </w:pict>
    </w:r>
    <w:r w:rsidR="00FE25BD">
      <w:rPr>
        <w:rFonts w:ascii="Calibri" w:eastAsia="Calibri" w:hAnsi="Calibri" w:cs="Calibri"/>
        <w:noProof/>
      </w:rPr>
      <mc:AlternateContent>
        <mc:Choice Requires="wpg">
          <w:drawing>
            <wp:anchor distT="0" distB="0" distL="114300" distR="114300" simplePos="0" relativeHeight="251660288" behindDoc="1" locked="0" layoutInCell="1" allowOverlap="1" wp14:anchorId="18D30938" wp14:editId="73155A6B">
              <wp:simplePos x="0" y="0"/>
              <wp:positionH relativeFrom="page">
                <wp:posOffset>780943</wp:posOffset>
              </wp:positionH>
              <wp:positionV relativeFrom="page">
                <wp:posOffset>2548508</wp:posOffset>
              </wp:positionV>
              <wp:extent cx="5770742" cy="5009860"/>
              <wp:effectExtent l="0" t="0" r="0" b="0"/>
              <wp:wrapNone/>
              <wp:docPr id="9998" name="Group 9998"/>
              <wp:cNvGraphicFramePr/>
              <a:graphic xmlns:a="http://schemas.openxmlformats.org/drawingml/2006/main">
                <a:graphicData uri="http://schemas.microsoft.com/office/word/2010/wordprocessingGroup">
                  <wpg:wgp>
                    <wpg:cNvGrpSpPr/>
                    <wpg:grpSpPr>
                      <a:xfrm>
                        <a:off x="0" y="0"/>
                        <a:ext cx="5770742" cy="5009860"/>
                        <a:chOff x="0" y="0"/>
                        <a:chExt cx="5770742" cy="5009860"/>
                      </a:xfrm>
                    </wpg:grpSpPr>
                    <wps:wsp>
                      <wps:cNvPr id="10002" name="Shape 10002"/>
                      <wps:cNvSpPr/>
                      <wps:spPr>
                        <a:xfrm>
                          <a:off x="0" y="2961122"/>
                          <a:ext cx="2042947" cy="2048739"/>
                        </a:xfrm>
                        <a:custGeom>
                          <a:avLst/>
                          <a:gdLst/>
                          <a:ahLst/>
                          <a:cxnLst/>
                          <a:rect l="0" t="0" r="0" b="0"/>
                          <a:pathLst>
                            <a:path w="2042947" h="2048739">
                              <a:moveTo>
                                <a:pt x="1282446" y="0"/>
                              </a:moveTo>
                              <a:cubicBezTo>
                                <a:pt x="1540370" y="617576"/>
                                <a:pt x="1785023" y="1240739"/>
                                <a:pt x="2042947" y="1858442"/>
                              </a:cubicBezTo>
                              <a:cubicBezTo>
                                <a:pt x="1979511" y="1921878"/>
                                <a:pt x="1916087" y="1985302"/>
                                <a:pt x="1852651" y="2048739"/>
                              </a:cubicBezTo>
                              <a:cubicBezTo>
                                <a:pt x="1236967" y="1788934"/>
                                <a:pt x="615696" y="1542250"/>
                                <a:pt x="0" y="1282446"/>
                              </a:cubicBezTo>
                              <a:cubicBezTo>
                                <a:pt x="66929" y="1215530"/>
                                <a:pt x="133909" y="1148537"/>
                                <a:pt x="200838" y="1081621"/>
                              </a:cubicBezTo>
                              <a:cubicBezTo>
                                <a:pt x="638023" y="1280147"/>
                                <a:pt x="1079183" y="1469962"/>
                                <a:pt x="1516444" y="1668564"/>
                              </a:cubicBezTo>
                              <a:cubicBezTo>
                                <a:pt x="1621739" y="1715529"/>
                                <a:pt x="1717624" y="1761858"/>
                                <a:pt x="1804505" y="1809242"/>
                              </a:cubicBezTo>
                              <a:cubicBezTo>
                                <a:pt x="1754467" y="1716088"/>
                                <a:pt x="1709103" y="1619224"/>
                                <a:pt x="1665631" y="1519377"/>
                              </a:cubicBezTo>
                              <a:cubicBezTo>
                                <a:pt x="1471778" y="1077367"/>
                                <a:pt x="1286993" y="631317"/>
                                <a:pt x="1093064" y="189395"/>
                              </a:cubicBezTo>
                              <a:cubicBezTo>
                                <a:pt x="1156208" y="126238"/>
                                <a:pt x="1219289" y="63157"/>
                                <a:pt x="1282446"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10000" name="Shape 10000"/>
                      <wps:cNvSpPr/>
                      <wps:spPr>
                        <a:xfrm>
                          <a:off x="2154434" y="1674002"/>
                          <a:ext cx="1774635" cy="1737661"/>
                        </a:xfrm>
                        <a:custGeom>
                          <a:avLst/>
                          <a:gdLst/>
                          <a:ahLst/>
                          <a:cxnLst/>
                          <a:rect l="0" t="0" r="0" b="0"/>
                          <a:pathLst>
                            <a:path w="1774635" h="1737661">
                              <a:moveTo>
                                <a:pt x="668304" y="3953"/>
                              </a:moveTo>
                              <a:cubicBezTo>
                                <a:pt x="690613" y="5270"/>
                                <a:pt x="712642" y="8276"/>
                                <a:pt x="734378" y="13058"/>
                              </a:cubicBezTo>
                              <a:cubicBezTo>
                                <a:pt x="820357" y="33022"/>
                                <a:pt x="894042" y="71262"/>
                                <a:pt x="953922" y="131130"/>
                              </a:cubicBezTo>
                              <a:cubicBezTo>
                                <a:pt x="1010158" y="187378"/>
                                <a:pt x="1044918" y="255628"/>
                                <a:pt x="1059637" y="334406"/>
                              </a:cubicBezTo>
                              <a:cubicBezTo>
                                <a:pt x="1074293" y="413260"/>
                                <a:pt x="1061669" y="497627"/>
                                <a:pt x="1025932" y="589600"/>
                              </a:cubicBezTo>
                              <a:cubicBezTo>
                                <a:pt x="1127265" y="524703"/>
                                <a:pt x="1227887" y="495810"/>
                                <a:pt x="1329970" y="507190"/>
                              </a:cubicBezTo>
                              <a:cubicBezTo>
                                <a:pt x="1432001" y="518632"/>
                                <a:pt x="1525575" y="565178"/>
                                <a:pt x="1610436" y="650039"/>
                              </a:cubicBezTo>
                              <a:cubicBezTo>
                                <a:pt x="1724800" y="764403"/>
                                <a:pt x="1774635" y="905652"/>
                                <a:pt x="1766888" y="1074168"/>
                              </a:cubicBezTo>
                              <a:cubicBezTo>
                                <a:pt x="1759141" y="1242697"/>
                                <a:pt x="1684757" y="1395656"/>
                                <a:pt x="1547978" y="1532422"/>
                              </a:cubicBezTo>
                              <a:cubicBezTo>
                                <a:pt x="1424610" y="1655803"/>
                                <a:pt x="1289507" y="1724739"/>
                                <a:pt x="1139266" y="1735699"/>
                              </a:cubicBezTo>
                              <a:cubicBezTo>
                                <a:pt x="1120496" y="1737077"/>
                                <a:pt x="1101956" y="1737661"/>
                                <a:pt x="1083648" y="1737437"/>
                              </a:cubicBezTo>
                              <a:cubicBezTo>
                                <a:pt x="955493" y="1735872"/>
                                <a:pt x="838691" y="1694725"/>
                                <a:pt x="733489" y="1609181"/>
                              </a:cubicBezTo>
                              <a:cubicBezTo>
                                <a:pt x="783590" y="1544564"/>
                                <a:pt x="834111" y="1480226"/>
                                <a:pt x="884212" y="1415608"/>
                              </a:cubicBezTo>
                              <a:cubicBezTo>
                                <a:pt x="995096" y="1487134"/>
                                <a:pt x="1093978" y="1517487"/>
                                <a:pt x="1182040" y="1510794"/>
                              </a:cubicBezTo>
                              <a:cubicBezTo>
                                <a:pt x="1269200" y="1505003"/>
                                <a:pt x="1347991" y="1466268"/>
                                <a:pt x="1415885" y="1398374"/>
                              </a:cubicBezTo>
                              <a:cubicBezTo>
                                <a:pt x="1497178" y="1317081"/>
                                <a:pt x="1540231" y="1223368"/>
                                <a:pt x="1542885" y="1114224"/>
                              </a:cubicBezTo>
                              <a:cubicBezTo>
                                <a:pt x="1544625" y="1005995"/>
                                <a:pt x="1509116" y="913945"/>
                                <a:pt x="1431366" y="836208"/>
                              </a:cubicBezTo>
                              <a:cubicBezTo>
                                <a:pt x="1357262" y="762104"/>
                                <a:pt x="1270737" y="728182"/>
                                <a:pt x="1170800" y="730557"/>
                              </a:cubicBezTo>
                              <a:cubicBezTo>
                                <a:pt x="1071778" y="733973"/>
                                <a:pt x="981697" y="776760"/>
                                <a:pt x="902284" y="856160"/>
                              </a:cubicBezTo>
                              <a:cubicBezTo>
                                <a:pt x="869772" y="888685"/>
                                <a:pt x="835647" y="934951"/>
                                <a:pt x="798728" y="995454"/>
                              </a:cubicBezTo>
                              <a:cubicBezTo>
                                <a:pt x="757911" y="942203"/>
                                <a:pt x="717499" y="888545"/>
                                <a:pt x="676745" y="835230"/>
                              </a:cubicBezTo>
                              <a:cubicBezTo>
                                <a:pt x="689102" y="824690"/>
                                <a:pt x="699643" y="815965"/>
                                <a:pt x="706272" y="809335"/>
                              </a:cubicBezTo>
                              <a:cubicBezTo>
                                <a:pt x="779958" y="735650"/>
                                <a:pt x="828878" y="651982"/>
                                <a:pt x="850646" y="557774"/>
                              </a:cubicBezTo>
                              <a:cubicBezTo>
                                <a:pt x="872414" y="463438"/>
                                <a:pt x="847496" y="378653"/>
                                <a:pt x="773392" y="304536"/>
                              </a:cubicBezTo>
                              <a:cubicBezTo>
                                <a:pt x="714426" y="245570"/>
                                <a:pt x="644296" y="218290"/>
                                <a:pt x="562788" y="222049"/>
                              </a:cubicBezTo>
                              <a:cubicBezTo>
                                <a:pt x="481356" y="225897"/>
                                <a:pt x="407175" y="261546"/>
                                <a:pt x="339280" y="329440"/>
                              </a:cubicBezTo>
                              <a:cubicBezTo>
                                <a:pt x="272364" y="396369"/>
                                <a:pt x="235725" y="471528"/>
                                <a:pt x="230911" y="555754"/>
                              </a:cubicBezTo>
                              <a:cubicBezTo>
                                <a:pt x="226098" y="640120"/>
                                <a:pt x="255270" y="727903"/>
                                <a:pt x="321704" y="818759"/>
                              </a:cubicBezTo>
                              <a:cubicBezTo>
                                <a:pt x="254572" y="866346"/>
                                <a:pt x="187998" y="914631"/>
                                <a:pt x="120942" y="962294"/>
                              </a:cubicBezTo>
                              <a:cubicBezTo>
                                <a:pt x="33426" y="833478"/>
                                <a:pt x="0" y="702363"/>
                                <a:pt x="13399" y="567819"/>
                              </a:cubicBezTo>
                              <a:cubicBezTo>
                                <a:pt x="27775" y="434114"/>
                                <a:pt x="92316" y="312067"/>
                                <a:pt x="203276" y="201120"/>
                              </a:cubicBezTo>
                              <a:cubicBezTo>
                                <a:pt x="279819" y="124564"/>
                                <a:pt x="365442" y="68252"/>
                                <a:pt x="460210" y="35321"/>
                              </a:cubicBezTo>
                              <a:cubicBezTo>
                                <a:pt x="531914" y="11242"/>
                                <a:pt x="601375" y="0"/>
                                <a:pt x="668304" y="3953"/>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10001" name="Shape 10001"/>
                      <wps:cNvSpPr/>
                      <wps:spPr>
                        <a:xfrm>
                          <a:off x="4235405" y="2064876"/>
                          <a:ext cx="379120" cy="379120"/>
                        </a:xfrm>
                        <a:custGeom>
                          <a:avLst/>
                          <a:gdLst/>
                          <a:ahLst/>
                          <a:cxnLst/>
                          <a:rect l="0" t="0" r="0" b="0"/>
                          <a:pathLst>
                            <a:path w="379120" h="379120">
                              <a:moveTo>
                                <a:pt x="196012" y="0"/>
                              </a:moveTo>
                              <a:cubicBezTo>
                                <a:pt x="257010" y="60985"/>
                                <a:pt x="318059" y="122047"/>
                                <a:pt x="379120" y="183109"/>
                              </a:cubicBezTo>
                              <a:lnTo>
                                <a:pt x="183109" y="379120"/>
                              </a:lnTo>
                              <a:cubicBezTo>
                                <a:pt x="122047" y="318059"/>
                                <a:pt x="60985" y="256997"/>
                                <a:pt x="0" y="196012"/>
                              </a:cubicBezTo>
                              <a:cubicBezTo>
                                <a:pt x="65316" y="130696"/>
                                <a:pt x="130696" y="65316"/>
                                <a:pt x="196012" y="0"/>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s:wsp>
                      <wps:cNvPr id="9999" name="Shape 9999"/>
                      <wps:cNvSpPr/>
                      <wps:spPr>
                        <a:xfrm>
                          <a:off x="3782227" y="0"/>
                          <a:ext cx="1988515" cy="2018394"/>
                        </a:xfrm>
                        <a:custGeom>
                          <a:avLst/>
                          <a:gdLst/>
                          <a:ahLst/>
                          <a:cxnLst/>
                          <a:rect l="0" t="0" r="0" b="0"/>
                          <a:pathLst>
                            <a:path w="1988515" h="2018394">
                              <a:moveTo>
                                <a:pt x="713179" y="757"/>
                              </a:moveTo>
                              <a:cubicBezTo>
                                <a:pt x="837912" y="6054"/>
                                <a:pt x="945477" y="52499"/>
                                <a:pt x="1035355" y="142388"/>
                              </a:cubicBezTo>
                              <a:cubicBezTo>
                                <a:pt x="1088034" y="195068"/>
                                <a:pt x="1126909" y="257665"/>
                                <a:pt x="1155446" y="331287"/>
                              </a:cubicBezTo>
                              <a:cubicBezTo>
                                <a:pt x="1183919" y="404973"/>
                                <a:pt x="1196696" y="496172"/>
                                <a:pt x="1201509" y="604973"/>
                              </a:cubicBezTo>
                              <a:cubicBezTo>
                                <a:pt x="1205281" y="714802"/>
                                <a:pt x="1189927" y="880321"/>
                                <a:pt x="1166127" y="1101327"/>
                              </a:cubicBezTo>
                              <a:cubicBezTo>
                                <a:pt x="1145896" y="1286112"/>
                                <a:pt x="1132015" y="1406343"/>
                                <a:pt x="1131519" y="1464610"/>
                              </a:cubicBezTo>
                              <a:cubicBezTo>
                                <a:pt x="1132015" y="1523716"/>
                                <a:pt x="1135571" y="1576256"/>
                                <a:pt x="1146391" y="1624757"/>
                              </a:cubicBezTo>
                              <a:cubicBezTo>
                                <a:pt x="1375550" y="1395598"/>
                                <a:pt x="1604785" y="1166364"/>
                                <a:pt x="1833944" y="937205"/>
                              </a:cubicBezTo>
                              <a:cubicBezTo>
                                <a:pt x="1885442" y="988703"/>
                                <a:pt x="1937017" y="1040278"/>
                                <a:pt x="1988515" y="1091776"/>
                              </a:cubicBezTo>
                              <a:cubicBezTo>
                                <a:pt x="1679664" y="1400628"/>
                                <a:pt x="1370737" y="1709542"/>
                                <a:pt x="1061885" y="2018394"/>
                              </a:cubicBezTo>
                              <a:cubicBezTo>
                                <a:pt x="1022452" y="1980929"/>
                                <a:pt x="991959" y="1936618"/>
                                <a:pt x="970255" y="1886720"/>
                              </a:cubicBezTo>
                              <a:cubicBezTo>
                                <a:pt x="934669" y="1804094"/>
                                <a:pt x="915543" y="1708361"/>
                                <a:pt x="909891" y="1598735"/>
                              </a:cubicBezTo>
                              <a:cubicBezTo>
                                <a:pt x="903262" y="1489934"/>
                                <a:pt x="914565" y="1349396"/>
                                <a:pt x="936346" y="1175647"/>
                              </a:cubicBezTo>
                              <a:cubicBezTo>
                                <a:pt x="968718" y="906280"/>
                                <a:pt x="983856" y="711107"/>
                                <a:pt x="967384" y="588983"/>
                              </a:cubicBezTo>
                              <a:cubicBezTo>
                                <a:pt x="951890" y="467698"/>
                                <a:pt x="915607" y="376423"/>
                                <a:pt x="854824" y="315654"/>
                              </a:cubicBezTo>
                              <a:cubicBezTo>
                                <a:pt x="791464" y="252281"/>
                                <a:pt x="713105" y="222627"/>
                                <a:pt x="620497" y="226741"/>
                              </a:cubicBezTo>
                              <a:cubicBezTo>
                                <a:pt x="527901" y="230856"/>
                                <a:pt x="442417" y="274341"/>
                                <a:pt x="363982" y="352764"/>
                              </a:cubicBezTo>
                              <a:cubicBezTo>
                                <a:pt x="280797" y="435948"/>
                                <a:pt x="237046" y="525204"/>
                                <a:pt x="234823" y="621356"/>
                              </a:cubicBezTo>
                              <a:cubicBezTo>
                                <a:pt x="232448" y="717520"/>
                                <a:pt x="270891" y="806763"/>
                                <a:pt x="352120" y="889808"/>
                              </a:cubicBezTo>
                              <a:cubicBezTo>
                                <a:pt x="287439" y="943059"/>
                                <a:pt x="222961" y="996641"/>
                                <a:pt x="158204" y="1049816"/>
                              </a:cubicBezTo>
                              <a:cubicBezTo>
                                <a:pt x="47180" y="914370"/>
                                <a:pt x="0" y="775508"/>
                                <a:pt x="12700" y="630779"/>
                              </a:cubicBezTo>
                              <a:cubicBezTo>
                                <a:pt x="26454" y="486951"/>
                                <a:pt x="101816" y="348788"/>
                                <a:pt x="234747" y="215857"/>
                              </a:cubicBezTo>
                              <a:cubicBezTo>
                                <a:pt x="369557" y="81034"/>
                                <a:pt x="510527" y="8187"/>
                                <a:pt x="658673" y="999"/>
                              </a:cubicBezTo>
                              <a:cubicBezTo>
                                <a:pt x="677191" y="83"/>
                                <a:pt x="695360" y="0"/>
                                <a:pt x="713179" y="757"/>
                              </a:cubicBezTo>
                              <a:close/>
                            </a:path>
                          </a:pathLst>
                        </a:custGeom>
                        <a:ln w="0" cap="flat">
                          <a:miter lim="127000"/>
                        </a:ln>
                      </wps:spPr>
                      <wps:style>
                        <a:lnRef idx="0">
                          <a:srgbClr val="000000">
                            <a:alpha val="0"/>
                          </a:srgbClr>
                        </a:lnRef>
                        <a:fillRef idx="1">
                          <a:srgbClr val="C1C2C2">
                            <a:alpha val="50196"/>
                          </a:srgbClr>
                        </a:fillRef>
                        <a:effectRef idx="0">
                          <a:scrgbClr r="0" g="0" b="0"/>
                        </a:effectRef>
                        <a:fontRef idx="none"/>
                      </wps:style>
                      <wps:bodyPr/>
                    </wps:wsp>
                  </wpg:wgp>
                </a:graphicData>
              </a:graphic>
            </wp:anchor>
          </w:drawing>
        </mc:Choice>
        <mc:Fallback>
          <w:pict>
            <v:group w14:anchorId="16A2022B" id="Group 9998" o:spid="_x0000_s1026" style="position:absolute;margin-left:61.5pt;margin-top:200.65pt;width:454.4pt;height:394.5pt;z-index:-251656192;mso-position-horizontal-relative:page;mso-position-vertical-relative:page" coordsize="57707,5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">
              <v:shape id="Shape 10002" o:spid="_x0000_s1027" style="position:absolute;top:29611;width:20429;height:20487;visibility:visible;mso-wrap-style:square;v-text-anchor:top" coordsize="2042947,204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" path="m1282446,v257924,617576,502577,1240739,760501,1858442c1979511,1921878,1916087,1985302,1852651,2048739,1236967,1788934,615696,1542250,,1282446v66929,-66916,133909,-133909,200838,-200825c638023,1280147,1079183,1469962,1516444,1668564v105295,46965,201180,93294,288061,140678c1754467,1716088,1709103,1619224,1665631,1519377,1471778,1077367,1286993,631317,1093064,189395,1156208,126238,1219289,63157,1282446,xe" fillcolor="#c1c2c2" stroked="f" strokeweight="0">
                <v:fill opacity="32896f"/>
                <v:stroke miterlimit="83231f" joinstyle="miter"/>
                <v:path arrowok="t" textboxrect="0,0,2042947,2048739"/>
              </v:shape>
              <v:shape id="Shape 10000" o:spid="_x0000_s1028" style="position:absolute;left:21544;top:16740;width:17746;height:17376;visibility:visible;mso-wrap-style:square;v-text-anchor:top" coordsize="1774635,173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" path="m668304,3953v22309,1317,44338,4323,66074,9105c820357,33022,894042,71262,953922,131130v56236,56248,90996,124498,105715,203276c1074293,413260,1061669,497627,1025932,589600v101333,-64897,201955,-93790,304038,-82410c1432001,518632,1525575,565178,1610436,650039v114364,114364,164199,255613,156452,424129c1759141,1242697,1684757,1395656,1547978,1532422v-123368,123381,-258471,192317,-408712,203277c1120496,1737077,1101956,1737661,1083648,1737437,955493,1735872,838691,1694725,733489,1609181v50101,-64617,100622,-128955,150723,-193573c995096,1487134,1093978,1517487,1182040,1510794v87160,-5791,165951,-44526,233845,-112420c1497178,1317081,1540231,1223368,1542885,1114224v1740,-108229,-33769,-200279,-111519,-278016c1357262,762104,1270737,728182,1170800,730557v-99022,3416,-189103,46203,-268516,125603c869772,888685,835647,934951,798728,995454,757911,942203,717499,888545,676745,835230v12357,-10540,22898,-19265,29527,-25895c779958,735650,828878,651982,850646,557774,872414,463438,847496,378653,773392,304536,714426,245570,644296,218290,562788,222049v-81432,3848,-155613,39497,-223508,107391c272364,396369,235725,471528,230911,555754v-4813,84366,24359,172149,90793,263005c254572,866346,187998,914631,120942,962294,33426,833478,,702363,13399,567819,27775,434114,92316,312067,203276,201120,279819,124564,365442,68252,460210,35321,531914,11242,601375,,668304,3953xe" fillcolor="#c1c2c2" stroked="f" strokeweight="0">
                <v:fill opacity="32896f"/>
                <v:stroke miterlimit="83231f" joinstyle="miter"/>
                <v:path arrowok="t" textboxrect="0,0,1774635,1737661"/>
              </v:shape>
              <v:shape id="Shape 10001" o:spid="_x0000_s1029" style="position:absolute;left:42354;top:20648;width:3791;height:3791;visibility:visible;mso-wrap-style:square;v-text-anchor:top" coordsize="379120,3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" path="m196012,v60998,60985,122047,122047,183108,183109l183109,379120c122047,318059,60985,256997,,196012,65316,130696,130696,65316,196012,xe" fillcolor="#c1c2c2" stroked="f" strokeweight="0">
                <v:fill opacity="32896f"/>
                <v:stroke miterlimit="83231f" joinstyle="miter"/>
                <v:path arrowok="t" textboxrect="0,0,379120,379120"/>
              </v:shape>
              <v:shape id="Shape 9999" o:spid="_x0000_s1030" style="position:absolute;left:37822;width:19885;height:20183;visibility:visible;mso-wrap-style:square;v-text-anchor:top" coordsize="1988515,201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" path="m713179,757v124733,5297,232298,51742,322176,141631c1088034,195068,1126909,257665,1155446,331287v28473,73686,41250,164885,46063,273686c1205281,714802,1189927,880321,1166127,1101327v-20231,184785,-34112,305016,-34608,363283c1132015,1523716,1135571,1576256,1146391,1624757v229159,-229159,458394,-458393,687553,-687552c1885442,988703,1937017,1040278,1988515,1091776v-308851,308852,-617778,617766,-926630,926618c1022452,1980929,991959,1936618,970255,1886720v-35586,-82626,-54712,-178359,-60364,-287985c903262,1489934,914565,1349396,936346,1175647,968718,906280,983856,711107,967384,588983,951890,467698,915607,376423,854824,315654,791464,252281,713105,222627,620497,226741v-92596,4115,-178080,47600,-256515,126023c280797,435948,237046,525204,234823,621356v-2375,96164,36068,185407,117297,268452c287439,943059,222961,996641,158204,1049816,47180,914370,,775508,12700,630779,26454,486951,101816,348788,234747,215857,369557,81034,510527,8187,658673,999,677191,83,695360,,713179,757xe" fillcolor="#c1c2c2" stroked="f" strokeweight="0">
                <v:fill opacity="32896f"/>
                <v:stroke miterlimit="83231f" joinstyle="miter"/>
                <v:path arrowok="t" textboxrect="0,0,1988515,201839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70597"/>
    <w:multiLevelType w:val="hybridMultilevel"/>
    <w:tmpl w:val="1E98F1FA"/>
    <w:lvl w:ilvl="0" w:tplc="BE2C244C">
      <w:start w:val="1"/>
      <w:numFmt w:val="bullet"/>
      <w:lvlText w:val="•"/>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56FA3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5C3BB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458A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7042D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E4D8EE">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2691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E64D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66C43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43C457E"/>
    <w:multiLevelType w:val="hybridMultilevel"/>
    <w:tmpl w:val="77B82EF0"/>
    <w:lvl w:ilvl="0" w:tplc="0332F112">
      <w:start w:val="1"/>
      <w:numFmt w:val="decimal"/>
      <w:lvlText w:val="%1."/>
      <w:lvlJc w:val="left"/>
      <w:pPr>
        <w:ind w:left="1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6302A">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3E3BB4">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A2BED0">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EC0698">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1C7E60">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0CD828">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A4852C">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CA0D4E">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86F3CBC"/>
    <w:multiLevelType w:val="hybridMultilevel"/>
    <w:tmpl w:val="93EE9BF0"/>
    <w:lvl w:ilvl="0" w:tplc="DA2093D0">
      <w:start w:val="1"/>
      <w:numFmt w:val="decimal"/>
      <w:lvlText w:val="%1."/>
      <w:lvlJc w:val="left"/>
      <w:pPr>
        <w:ind w:left="847"/>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1" w:tplc="FA4270E0">
      <w:start w:val="1"/>
      <w:numFmt w:val="lowerLetter"/>
      <w:lvlText w:val="%2"/>
      <w:lvlJc w:val="left"/>
      <w:pPr>
        <w:ind w:left="14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2" w:tplc="B1907472">
      <w:start w:val="1"/>
      <w:numFmt w:val="lowerRoman"/>
      <w:lvlText w:val="%3"/>
      <w:lvlJc w:val="left"/>
      <w:pPr>
        <w:ind w:left="21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3" w:tplc="CF02241A">
      <w:start w:val="1"/>
      <w:numFmt w:val="decimal"/>
      <w:lvlText w:val="%4"/>
      <w:lvlJc w:val="left"/>
      <w:pPr>
        <w:ind w:left="28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4" w:tplc="5914E106">
      <w:start w:val="1"/>
      <w:numFmt w:val="lowerLetter"/>
      <w:lvlText w:val="%5"/>
      <w:lvlJc w:val="left"/>
      <w:pPr>
        <w:ind w:left="360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5" w:tplc="3AE48A18">
      <w:start w:val="1"/>
      <w:numFmt w:val="lowerRoman"/>
      <w:lvlText w:val="%6"/>
      <w:lvlJc w:val="left"/>
      <w:pPr>
        <w:ind w:left="432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6" w:tplc="51361084">
      <w:start w:val="1"/>
      <w:numFmt w:val="decimal"/>
      <w:lvlText w:val="%7"/>
      <w:lvlJc w:val="left"/>
      <w:pPr>
        <w:ind w:left="504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7" w:tplc="DF821B18">
      <w:start w:val="1"/>
      <w:numFmt w:val="lowerLetter"/>
      <w:lvlText w:val="%8"/>
      <w:lvlJc w:val="left"/>
      <w:pPr>
        <w:ind w:left="576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lvl w:ilvl="8" w:tplc="EE8E7E1E">
      <w:start w:val="1"/>
      <w:numFmt w:val="lowerRoman"/>
      <w:lvlText w:val="%9"/>
      <w:lvlJc w:val="left"/>
      <w:pPr>
        <w:ind w:left="6480"/>
      </w:pPr>
      <w:rPr>
        <w:rFonts w:ascii="Arial" w:eastAsia="Arial" w:hAnsi="Arial" w:cs="Arial"/>
        <w:b w:val="0"/>
        <w:i w:val="0"/>
        <w:strike w:val="0"/>
        <w:dstrike w:val="0"/>
        <w:color w:val="000000"/>
        <w:sz w:val="12"/>
        <w:szCs w:val="12"/>
        <w:u w:val="none" w:color="000000"/>
        <w:bdr w:val="none" w:sz="0" w:space="0" w:color="auto"/>
        <w:shd w:val="clear" w:color="auto" w:fill="auto"/>
        <w:vertAlign w:val="baseline"/>
      </w:rPr>
    </w:lvl>
  </w:abstractNum>
  <w:abstractNum w:abstractNumId="3" w15:restartNumberingAfterBreak="0">
    <w:nsid w:val="6AE92F25"/>
    <w:multiLevelType w:val="hybridMultilevel"/>
    <w:tmpl w:val="BAAC0560"/>
    <w:lvl w:ilvl="0" w:tplc="A042743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4915C">
      <w:start w:val="1"/>
      <w:numFmt w:val="bullet"/>
      <w:lvlText w:val="o"/>
      <w:lvlJc w:val="left"/>
      <w:pPr>
        <w:ind w:left="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CEF81E">
      <w:start w:val="1"/>
      <w:numFmt w:val="bullet"/>
      <w:lvlRestart w:val="0"/>
      <w:lvlText w:val="•"/>
      <w:lvlJc w:val="left"/>
      <w:pPr>
        <w:ind w:left="1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304A82">
      <w:start w:val="1"/>
      <w:numFmt w:val="bullet"/>
      <w:lvlText w:val="•"/>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6EDC56">
      <w:start w:val="1"/>
      <w:numFmt w:val="bullet"/>
      <w:lvlText w:val="o"/>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B6F17A">
      <w:start w:val="1"/>
      <w:numFmt w:val="bullet"/>
      <w:lvlText w:val="▪"/>
      <w:lvlJc w:val="left"/>
      <w:pPr>
        <w:ind w:left="3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784932">
      <w:start w:val="1"/>
      <w:numFmt w:val="bullet"/>
      <w:lvlText w:val="•"/>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E47E5E">
      <w:start w:val="1"/>
      <w:numFmt w:val="bullet"/>
      <w:lvlText w:val="o"/>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128D64">
      <w:start w:val="1"/>
      <w:numFmt w:val="bullet"/>
      <w:lvlText w:val="▪"/>
      <w:lvlJc w:val="left"/>
      <w:pPr>
        <w:ind w:left="5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FDE64F9"/>
    <w:multiLevelType w:val="multilevel"/>
    <w:tmpl w:val="E7E84A94"/>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63358AB"/>
    <w:multiLevelType w:val="multilevel"/>
    <w:tmpl w:val="E522CC82"/>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B71"/>
    <w:rsid w:val="000136C1"/>
    <w:rsid w:val="0005390F"/>
    <w:rsid w:val="000F53CF"/>
    <w:rsid w:val="00243FB5"/>
    <w:rsid w:val="002D5119"/>
    <w:rsid w:val="00302DD6"/>
    <w:rsid w:val="003150F5"/>
    <w:rsid w:val="00367474"/>
    <w:rsid w:val="003C229A"/>
    <w:rsid w:val="003E6E79"/>
    <w:rsid w:val="00472530"/>
    <w:rsid w:val="004C6916"/>
    <w:rsid w:val="004F6504"/>
    <w:rsid w:val="00524A83"/>
    <w:rsid w:val="005624BA"/>
    <w:rsid w:val="005F204E"/>
    <w:rsid w:val="005F6B0D"/>
    <w:rsid w:val="006243D6"/>
    <w:rsid w:val="00685888"/>
    <w:rsid w:val="006B3FDC"/>
    <w:rsid w:val="006C40B9"/>
    <w:rsid w:val="00720DAB"/>
    <w:rsid w:val="00750C47"/>
    <w:rsid w:val="00772BC2"/>
    <w:rsid w:val="007F5346"/>
    <w:rsid w:val="008356E3"/>
    <w:rsid w:val="00866C6A"/>
    <w:rsid w:val="00872646"/>
    <w:rsid w:val="008B015A"/>
    <w:rsid w:val="008B7F6A"/>
    <w:rsid w:val="008D2C07"/>
    <w:rsid w:val="009235AD"/>
    <w:rsid w:val="00A10047"/>
    <w:rsid w:val="00A72D46"/>
    <w:rsid w:val="00A84E50"/>
    <w:rsid w:val="00A97ECF"/>
    <w:rsid w:val="00AA3C19"/>
    <w:rsid w:val="00AB583D"/>
    <w:rsid w:val="00B11FC1"/>
    <w:rsid w:val="00B1433D"/>
    <w:rsid w:val="00B45F53"/>
    <w:rsid w:val="00B5543D"/>
    <w:rsid w:val="00B6472D"/>
    <w:rsid w:val="00BF064E"/>
    <w:rsid w:val="00C02B71"/>
    <w:rsid w:val="00C55077"/>
    <w:rsid w:val="00CC445D"/>
    <w:rsid w:val="00CD15DB"/>
    <w:rsid w:val="00CF3EBD"/>
    <w:rsid w:val="00CF5790"/>
    <w:rsid w:val="00D334C0"/>
    <w:rsid w:val="00D4338D"/>
    <w:rsid w:val="00D63FC9"/>
    <w:rsid w:val="00D909C0"/>
    <w:rsid w:val="00DC2F29"/>
    <w:rsid w:val="00E6706B"/>
    <w:rsid w:val="00EA5876"/>
    <w:rsid w:val="00EC2CF9"/>
    <w:rsid w:val="00ED2A15"/>
    <w:rsid w:val="00EE0755"/>
    <w:rsid w:val="00F85338"/>
    <w:rsid w:val="00FC5B26"/>
    <w:rsid w:val="00FE25BD"/>
    <w:rsid w:val="00FF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09023B69"/>
  <w15:docId w15:val="{D1EBE518-1C77-49FE-AB78-6137EF7B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52"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3532" w:right="3308"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10047"/>
    <w:pPr>
      <w:ind w:left="720"/>
      <w:contextualSpacing/>
    </w:pPr>
  </w:style>
  <w:style w:type="character" w:styleId="Hyperlink">
    <w:name w:val="Hyperlink"/>
    <w:basedOn w:val="DefaultParagraphFont"/>
    <w:uiPriority w:val="99"/>
    <w:unhideWhenUsed/>
    <w:rsid w:val="00B6472D"/>
    <w:rPr>
      <w:color w:val="0563C1" w:themeColor="hyperlink"/>
      <w:u w:val="single"/>
    </w:rPr>
  </w:style>
  <w:style w:type="character" w:styleId="FollowedHyperlink">
    <w:name w:val="FollowedHyperlink"/>
    <w:basedOn w:val="DefaultParagraphFont"/>
    <w:uiPriority w:val="99"/>
    <w:semiHidden/>
    <w:unhideWhenUsed/>
    <w:rsid w:val="00D334C0"/>
    <w:rPr>
      <w:color w:val="954F72" w:themeColor="followedHyperlink"/>
      <w:u w:val="single"/>
    </w:rPr>
  </w:style>
  <w:style w:type="character" w:customStyle="1" w:styleId="UnresolvedMention1">
    <w:name w:val="Unresolved Mention1"/>
    <w:basedOn w:val="DefaultParagraphFont"/>
    <w:uiPriority w:val="99"/>
    <w:semiHidden/>
    <w:unhideWhenUsed/>
    <w:rsid w:val="006C40B9"/>
    <w:rPr>
      <w:color w:val="605E5C"/>
      <w:shd w:val="clear" w:color="auto" w:fill="E1DFDD"/>
    </w:rPr>
  </w:style>
  <w:style w:type="character" w:styleId="CommentReference">
    <w:name w:val="annotation reference"/>
    <w:basedOn w:val="DefaultParagraphFont"/>
    <w:uiPriority w:val="99"/>
    <w:semiHidden/>
    <w:unhideWhenUsed/>
    <w:rsid w:val="00D909C0"/>
    <w:rPr>
      <w:sz w:val="16"/>
      <w:szCs w:val="16"/>
    </w:rPr>
  </w:style>
  <w:style w:type="paragraph" w:styleId="CommentText">
    <w:name w:val="annotation text"/>
    <w:basedOn w:val="Normal"/>
    <w:link w:val="CommentTextChar"/>
    <w:uiPriority w:val="99"/>
    <w:semiHidden/>
    <w:unhideWhenUsed/>
    <w:rsid w:val="00D909C0"/>
    <w:pPr>
      <w:spacing w:line="240" w:lineRule="auto"/>
    </w:pPr>
    <w:rPr>
      <w:sz w:val="20"/>
      <w:szCs w:val="20"/>
    </w:rPr>
  </w:style>
  <w:style w:type="character" w:customStyle="1" w:styleId="CommentTextChar">
    <w:name w:val="Comment Text Char"/>
    <w:basedOn w:val="DefaultParagraphFont"/>
    <w:link w:val="CommentText"/>
    <w:uiPriority w:val="99"/>
    <w:semiHidden/>
    <w:rsid w:val="00D909C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909C0"/>
    <w:rPr>
      <w:b/>
      <w:bCs/>
    </w:rPr>
  </w:style>
  <w:style w:type="character" w:customStyle="1" w:styleId="CommentSubjectChar">
    <w:name w:val="Comment Subject Char"/>
    <w:basedOn w:val="CommentTextChar"/>
    <w:link w:val="CommentSubject"/>
    <w:uiPriority w:val="99"/>
    <w:semiHidden/>
    <w:rsid w:val="00D909C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9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9C0"/>
    <w:rPr>
      <w:rFonts w:ascii="Segoe UI" w:eastAsia="Arial" w:hAnsi="Segoe UI" w:cs="Segoe UI"/>
      <w:color w:val="000000"/>
      <w:sz w:val="18"/>
      <w:szCs w:val="18"/>
    </w:rPr>
  </w:style>
  <w:style w:type="character" w:styleId="UnresolvedMention">
    <w:name w:val="Unresolved Mention"/>
    <w:basedOn w:val="DefaultParagraphFont"/>
    <w:uiPriority w:val="99"/>
    <w:semiHidden/>
    <w:unhideWhenUsed/>
    <w:rsid w:val="00FE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blackpool.ac.uk/mission-and-values" TargetMode="External"/><Relationship Id="rId21" Type="http://schemas.openxmlformats.org/officeDocument/2006/relationships/hyperlink" Target="http://www.ico.org.uk/" TargetMode="External"/><Relationship Id="rId42" Type="http://schemas.openxmlformats.org/officeDocument/2006/relationships/hyperlink" Target="http://www.blackpool.ac.uk/news" TargetMode="External"/><Relationship Id="rId47" Type="http://schemas.openxmlformats.org/officeDocument/2006/relationships/hyperlink" Target="http://www.blackpool.ac.uk/search/content/policy" TargetMode="External"/><Relationship Id="rId63" Type="http://schemas.openxmlformats.org/officeDocument/2006/relationships/hyperlink" Target="http://www.blackpool.ac.uk/support/tasc" TargetMode="External"/><Relationship Id="rId68" Type="http://schemas.openxmlformats.org/officeDocument/2006/relationships/hyperlink" Target="https://www.blackpool.ac.uk/higher-education-learning-support" TargetMode="External"/><Relationship Id="rId16" Type="http://schemas.openxmlformats.org/officeDocument/2006/relationships/hyperlink" Target="http://www.blackpool.ac.uk/" TargetMode="External"/><Relationship Id="rId11" Type="http://schemas.openxmlformats.org/officeDocument/2006/relationships/image" Target="media/image1.jpg"/><Relationship Id="rId32" Type="http://schemas.openxmlformats.org/officeDocument/2006/relationships/hyperlink" Target="https://blackpool.ac.uk/adult-commercial-courses" TargetMode="External"/><Relationship Id="rId37" Type="http://schemas.openxmlformats.org/officeDocument/2006/relationships/hyperlink" Target="https://jobs.blackpool.ac.uk/" TargetMode="External"/><Relationship Id="rId53" Type="http://schemas.openxmlformats.org/officeDocument/2006/relationships/hyperlink" Target="https://www.blackpool.ac.uk/autism" TargetMode="External"/><Relationship Id="rId58" Type="http://schemas.openxmlformats.org/officeDocument/2006/relationships/hyperlink" Target="https://www.blackpool.ac.uk/education-health-and-care-plans-ehcps" TargetMode="External"/><Relationship Id="rId74" Type="http://schemas.openxmlformats.org/officeDocument/2006/relationships/hyperlink" Target="http://www.blackpool.ac.uk/" TargetMode="External"/><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blackpool.ac.uk/specific-learning-difficulty-spld" TargetMode="External"/><Relationship Id="rId82" Type="http://schemas.openxmlformats.org/officeDocument/2006/relationships/theme" Target="theme/theme1.xml"/><Relationship Id="rId19" Type="http://schemas.openxmlformats.org/officeDocument/2006/relationships/hyperlink" Target="mailto:icocasework@ico.org.uk" TargetMode="External"/><Relationship Id="rId14" Type="http://schemas.openxmlformats.org/officeDocument/2006/relationships/hyperlink" Target="http://www.blackpool.ac.uk/" TargetMode="External"/><Relationship Id="rId22" Type="http://schemas.openxmlformats.org/officeDocument/2006/relationships/hyperlink" Target="https://ico.org.uk/media/for-organisations/documents/1168/fees_cost_of_compliance_appropriate_limit.pdf" TargetMode="External"/><Relationship Id="rId27" Type="http://schemas.openxmlformats.org/officeDocument/2006/relationships/hyperlink" Target="https://blackpool.ac.uk/equality-diversity-and-inclusivity-edi-statement" TargetMode="External"/><Relationship Id="rId30" Type="http://schemas.openxmlformats.org/officeDocument/2006/relationships/hyperlink" Target="http://www.blackpool.ac.uk/apprenticeships" TargetMode="External"/><Relationship Id="rId35" Type="http://schemas.openxmlformats.org/officeDocument/2006/relationships/hyperlink" Target="http://www.blackpool.ac.uk/about/governance" TargetMode="External"/><Relationship Id="rId43" Type="http://schemas.openxmlformats.org/officeDocument/2006/relationships/hyperlink" Target="https://www.blackpool.ac.uk/mission-and-values" TargetMode="External"/><Relationship Id="rId48" Type="http://schemas.openxmlformats.org/officeDocument/2006/relationships/hyperlink" Target="https://blackpool.ac.uk/corporation-board" TargetMode="External"/><Relationship Id="rId56" Type="http://schemas.openxmlformats.org/officeDocument/2006/relationships/hyperlink" Target="https://www.blackpool.ac.uk/index.php/safeguarding" TargetMode="External"/><Relationship Id="rId64" Type="http://schemas.openxmlformats.org/officeDocument/2006/relationships/hyperlink" Target="https://www.blackpool.ac.uk/apprenticeship-and-traineeship-support" TargetMode="External"/><Relationship Id="rId69" Type="http://schemas.openxmlformats.org/officeDocument/2006/relationships/hyperlink" Target="https://www.blackpool.ac.uk/learning-resource-centres"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blackpool.ac.uk/sites/default/files/2021-09/Standing%20Orders%202020.pdf" TargetMode="External"/><Relationship Id="rId72" Type="http://schemas.openxmlformats.org/officeDocument/2006/relationships/hyperlink" Target="http://www.blackpool.ac.uk/hr"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blackpool.ac.uk/" TargetMode="External"/><Relationship Id="rId17" Type="http://schemas.openxmlformats.org/officeDocument/2006/relationships/hyperlink" Target="http://www.ico.org.uk/" TargetMode="External"/><Relationship Id="rId25" Type="http://schemas.openxmlformats.org/officeDocument/2006/relationships/hyperlink" Target="http://www.blackpool.ac.uk/about" TargetMode="External"/><Relationship Id="rId33" Type="http://schemas.openxmlformats.org/officeDocument/2006/relationships/hyperlink" Target="https://www.blackpool.ac.uk/governance/about" TargetMode="External"/><Relationship Id="rId38" Type="http://schemas.openxmlformats.org/officeDocument/2006/relationships/hyperlink" Target="http://www.blackpool.ac.uk/jobs" TargetMode="External"/><Relationship Id="rId46" Type="http://schemas.openxmlformats.org/officeDocument/2006/relationships/hyperlink" Target="https://www.blackpool.ac.uk/college-policies" TargetMode="External"/><Relationship Id="rId59" Type="http://schemas.openxmlformats.org/officeDocument/2006/relationships/hyperlink" Target="https://blackpool.ac.uk/looked-after-children-and-care-leavers" TargetMode="External"/><Relationship Id="rId67" Type="http://schemas.openxmlformats.org/officeDocument/2006/relationships/hyperlink" Target="https://www.blackpool.ac.uk/progress-coaches" TargetMode="External"/><Relationship Id="rId20" Type="http://schemas.openxmlformats.org/officeDocument/2006/relationships/hyperlink" Target="http://www.ico.org.uk/" TargetMode="External"/><Relationship Id="rId41" Type="http://schemas.openxmlformats.org/officeDocument/2006/relationships/hyperlink" Target="https://www.blackpool.ac.uk/news" TargetMode="External"/><Relationship Id="rId54" Type="http://schemas.openxmlformats.org/officeDocument/2006/relationships/hyperlink" Target="https://www.blackpool.ac.uk/support/funding" TargetMode="External"/><Relationship Id="rId62" Type="http://schemas.openxmlformats.org/officeDocument/2006/relationships/hyperlink" Target="https://www.blackpool.ac.uk/wellbeing" TargetMode="External"/><Relationship Id="rId70" Type="http://schemas.openxmlformats.org/officeDocument/2006/relationships/hyperlink" Target="https://www.blackpool.ac.uk/open-public"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ackpool.ac.uk/foi" TargetMode="External"/><Relationship Id="rId23" Type="http://schemas.openxmlformats.org/officeDocument/2006/relationships/hyperlink" Target="https://ico.org.uk/media/for-organisations/documents/1168/fees_cost_of_compliance_appropriate_limit.pdf" TargetMode="External"/><Relationship Id="rId28" Type="http://schemas.openxmlformats.org/officeDocument/2006/relationships/hyperlink" Target="https://www.blackpool.ac.uk/support" TargetMode="External"/><Relationship Id="rId36" Type="http://schemas.openxmlformats.org/officeDocument/2006/relationships/hyperlink" Target="https://www.blackpool.ac.uk/governance/about" TargetMode="External"/><Relationship Id="rId49" Type="http://schemas.openxmlformats.org/officeDocument/2006/relationships/hyperlink" Target="https://blackpool.ac.uk/sites/default/files/2021-09/Articles%20of%20Government%202020.pdf" TargetMode="External"/><Relationship Id="rId57" Type="http://schemas.openxmlformats.org/officeDocument/2006/relationships/hyperlink" Target="https://www.blackpool.ac.uk/sensory-loss" TargetMode="External"/><Relationship Id="rId10" Type="http://schemas.openxmlformats.org/officeDocument/2006/relationships/endnotes" Target="endnotes.xml"/><Relationship Id="rId31" Type="http://schemas.openxmlformats.org/officeDocument/2006/relationships/hyperlink" Target="https://www.blackpool.ac.uk/employers" TargetMode="External"/><Relationship Id="rId44" Type="http://schemas.openxmlformats.org/officeDocument/2006/relationships/hyperlink" Target="https://www.blackpool.ac.uk/equality-diversity-and-inclusivity-edi-statement" TargetMode="External"/><Relationship Id="rId52" Type="http://schemas.openxmlformats.org/officeDocument/2006/relationships/hyperlink" Target="https://www.blackpool.ac.uk/accommodation" TargetMode="External"/><Relationship Id="rId60" Type="http://schemas.openxmlformats.org/officeDocument/2006/relationships/hyperlink" Target="https://blackpool.ac.uk/physical-disabilities" TargetMode="External"/><Relationship Id="rId65" Type="http://schemas.openxmlformats.org/officeDocument/2006/relationships/hyperlink" Target="https://www.blackpool.ac.uk/careers-advice-and-guidance" TargetMode="External"/><Relationship Id="rId73" Type="http://schemas.openxmlformats.org/officeDocument/2006/relationships/hyperlink" Target="http://www.blackpool.ac.uk/"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lackpool.ac.uk/" TargetMode="External"/><Relationship Id="rId18" Type="http://schemas.openxmlformats.org/officeDocument/2006/relationships/hyperlink" Target="http://www.ico.org.uk/" TargetMode="External"/><Relationship Id="rId39" Type="http://schemas.openxmlformats.org/officeDocument/2006/relationships/hyperlink" Target="https://reports.ofsted.gov.uk/provider/31/130739" TargetMode="External"/><Relationship Id="rId34" Type="http://schemas.openxmlformats.org/officeDocument/2006/relationships/hyperlink" Target="https://www.blackpool.ac.uk/mission-and-values" TargetMode="External"/><Relationship Id="rId50" Type="http://schemas.openxmlformats.org/officeDocument/2006/relationships/hyperlink" Target="https://blackpool.ac.uk/sites/default/files/2021-09/Instrument%20of%20Government%202020.pdf" TargetMode="External"/><Relationship Id="rId55" Type="http://schemas.openxmlformats.org/officeDocument/2006/relationships/hyperlink" Target="https://blackpool.ac.uk/learning-resource-centres"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athena.blackpool.ac.uk/EmployeePortal/Pages/Home.aspx" TargetMode="External"/><Relationship Id="rId2" Type="http://schemas.openxmlformats.org/officeDocument/2006/relationships/customXml" Target="../customXml/item2.xml"/><Relationship Id="rId29" Type="http://schemas.openxmlformats.org/officeDocument/2006/relationships/hyperlink" Target="https://www.blackpool.ac.uk/apprenticeships" TargetMode="External"/><Relationship Id="rId24" Type="http://schemas.openxmlformats.org/officeDocument/2006/relationships/hyperlink" Target="https://www.blackpool.ac.uk/about" TargetMode="External"/><Relationship Id="rId40" Type="http://schemas.openxmlformats.org/officeDocument/2006/relationships/hyperlink" Target="http://www.ofsted.gov.uk/inspection-reports/find-inspection-report/provider/ELS/130739" TargetMode="External"/><Relationship Id="rId45" Type="http://schemas.openxmlformats.org/officeDocument/2006/relationships/hyperlink" Target="http://www.blackpool.ac.uk/search/content/policy" TargetMode="External"/><Relationship Id="rId66" Type="http://schemas.openxmlformats.org/officeDocument/2006/relationships/hyperlink" Target="https://www.blackpool.ac.uk/examination-access-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F91E743C1451499AA3FFD3BDF9CC81" ma:contentTypeVersion="0" ma:contentTypeDescription="Create a new document." ma:contentTypeScope="" ma:versionID="7a322b521fd497b921c6cc8c26f8759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1953-3101-4E84-ADF2-5ABAE6D8DCBB}">
  <ds:schemaRefs>
    <ds:schemaRef ds:uri="http://schemas.microsoft.com/sharepoint/v3/contenttype/forms"/>
  </ds:schemaRefs>
</ds:datastoreItem>
</file>

<file path=customXml/itemProps2.xml><?xml version="1.0" encoding="utf-8"?>
<ds:datastoreItem xmlns:ds="http://schemas.openxmlformats.org/officeDocument/2006/customXml" ds:itemID="{BBCB68E9-7F91-47DE-856A-4398AABBB0D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6D192D6-DC87-4837-9F6B-910BD0F10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89E982-F87C-4851-A594-2DBCBD81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fES FOI PUBLICATION SCHEME 3</vt:lpstr>
    </vt:vector>
  </TitlesOfParts>
  <Company>B&amp;FC</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S FOI PUBLICATION SCHEME 3</dc:title>
  <dc:subject/>
  <dc:creator>Information Services Division</dc:creator>
  <cp:keywords/>
  <cp:lastModifiedBy>Hannah Dolphin</cp:lastModifiedBy>
  <cp:revision>15</cp:revision>
  <dcterms:created xsi:type="dcterms:W3CDTF">2022-03-22T09:59:00Z</dcterms:created>
  <dcterms:modified xsi:type="dcterms:W3CDTF">2022-03-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91E743C1451499AA3FFD3BDF9CC81</vt:lpwstr>
  </property>
</Properties>
</file>